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7747AB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>АКТ №</w:t>
      </w:r>
      <w:r w:rsidR="007D7BD3" w:rsidRPr="007747AB">
        <w:rPr>
          <w:b/>
          <w:sz w:val="28"/>
          <w:szCs w:val="28"/>
        </w:rPr>
        <w:t xml:space="preserve"> </w:t>
      </w:r>
      <w:r w:rsidR="00737CD4" w:rsidRPr="007747AB">
        <w:rPr>
          <w:b/>
          <w:sz w:val="28"/>
          <w:szCs w:val="28"/>
        </w:rPr>
        <w:t>9</w:t>
      </w:r>
    </w:p>
    <w:p w:rsidR="00A623D9" w:rsidRPr="007747AB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737CD4" w:rsidRPr="007747AB">
        <w:rPr>
          <w:b/>
          <w:sz w:val="28"/>
          <w:szCs w:val="28"/>
        </w:rPr>
        <w:t>поселка Ключи</w:t>
      </w:r>
      <w:r w:rsidRPr="007747AB">
        <w:rPr>
          <w:b/>
          <w:sz w:val="28"/>
          <w:szCs w:val="28"/>
        </w:rPr>
        <w:t>»</w:t>
      </w:r>
      <w:r w:rsidR="00495393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лановой </w:t>
      </w:r>
      <w:r w:rsidR="00C16DAD" w:rsidRPr="007747AB">
        <w:rPr>
          <w:b/>
          <w:sz w:val="28"/>
          <w:szCs w:val="28"/>
        </w:rPr>
        <w:t>документарной</w:t>
      </w:r>
      <w:r w:rsidR="00DA6764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роверки </w:t>
      </w:r>
    </w:p>
    <w:p w:rsidR="00A623D9" w:rsidRPr="007747AB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7747AB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г. Петропавловск-Камчатский                                                       </w:t>
      </w:r>
      <w:r w:rsidR="00441DB6">
        <w:rPr>
          <w:b/>
          <w:sz w:val="28"/>
          <w:szCs w:val="28"/>
        </w:rPr>
        <w:t>20</w:t>
      </w:r>
      <w:r w:rsidR="00C16DAD" w:rsidRPr="007747AB">
        <w:rPr>
          <w:b/>
          <w:sz w:val="28"/>
          <w:szCs w:val="28"/>
        </w:rPr>
        <w:t>.</w:t>
      </w:r>
      <w:r w:rsidR="005D2F93" w:rsidRPr="007747AB">
        <w:rPr>
          <w:b/>
          <w:sz w:val="28"/>
          <w:szCs w:val="28"/>
        </w:rPr>
        <w:t>1</w:t>
      </w:r>
      <w:r w:rsidR="00316D60" w:rsidRPr="007747AB">
        <w:rPr>
          <w:b/>
          <w:sz w:val="28"/>
          <w:szCs w:val="28"/>
        </w:rPr>
        <w:t>2</w:t>
      </w:r>
      <w:r w:rsidRPr="007747AB">
        <w:rPr>
          <w:b/>
          <w:sz w:val="28"/>
          <w:szCs w:val="28"/>
        </w:rPr>
        <w:t>.201</w:t>
      </w:r>
      <w:r w:rsidR="0009574B" w:rsidRPr="007747AB">
        <w:rPr>
          <w:b/>
          <w:sz w:val="28"/>
          <w:szCs w:val="28"/>
        </w:rPr>
        <w:t>9</w:t>
      </w:r>
      <w:r w:rsidR="00C16DAD" w:rsidRPr="007747AB">
        <w:rPr>
          <w:b/>
          <w:sz w:val="28"/>
          <w:szCs w:val="28"/>
        </w:rPr>
        <w:t xml:space="preserve"> года</w:t>
      </w:r>
    </w:p>
    <w:p w:rsidR="00FA4428" w:rsidRPr="007747AB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7747AB" w:rsidRDefault="00A623D9" w:rsidP="0015048F">
      <w:pPr>
        <w:pStyle w:val="a5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На основании подпункт</w:t>
      </w:r>
      <w:r w:rsidR="00A767EE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7747AB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7747AB">
        <w:rPr>
          <w:sz w:val="28"/>
          <w:szCs w:val="28"/>
        </w:rPr>
        <w:t>,</w:t>
      </w:r>
      <w:r w:rsidRPr="007747AB">
        <w:rPr>
          <w:sz w:val="28"/>
          <w:szCs w:val="28"/>
        </w:rPr>
        <w:t xml:space="preserve"> </w:t>
      </w:r>
      <w:r w:rsidR="00EC7428" w:rsidRPr="007747AB">
        <w:rPr>
          <w:sz w:val="28"/>
          <w:szCs w:val="28"/>
        </w:rPr>
        <w:t>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</w:t>
      </w:r>
      <w:r w:rsidR="00F51DEE" w:rsidRPr="007747AB">
        <w:rPr>
          <w:sz w:val="28"/>
          <w:szCs w:val="28"/>
        </w:rPr>
        <w:t>9</w:t>
      </w:r>
      <w:r w:rsidR="00EC7428" w:rsidRPr="007747AB">
        <w:rPr>
          <w:sz w:val="28"/>
          <w:szCs w:val="28"/>
        </w:rPr>
        <w:t xml:space="preserve"> году, утвержденного приказом Агентства по занятости населения и миграционной политике Камчатского края </w:t>
      </w:r>
      <w:r w:rsidR="00F51DEE" w:rsidRPr="007747AB">
        <w:rPr>
          <w:sz w:val="28"/>
          <w:szCs w:val="28"/>
        </w:rPr>
        <w:t>от 20.12.2018 № 361 «Об осуществлении контроля за деятельностью краевых государственных казенных учреждений центров занятости населения в 2019 году»</w:t>
      </w:r>
      <w:r w:rsidR="00EC7428" w:rsidRPr="007747AB">
        <w:rPr>
          <w:sz w:val="28"/>
          <w:szCs w:val="28"/>
        </w:rPr>
        <w:t xml:space="preserve">, </w:t>
      </w:r>
      <w:r w:rsidR="00AC0C4C" w:rsidRPr="007747AB">
        <w:rPr>
          <w:sz w:val="28"/>
          <w:szCs w:val="28"/>
        </w:rPr>
        <w:t xml:space="preserve">и в соответствии с приказом </w:t>
      </w:r>
      <w:r w:rsidR="001E1B35" w:rsidRPr="007747AB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316D60" w:rsidRPr="007747AB">
        <w:rPr>
          <w:sz w:val="28"/>
          <w:szCs w:val="28"/>
        </w:rPr>
        <w:t xml:space="preserve">29.10.2019 № 311 «О проведении плановой документарной проверки краевого государственного казенного учреждения «Центр занятости населения поселка Ключи» </w:t>
      </w:r>
      <w:r w:rsidR="0077705A" w:rsidRPr="007747AB">
        <w:rPr>
          <w:sz w:val="28"/>
          <w:szCs w:val="28"/>
        </w:rPr>
        <w:t xml:space="preserve">проведена плановая </w:t>
      </w:r>
      <w:r w:rsidR="000047C9" w:rsidRPr="007747AB">
        <w:rPr>
          <w:sz w:val="28"/>
          <w:szCs w:val="28"/>
        </w:rPr>
        <w:t>документарная</w:t>
      </w:r>
      <w:r w:rsidR="0077705A" w:rsidRPr="007747AB">
        <w:rPr>
          <w:sz w:val="28"/>
          <w:szCs w:val="28"/>
        </w:rPr>
        <w:t xml:space="preserve"> </w:t>
      </w:r>
      <w:r w:rsidR="007B5908" w:rsidRPr="007747AB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7747AB">
        <w:rPr>
          <w:sz w:val="28"/>
          <w:szCs w:val="28"/>
        </w:rPr>
        <w:t>при осуществлении надзора и контроля за</w:t>
      </w:r>
      <w:r w:rsidR="007B5908" w:rsidRPr="007747AB">
        <w:rPr>
          <w:sz w:val="28"/>
          <w:szCs w:val="28"/>
        </w:rPr>
        <w:t xml:space="preserve"> обеспечени</w:t>
      </w:r>
      <w:r w:rsidR="004B7DAA" w:rsidRPr="007747AB">
        <w:rPr>
          <w:sz w:val="28"/>
          <w:szCs w:val="28"/>
        </w:rPr>
        <w:t>ем</w:t>
      </w:r>
      <w:r w:rsidR="007B5908" w:rsidRPr="007747AB">
        <w:rPr>
          <w:sz w:val="28"/>
          <w:szCs w:val="28"/>
        </w:rPr>
        <w:t xml:space="preserve"> государственных гарантий</w:t>
      </w:r>
      <w:r w:rsidR="0077705A" w:rsidRPr="007747AB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316D60" w:rsidRPr="007747AB">
        <w:rPr>
          <w:sz w:val="28"/>
          <w:szCs w:val="28"/>
        </w:rPr>
        <w:t>поселка Ключи</w:t>
      </w:r>
      <w:r w:rsidR="0077705A" w:rsidRPr="007747AB">
        <w:rPr>
          <w:sz w:val="28"/>
          <w:szCs w:val="28"/>
        </w:rPr>
        <w:t>»</w:t>
      </w:r>
      <w:r w:rsidR="006E3D18" w:rsidRPr="007747AB">
        <w:rPr>
          <w:sz w:val="28"/>
          <w:szCs w:val="28"/>
        </w:rPr>
        <w:t xml:space="preserve"> (далее – Центр занятости населения)</w:t>
      </w:r>
      <w:r w:rsidRPr="007747AB">
        <w:rPr>
          <w:sz w:val="28"/>
          <w:szCs w:val="28"/>
        </w:rPr>
        <w:t>.</w:t>
      </w:r>
      <w:r w:rsidR="00870B6B" w:rsidRPr="007747AB">
        <w:rPr>
          <w:sz w:val="28"/>
          <w:szCs w:val="28"/>
        </w:rPr>
        <w:t xml:space="preserve"> </w:t>
      </w:r>
    </w:p>
    <w:p w:rsidR="007B1C19" w:rsidRPr="007747AB" w:rsidRDefault="007B1C19" w:rsidP="0015048F">
      <w:pPr>
        <w:pStyle w:val="a5"/>
        <w:widowControl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747AB">
        <w:rPr>
          <w:sz w:val="28"/>
          <w:szCs w:val="28"/>
        </w:rPr>
        <w:t xml:space="preserve">Порядок </w:t>
      </w:r>
      <w:r w:rsidR="003A209D" w:rsidRPr="007747AB">
        <w:rPr>
          <w:sz w:val="28"/>
          <w:szCs w:val="28"/>
        </w:rPr>
        <w:t xml:space="preserve">проведения плановой </w:t>
      </w:r>
      <w:r w:rsidR="00A10C5C" w:rsidRPr="007747AB">
        <w:rPr>
          <w:sz w:val="28"/>
          <w:szCs w:val="28"/>
        </w:rPr>
        <w:t>документар</w:t>
      </w:r>
      <w:r w:rsidR="009131AC" w:rsidRPr="007747AB">
        <w:rPr>
          <w:sz w:val="28"/>
          <w:szCs w:val="28"/>
        </w:rPr>
        <w:t>ной</w:t>
      </w:r>
      <w:r w:rsidR="003A209D" w:rsidRPr="007747AB">
        <w:rPr>
          <w:sz w:val="28"/>
          <w:szCs w:val="28"/>
        </w:rPr>
        <w:t xml:space="preserve"> проверки определен</w:t>
      </w:r>
      <w:r w:rsidRPr="007747AB">
        <w:rPr>
          <w:bCs/>
          <w:sz w:val="28"/>
          <w:szCs w:val="28"/>
        </w:rPr>
        <w:t xml:space="preserve"> приказом Агентства от </w:t>
      </w:r>
      <w:r w:rsidR="003A209D" w:rsidRPr="007747AB">
        <w:rPr>
          <w:bCs/>
          <w:sz w:val="28"/>
          <w:szCs w:val="28"/>
        </w:rPr>
        <w:t>17</w:t>
      </w:r>
      <w:r w:rsidRPr="007747AB">
        <w:rPr>
          <w:bCs/>
          <w:sz w:val="28"/>
          <w:szCs w:val="28"/>
        </w:rPr>
        <w:t>.0</w:t>
      </w:r>
      <w:r w:rsidR="003A209D" w:rsidRPr="007747AB">
        <w:rPr>
          <w:bCs/>
          <w:sz w:val="28"/>
          <w:szCs w:val="28"/>
        </w:rPr>
        <w:t>7</w:t>
      </w:r>
      <w:r w:rsidRPr="007747AB">
        <w:rPr>
          <w:bCs/>
          <w:sz w:val="28"/>
          <w:szCs w:val="28"/>
        </w:rPr>
        <w:t>.201</w:t>
      </w:r>
      <w:r w:rsidR="003A209D" w:rsidRPr="007747AB">
        <w:rPr>
          <w:bCs/>
          <w:sz w:val="28"/>
          <w:szCs w:val="28"/>
        </w:rPr>
        <w:t>4</w:t>
      </w:r>
      <w:r w:rsidRPr="007747AB">
        <w:rPr>
          <w:bCs/>
          <w:sz w:val="28"/>
          <w:szCs w:val="28"/>
        </w:rPr>
        <w:t xml:space="preserve"> № 14</w:t>
      </w:r>
      <w:r w:rsidR="003A209D" w:rsidRPr="007747AB">
        <w:rPr>
          <w:bCs/>
          <w:sz w:val="28"/>
          <w:szCs w:val="28"/>
        </w:rPr>
        <w:t>3</w:t>
      </w:r>
      <w:r w:rsidRPr="007747AB">
        <w:rPr>
          <w:sz w:val="28"/>
          <w:szCs w:val="28"/>
        </w:rPr>
        <w:t xml:space="preserve"> «</w:t>
      </w:r>
      <w:r w:rsidRPr="007747AB">
        <w:rPr>
          <w:bCs/>
          <w:sz w:val="28"/>
          <w:szCs w:val="28"/>
        </w:rPr>
        <w:t>О</w:t>
      </w:r>
      <w:r w:rsidR="003A209D" w:rsidRPr="007747AB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7747AB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7747AB">
        <w:rPr>
          <w:bCs/>
          <w:sz w:val="28"/>
          <w:szCs w:val="28"/>
        </w:rPr>
        <w:t>государственной функции по осуществлению надзора и</w:t>
      </w:r>
      <w:r w:rsidRPr="007747AB">
        <w:rPr>
          <w:bCs/>
          <w:sz w:val="28"/>
          <w:szCs w:val="28"/>
        </w:rPr>
        <w:t xml:space="preserve"> контроля </w:t>
      </w:r>
      <w:r w:rsidR="003A209D" w:rsidRPr="007747AB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7747AB">
        <w:rPr>
          <w:sz w:val="28"/>
          <w:szCs w:val="28"/>
        </w:rPr>
        <w:t>в области содействия занятости населения</w:t>
      </w:r>
      <w:r w:rsidRPr="007747AB">
        <w:rPr>
          <w:bCs/>
          <w:sz w:val="28"/>
          <w:szCs w:val="28"/>
        </w:rPr>
        <w:t>»</w:t>
      </w:r>
      <w:r w:rsidR="003A209D" w:rsidRPr="007747AB">
        <w:rPr>
          <w:bCs/>
          <w:sz w:val="28"/>
          <w:szCs w:val="28"/>
        </w:rPr>
        <w:t>.</w:t>
      </w:r>
    </w:p>
    <w:p w:rsidR="00A623D9" w:rsidRPr="007747AB" w:rsidRDefault="003A209D" w:rsidP="0015048F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П</w:t>
      </w:r>
      <w:r w:rsidR="00473D28" w:rsidRPr="007747AB">
        <w:rPr>
          <w:sz w:val="28"/>
          <w:szCs w:val="28"/>
        </w:rPr>
        <w:t xml:space="preserve">роверка проводилась </w:t>
      </w:r>
      <w:r w:rsidR="00A623D9" w:rsidRPr="007747AB">
        <w:rPr>
          <w:sz w:val="28"/>
          <w:szCs w:val="28"/>
        </w:rPr>
        <w:t>уполномоченны</w:t>
      </w:r>
      <w:r w:rsidR="00473D28" w:rsidRPr="007747AB">
        <w:rPr>
          <w:sz w:val="28"/>
          <w:szCs w:val="28"/>
        </w:rPr>
        <w:t>ми</w:t>
      </w:r>
      <w:r w:rsidR="00A623D9" w:rsidRPr="007747AB">
        <w:rPr>
          <w:sz w:val="28"/>
          <w:szCs w:val="28"/>
        </w:rPr>
        <w:t xml:space="preserve"> должностны</w:t>
      </w:r>
      <w:r w:rsidR="00473D28" w:rsidRPr="007747AB">
        <w:rPr>
          <w:sz w:val="28"/>
          <w:szCs w:val="28"/>
        </w:rPr>
        <w:t>ми</w:t>
      </w:r>
      <w:r w:rsidR="00A623D9" w:rsidRPr="007747AB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7747AB">
        <w:rPr>
          <w:sz w:val="28"/>
          <w:szCs w:val="28"/>
        </w:rPr>
        <w:t xml:space="preserve"> в следующем составе</w:t>
      </w:r>
      <w:r w:rsidR="00A623D9" w:rsidRPr="007747AB">
        <w:rPr>
          <w:sz w:val="28"/>
          <w:szCs w:val="28"/>
        </w:rPr>
        <w:t>:</w:t>
      </w:r>
    </w:p>
    <w:p w:rsidR="00526BB4" w:rsidRPr="007747AB" w:rsidRDefault="00F51DEE" w:rsidP="0015048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1. </w:t>
      </w:r>
      <w:r w:rsidR="00526BB4" w:rsidRPr="007747AB">
        <w:rPr>
          <w:sz w:val="28"/>
          <w:szCs w:val="28"/>
        </w:rPr>
        <w:t xml:space="preserve">Миханошина Елена Анатольевна – заместитель начальника отдела </w:t>
      </w:r>
      <w:r w:rsidR="00526BB4" w:rsidRPr="007747AB">
        <w:rPr>
          <w:sz w:val="28"/>
          <w:szCs w:val="28"/>
        </w:rPr>
        <w:lastRenderedPageBreak/>
        <w:t xml:space="preserve">активной политики занятости </w:t>
      </w:r>
      <w:r w:rsidR="00F01C84" w:rsidRPr="007747AB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7747AB">
        <w:rPr>
          <w:sz w:val="28"/>
          <w:szCs w:val="28"/>
        </w:rPr>
        <w:t>–</w:t>
      </w:r>
      <w:r w:rsidR="00F01C84" w:rsidRPr="007747AB">
        <w:rPr>
          <w:sz w:val="28"/>
          <w:szCs w:val="28"/>
        </w:rPr>
        <w:t xml:space="preserve"> Агентство)</w:t>
      </w:r>
      <w:r w:rsidR="00526BB4" w:rsidRPr="007747AB">
        <w:rPr>
          <w:sz w:val="28"/>
          <w:szCs w:val="28"/>
        </w:rPr>
        <w:t>;</w:t>
      </w:r>
    </w:p>
    <w:p w:rsidR="00F51DEE" w:rsidRPr="007747AB" w:rsidRDefault="00F51DEE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2. </w:t>
      </w:r>
      <w:r w:rsidR="001D35EA" w:rsidRPr="007747AB">
        <w:rPr>
          <w:sz w:val="28"/>
          <w:szCs w:val="28"/>
        </w:rPr>
        <w:t>Семиволос Иван Дмитриевич</w:t>
      </w:r>
      <w:r w:rsidRPr="007747AB">
        <w:rPr>
          <w:sz w:val="28"/>
          <w:szCs w:val="28"/>
        </w:rPr>
        <w:t xml:space="preserve"> </w:t>
      </w:r>
      <w:r w:rsidR="006B395E" w:rsidRPr="007747AB">
        <w:rPr>
          <w:sz w:val="28"/>
          <w:szCs w:val="28"/>
        </w:rPr>
        <w:t xml:space="preserve">– </w:t>
      </w:r>
      <w:r w:rsidR="001D35EA" w:rsidRPr="007747AB">
        <w:rPr>
          <w:sz w:val="28"/>
          <w:szCs w:val="28"/>
        </w:rPr>
        <w:t>заместитель начальника</w:t>
      </w:r>
      <w:r w:rsidRPr="007747AB">
        <w:rPr>
          <w:sz w:val="28"/>
          <w:szCs w:val="28"/>
        </w:rPr>
        <w:t xml:space="preserve"> отдела рынка труда, программ занятости и инфо</w:t>
      </w:r>
      <w:r w:rsidR="00B90AAC" w:rsidRPr="007747AB">
        <w:rPr>
          <w:sz w:val="28"/>
          <w:szCs w:val="28"/>
        </w:rPr>
        <w:t>рмационных технологий Агентства;</w:t>
      </w:r>
    </w:p>
    <w:p w:rsidR="00F8698B" w:rsidRPr="007747AB" w:rsidRDefault="007F1081" w:rsidP="0015048F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3</w:t>
      </w:r>
      <w:r w:rsidR="00F8698B" w:rsidRPr="007747AB">
        <w:rPr>
          <w:sz w:val="28"/>
          <w:szCs w:val="28"/>
        </w:rPr>
        <w:t xml:space="preserve">. </w:t>
      </w:r>
      <w:r w:rsidR="001D35EA" w:rsidRPr="007747AB">
        <w:rPr>
          <w:sz w:val="28"/>
          <w:szCs w:val="28"/>
        </w:rPr>
        <w:t>Боярская Наталья Борисовна</w:t>
      </w:r>
      <w:r w:rsidR="00F8698B" w:rsidRPr="007747AB">
        <w:rPr>
          <w:sz w:val="26"/>
          <w:szCs w:val="26"/>
          <w:lang w:eastAsia="ru-RU"/>
        </w:rPr>
        <w:t xml:space="preserve"> </w:t>
      </w:r>
      <w:r w:rsidR="00F51DEE" w:rsidRPr="007747AB">
        <w:rPr>
          <w:sz w:val="28"/>
          <w:szCs w:val="28"/>
        </w:rPr>
        <w:t xml:space="preserve">– </w:t>
      </w:r>
      <w:r w:rsidR="001D35EA" w:rsidRPr="007747AB">
        <w:rPr>
          <w:sz w:val="28"/>
          <w:szCs w:val="28"/>
        </w:rPr>
        <w:t>консультант</w:t>
      </w:r>
      <w:r w:rsidR="00F8698B" w:rsidRPr="007747AB">
        <w:rPr>
          <w:sz w:val="28"/>
          <w:szCs w:val="28"/>
        </w:rPr>
        <w:t xml:space="preserve"> отдела по миграционной политике Агентства;</w:t>
      </w:r>
    </w:p>
    <w:p w:rsidR="00F01C84" w:rsidRPr="007747AB" w:rsidRDefault="007F1081" w:rsidP="0015048F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4</w:t>
      </w:r>
      <w:r w:rsidR="00F01C84" w:rsidRPr="007747AB">
        <w:rPr>
          <w:sz w:val="28"/>
          <w:szCs w:val="28"/>
        </w:rPr>
        <w:t xml:space="preserve">. Затеева Олеся Викторовна </w:t>
      </w:r>
      <w:r w:rsidR="006E0FB2" w:rsidRPr="007747AB">
        <w:rPr>
          <w:sz w:val="28"/>
          <w:szCs w:val="28"/>
        </w:rPr>
        <w:t>–</w:t>
      </w:r>
      <w:r w:rsidRPr="007747AB">
        <w:rPr>
          <w:sz w:val="28"/>
          <w:szCs w:val="28"/>
        </w:rPr>
        <w:t xml:space="preserve"> </w:t>
      </w:r>
      <w:r w:rsidR="000047C9" w:rsidRPr="007747AB">
        <w:rPr>
          <w:sz w:val="28"/>
          <w:szCs w:val="28"/>
        </w:rPr>
        <w:t>консультант</w:t>
      </w:r>
      <w:r w:rsidR="00F01C84" w:rsidRPr="007747AB">
        <w:rPr>
          <w:sz w:val="28"/>
          <w:szCs w:val="28"/>
        </w:rPr>
        <w:t xml:space="preserve"> отдела активной политики занятости Агентства;</w:t>
      </w:r>
    </w:p>
    <w:p w:rsidR="001D35EA" w:rsidRPr="007747AB" w:rsidRDefault="007F1081" w:rsidP="0015048F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5</w:t>
      </w:r>
      <w:r w:rsidR="007B75C3" w:rsidRPr="007747AB">
        <w:rPr>
          <w:sz w:val="28"/>
          <w:szCs w:val="28"/>
        </w:rPr>
        <w:t xml:space="preserve">. </w:t>
      </w:r>
      <w:r w:rsidR="000047C9" w:rsidRPr="007747AB">
        <w:rPr>
          <w:sz w:val="28"/>
          <w:szCs w:val="28"/>
        </w:rPr>
        <w:t>Зайнуллина Людмила Андреевна</w:t>
      </w:r>
      <w:r w:rsidRPr="007747AB">
        <w:rPr>
          <w:sz w:val="28"/>
          <w:szCs w:val="28"/>
        </w:rPr>
        <w:t xml:space="preserve"> – </w:t>
      </w:r>
      <w:r w:rsidR="000047C9" w:rsidRPr="007747AB">
        <w:rPr>
          <w:sz w:val="28"/>
          <w:szCs w:val="28"/>
        </w:rPr>
        <w:t xml:space="preserve">главный специалист-эксперт </w:t>
      </w:r>
      <w:r w:rsidRPr="007747AB">
        <w:rPr>
          <w:sz w:val="28"/>
          <w:szCs w:val="28"/>
        </w:rPr>
        <w:t>отдела активной политики занятости Агентства</w:t>
      </w:r>
      <w:r w:rsidR="001D35EA" w:rsidRPr="007747AB">
        <w:rPr>
          <w:sz w:val="28"/>
          <w:szCs w:val="28"/>
        </w:rPr>
        <w:t>;</w:t>
      </w:r>
    </w:p>
    <w:p w:rsidR="00DE4B4A" w:rsidRPr="007747AB" w:rsidRDefault="001D35EA" w:rsidP="0015048F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6. Новокрещена М</w:t>
      </w:r>
      <w:r w:rsidR="004367CC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>рина Викторовна – старший специалист 1 разряда отдела активной политики занятости Агентства.</w:t>
      </w:r>
    </w:p>
    <w:p w:rsidR="003A209D" w:rsidRPr="007747AB" w:rsidRDefault="007B5908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47AB">
        <w:rPr>
          <w:bCs/>
          <w:sz w:val="28"/>
          <w:szCs w:val="28"/>
        </w:rPr>
        <w:t>Срок</w:t>
      </w:r>
      <w:r w:rsidR="003A209D" w:rsidRPr="007747AB">
        <w:rPr>
          <w:bCs/>
          <w:sz w:val="28"/>
          <w:szCs w:val="28"/>
        </w:rPr>
        <w:t xml:space="preserve"> проведения </w:t>
      </w:r>
      <w:r w:rsidR="003A209D" w:rsidRPr="007747AB">
        <w:rPr>
          <w:sz w:val="28"/>
          <w:szCs w:val="28"/>
        </w:rPr>
        <w:t xml:space="preserve">проверки </w:t>
      </w:r>
      <w:r w:rsidR="000047C9" w:rsidRPr="007747AB">
        <w:rPr>
          <w:bCs/>
          <w:sz w:val="28"/>
          <w:szCs w:val="28"/>
        </w:rPr>
        <w:t xml:space="preserve">с </w:t>
      </w:r>
      <w:r w:rsidR="00E55B31" w:rsidRPr="007747AB">
        <w:rPr>
          <w:bCs/>
          <w:sz w:val="28"/>
          <w:szCs w:val="28"/>
        </w:rPr>
        <w:t>11</w:t>
      </w:r>
      <w:r w:rsidR="000047C9" w:rsidRPr="007747AB">
        <w:rPr>
          <w:bCs/>
          <w:sz w:val="28"/>
          <w:szCs w:val="28"/>
        </w:rPr>
        <w:t xml:space="preserve"> </w:t>
      </w:r>
      <w:r w:rsidR="00E55B31" w:rsidRPr="007747AB">
        <w:rPr>
          <w:bCs/>
          <w:sz w:val="28"/>
          <w:szCs w:val="28"/>
        </w:rPr>
        <w:t>ноября</w:t>
      </w:r>
      <w:r w:rsidR="000047C9" w:rsidRPr="007747AB">
        <w:rPr>
          <w:bCs/>
          <w:sz w:val="28"/>
          <w:szCs w:val="28"/>
        </w:rPr>
        <w:t xml:space="preserve"> по </w:t>
      </w:r>
      <w:r w:rsidR="00E55B31" w:rsidRPr="007747AB">
        <w:rPr>
          <w:bCs/>
          <w:sz w:val="28"/>
          <w:szCs w:val="28"/>
        </w:rPr>
        <w:t>29</w:t>
      </w:r>
      <w:r w:rsidR="000047C9" w:rsidRPr="007747AB">
        <w:rPr>
          <w:bCs/>
          <w:sz w:val="28"/>
          <w:szCs w:val="28"/>
        </w:rPr>
        <w:t xml:space="preserve"> </w:t>
      </w:r>
      <w:r w:rsidR="001D35EA" w:rsidRPr="007747AB">
        <w:rPr>
          <w:bCs/>
          <w:sz w:val="28"/>
          <w:szCs w:val="28"/>
        </w:rPr>
        <w:t>ноября</w:t>
      </w:r>
      <w:r w:rsidR="000047C9" w:rsidRPr="007747AB">
        <w:rPr>
          <w:bCs/>
          <w:sz w:val="28"/>
          <w:szCs w:val="28"/>
        </w:rPr>
        <w:t xml:space="preserve"> 2019 года</w:t>
      </w:r>
      <w:r w:rsidR="003A209D" w:rsidRPr="007747AB">
        <w:rPr>
          <w:bCs/>
          <w:sz w:val="28"/>
          <w:szCs w:val="28"/>
        </w:rPr>
        <w:t>.</w:t>
      </w:r>
    </w:p>
    <w:p w:rsidR="001D35EA" w:rsidRPr="00762EBB" w:rsidRDefault="001D35EA" w:rsidP="001504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Центр занятости населения представлял директор Центра занятости населения </w:t>
      </w:r>
      <w:r w:rsidR="00E55B31" w:rsidRPr="007747AB">
        <w:rPr>
          <w:sz w:val="28"/>
          <w:szCs w:val="28"/>
        </w:rPr>
        <w:t xml:space="preserve">Григорьев Андрей Николаевич, назначенный приказом Агентства от </w:t>
      </w:r>
      <w:r w:rsidR="00D91E0B" w:rsidRPr="00762EBB">
        <w:rPr>
          <w:sz w:val="28"/>
          <w:szCs w:val="28"/>
        </w:rPr>
        <w:t>16</w:t>
      </w:r>
      <w:r w:rsidR="00E55B31" w:rsidRPr="00762EBB">
        <w:rPr>
          <w:sz w:val="28"/>
          <w:szCs w:val="28"/>
        </w:rPr>
        <w:t>.0</w:t>
      </w:r>
      <w:r w:rsidR="00D91E0B" w:rsidRPr="00762EBB">
        <w:rPr>
          <w:sz w:val="28"/>
          <w:szCs w:val="28"/>
        </w:rPr>
        <w:t>6</w:t>
      </w:r>
      <w:r w:rsidR="00E55B31" w:rsidRPr="00762EBB">
        <w:rPr>
          <w:sz w:val="28"/>
          <w:szCs w:val="28"/>
        </w:rPr>
        <w:t>.20</w:t>
      </w:r>
      <w:r w:rsidR="00D91E0B" w:rsidRPr="00762EBB">
        <w:rPr>
          <w:sz w:val="28"/>
          <w:szCs w:val="28"/>
        </w:rPr>
        <w:t>16</w:t>
      </w:r>
      <w:r w:rsidR="00E55B31" w:rsidRPr="00762EBB">
        <w:rPr>
          <w:sz w:val="28"/>
          <w:szCs w:val="28"/>
        </w:rPr>
        <w:t xml:space="preserve"> № </w:t>
      </w:r>
      <w:r w:rsidR="00D91E0B" w:rsidRPr="00762EBB">
        <w:rPr>
          <w:sz w:val="28"/>
          <w:szCs w:val="28"/>
        </w:rPr>
        <w:t>30</w:t>
      </w:r>
      <w:r w:rsidR="00E55B31" w:rsidRPr="00762EBB">
        <w:rPr>
          <w:sz w:val="28"/>
          <w:szCs w:val="28"/>
        </w:rPr>
        <w:t xml:space="preserve"> -Л.</w:t>
      </w:r>
    </w:p>
    <w:p w:rsidR="00E55B31" w:rsidRPr="00E55B31" w:rsidRDefault="00E55B31" w:rsidP="001504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5B31">
        <w:rPr>
          <w:sz w:val="28"/>
          <w:szCs w:val="28"/>
        </w:rPr>
        <w:t xml:space="preserve">Реквизиты проверяемой организации: Юридический адрес </w:t>
      </w:r>
      <w:r w:rsidRPr="00E55B31">
        <w:rPr>
          <w:i/>
          <w:sz w:val="28"/>
          <w:szCs w:val="28"/>
        </w:rPr>
        <w:t xml:space="preserve">- </w:t>
      </w:r>
      <w:r w:rsidRPr="00E55B31">
        <w:rPr>
          <w:sz w:val="28"/>
          <w:szCs w:val="28"/>
        </w:rPr>
        <w:t xml:space="preserve">684400 Камчатский край, п. Ключи </w:t>
      </w:r>
      <w:proofErr w:type="spellStart"/>
      <w:r w:rsidRPr="00E55B31">
        <w:rPr>
          <w:sz w:val="28"/>
          <w:szCs w:val="28"/>
        </w:rPr>
        <w:t>Усть</w:t>
      </w:r>
      <w:proofErr w:type="spellEnd"/>
      <w:r w:rsidRPr="00E55B31">
        <w:rPr>
          <w:sz w:val="28"/>
          <w:szCs w:val="28"/>
        </w:rPr>
        <w:t xml:space="preserve"> - Камчатского района, улица Кирова, д. 93, ИНН - 4109003430, КПП - 410901001, ОКПО - 42381275, ОКВЭД - 78.20, ОКТМО - 30619402, </w:t>
      </w:r>
      <w:r w:rsidRPr="00E55B31">
        <w:rPr>
          <w:iCs/>
          <w:sz w:val="28"/>
          <w:szCs w:val="28"/>
        </w:rPr>
        <w:t>УФК по Камчатскому краю (</w:t>
      </w:r>
      <w:r w:rsidRPr="00E55B31">
        <w:rPr>
          <w:sz w:val="28"/>
          <w:szCs w:val="28"/>
        </w:rPr>
        <w:t>КГКУ ЦЗН поселка Ключи л/с</w:t>
      </w:r>
      <w:r w:rsidRPr="00E55B31">
        <w:rPr>
          <w:iCs/>
          <w:sz w:val="28"/>
          <w:szCs w:val="28"/>
        </w:rPr>
        <w:t xml:space="preserve"> </w:t>
      </w:r>
      <w:r w:rsidRPr="00E55B31">
        <w:rPr>
          <w:sz w:val="28"/>
          <w:szCs w:val="28"/>
        </w:rPr>
        <w:t>03382001270).</w:t>
      </w:r>
    </w:p>
    <w:p w:rsidR="000047C9" w:rsidRPr="007747AB" w:rsidRDefault="000047C9" w:rsidP="001504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Проверяемый период: 2018 год, </w:t>
      </w:r>
      <w:r w:rsidR="00E55B31" w:rsidRPr="007747AB">
        <w:rPr>
          <w:sz w:val="28"/>
          <w:szCs w:val="28"/>
        </w:rPr>
        <w:t>9 месяцев</w:t>
      </w:r>
      <w:r w:rsidRPr="007747AB">
        <w:rPr>
          <w:sz w:val="28"/>
          <w:szCs w:val="28"/>
        </w:rPr>
        <w:t xml:space="preserve"> 2019 года. </w:t>
      </w:r>
    </w:p>
    <w:p w:rsidR="00FB4716" w:rsidRDefault="00A623D9" w:rsidP="0015048F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В ходе осуществления </w:t>
      </w:r>
      <w:proofErr w:type="spellStart"/>
      <w:r w:rsidRPr="007747AB">
        <w:rPr>
          <w:sz w:val="28"/>
          <w:szCs w:val="28"/>
        </w:rPr>
        <w:t>надзорно</w:t>
      </w:r>
      <w:proofErr w:type="spellEnd"/>
      <w:r w:rsidRPr="007747AB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 xml:space="preserve">сь </w:t>
      </w:r>
      <w:r w:rsidR="009D643F" w:rsidRPr="007747AB">
        <w:rPr>
          <w:sz w:val="28"/>
          <w:szCs w:val="28"/>
        </w:rPr>
        <w:t>деятельность</w:t>
      </w:r>
      <w:r w:rsidRPr="007747AB">
        <w:rPr>
          <w:sz w:val="28"/>
          <w:szCs w:val="28"/>
        </w:rPr>
        <w:t xml:space="preserve"> </w:t>
      </w:r>
      <w:r w:rsidR="006E3D18" w:rsidRPr="007747AB">
        <w:rPr>
          <w:sz w:val="28"/>
          <w:szCs w:val="28"/>
        </w:rPr>
        <w:t>Ц</w:t>
      </w:r>
      <w:r w:rsidRPr="007747AB">
        <w:rPr>
          <w:sz w:val="28"/>
          <w:szCs w:val="28"/>
        </w:rPr>
        <w:t>ентр</w:t>
      </w:r>
      <w:r w:rsidR="009D643F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 xml:space="preserve"> занятости населения </w:t>
      </w:r>
      <w:r w:rsidR="00FB4716" w:rsidRPr="007747AB">
        <w:rPr>
          <w:sz w:val="28"/>
          <w:szCs w:val="28"/>
        </w:rPr>
        <w:t>по</w:t>
      </w:r>
      <w:r w:rsidRPr="007747AB">
        <w:rPr>
          <w:sz w:val="28"/>
          <w:szCs w:val="28"/>
        </w:rPr>
        <w:t xml:space="preserve"> о</w:t>
      </w:r>
      <w:r w:rsidR="00195AAF" w:rsidRPr="007747AB">
        <w:rPr>
          <w:sz w:val="28"/>
          <w:szCs w:val="28"/>
        </w:rPr>
        <w:t>беспечен</w:t>
      </w:r>
      <w:r w:rsidRPr="007747AB">
        <w:rPr>
          <w:sz w:val="28"/>
          <w:szCs w:val="28"/>
        </w:rPr>
        <w:t>и</w:t>
      </w:r>
      <w:r w:rsidR="00FB4716" w:rsidRPr="007747AB">
        <w:rPr>
          <w:sz w:val="28"/>
          <w:szCs w:val="28"/>
        </w:rPr>
        <w:t>ю</w:t>
      </w:r>
      <w:r w:rsidRPr="007747AB">
        <w:rPr>
          <w:sz w:val="28"/>
          <w:szCs w:val="28"/>
        </w:rPr>
        <w:t xml:space="preserve"> </w:t>
      </w:r>
      <w:r w:rsidR="00195AAF" w:rsidRPr="007747AB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7747AB">
        <w:rPr>
          <w:sz w:val="28"/>
          <w:szCs w:val="28"/>
        </w:rPr>
        <w:t xml:space="preserve"> в части</w:t>
      </w:r>
      <w:r w:rsidR="00FB4716" w:rsidRPr="007747AB">
        <w:rPr>
          <w:sz w:val="28"/>
          <w:szCs w:val="28"/>
        </w:rPr>
        <w:t>:</w:t>
      </w:r>
    </w:p>
    <w:p w:rsidR="0015048F" w:rsidRPr="007747AB" w:rsidRDefault="0015048F" w:rsidP="0015048F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4D235C" w:rsidRPr="007747AB" w:rsidRDefault="007717D4" w:rsidP="0015048F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7747AB">
        <w:rPr>
          <w:b/>
          <w:sz w:val="28"/>
          <w:szCs w:val="28"/>
        </w:rPr>
        <w:t>Б</w:t>
      </w:r>
      <w:r w:rsidR="00FB4716" w:rsidRPr="007747AB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7747AB">
        <w:rPr>
          <w:b/>
          <w:sz w:val="28"/>
          <w:szCs w:val="28"/>
        </w:rPr>
        <w:t>.</w:t>
      </w:r>
    </w:p>
    <w:p w:rsidR="00116C1C" w:rsidRPr="007747AB" w:rsidRDefault="002E0253" w:rsidP="0015048F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7747AB">
        <w:rPr>
          <w:b/>
          <w:sz w:val="28"/>
          <w:szCs w:val="28"/>
        </w:rPr>
        <w:t xml:space="preserve">1.1. </w:t>
      </w:r>
      <w:r w:rsidR="004D235C" w:rsidRPr="007747AB">
        <w:rPr>
          <w:b/>
          <w:sz w:val="28"/>
          <w:szCs w:val="28"/>
        </w:rPr>
        <w:t>П</w:t>
      </w:r>
      <w:r w:rsidR="00427EDA" w:rsidRPr="007747AB">
        <w:rPr>
          <w:b/>
          <w:sz w:val="28"/>
          <w:szCs w:val="28"/>
        </w:rPr>
        <w:t>редоставлени</w:t>
      </w:r>
      <w:r w:rsidR="004D235C" w:rsidRPr="007747AB">
        <w:rPr>
          <w:b/>
          <w:sz w:val="28"/>
          <w:szCs w:val="28"/>
        </w:rPr>
        <w:t>е</w:t>
      </w:r>
      <w:r w:rsidR="00427EDA" w:rsidRPr="007747AB">
        <w:rPr>
          <w:b/>
          <w:sz w:val="28"/>
          <w:szCs w:val="28"/>
        </w:rPr>
        <w:t xml:space="preserve"> государственной услуги по </w:t>
      </w:r>
      <w:r w:rsidR="00427EDA" w:rsidRPr="007747AB">
        <w:rPr>
          <w:b/>
          <w:bCs/>
          <w:sz w:val="28"/>
          <w:szCs w:val="28"/>
        </w:rPr>
        <w:t>с</w:t>
      </w:r>
      <w:r w:rsidR="00427EDA" w:rsidRPr="007747AB">
        <w:rPr>
          <w:b/>
          <w:sz w:val="28"/>
          <w:szCs w:val="28"/>
        </w:rPr>
        <w:t>одействию гражданам в поиске подходящей работы</w:t>
      </w:r>
      <w:r w:rsidR="00710E38" w:rsidRPr="007747AB">
        <w:rPr>
          <w:b/>
          <w:bCs/>
          <w:sz w:val="28"/>
          <w:szCs w:val="28"/>
        </w:rPr>
        <w:t>.</w:t>
      </w:r>
    </w:p>
    <w:p w:rsidR="00750B3E" w:rsidRPr="007747AB" w:rsidRDefault="007F1081" w:rsidP="0015048F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7747AB">
        <w:rPr>
          <w:sz w:val="28"/>
          <w:szCs w:val="28"/>
        </w:rPr>
        <w:t>В 2018</w:t>
      </w:r>
      <w:r w:rsidR="00750B3E" w:rsidRPr="007747AB">
        <w:rPr>
          <w:sz w:val="28"/>
          <w:szCs w:val="28"/>
        </w:rPr>
        <w:t xml:space="preserve"> году за содействием в поиске подходящей работы в Центр занятости населения обратил</w:t>
      </w:r>
      <w:r w:rsidR="00AB16B2" w:rsidRPr="007747AB">
        <w:rPr>
          <w:sz w:val="28"/>
          <w:szCs w:val="28"/>
        </w:rPr>
        <w:t>ись</w:t>
      </w:r>
      <w:r w:rsidR="00750B3E" w:rsidRPr="007747AB">
        <w:rPr>
          <w:sz w:val="28"/>
          <w:szCs w:val="28"/>
        </w:rPr>
        <w:t xml:space="preserve"> </w:t>
      </w:r>
      <w:r w:rsidR="00AB16B2" w:rsidRPr="007747AB">
        <w:rPr>
          <w:sz w:val="28"/>
          <w:szCs w:val="28"/>
        </w:rPr>
        <w:t>545</w:t>
      </w:r>
      <w:r w:rsidR="001978B4" w:rsidRPr="007747AB">
        <w:rPr>
          <w:sz w:val="28"/>
          <w:szCs w:val="28"/>
        </w:rPr>
        <w:t xml:space="preserve"> граждан, что на </w:t>
      </w:r>
      <w:r w:rsidR="00AB16B2" w:rsidRPr="007747AB">
        <w:rPr>
          <w:sz w:val="28"/>
          <w:szCs w:val="28"/>
        </w:rPr>
        <w:t>0,9</w:t>
      </w:r>
      <w:r w:rsidR="001978B4" w:rsidRPr="007747AB">
        <w:rPr>
          <w:sz w:val="28"/>
          <w:szCs w:val="28"/>
        </w:rPr>
        <w:t xml:space="preserve"> % </w:t>
      </w:r>
      <w:r w:rsidR="00AB16B2" w:rsidRPr="007747AB">
        <w:rPr>
          <w:sz w:val="28"/>
          <w:szCs w:val="28"/>
        </w:rPr>
        <w:t>больше</w:t>
      </w:r>
      <w:r w:rsidR="001978B4" w:rsidRPr="007747AB">
        <w:rPr>
          <w:sz w:val="28"/>
          <w:szCs w:val="28"/>
        </w:rPr>
        <w:t xml:space="preserve">, чем </w:t>
      </w:r>
      <w:r w:rsidR="00424FB3" w:rsidRPr="007747AB">
        <w:rPr>
          <w:sz w:val="28"/>
          <w:szCs w:val="28"/>
        </w:rPr>
        <w:t>в</w:t>
      </w:r>
      <w:r w:rsidR="001978B4" w:rsidRPr="007747AB">
        <w:rPr>
          <w:sz w:val="28"/>
          <w:szCs w:val="28"/>
        </w:rPr>
        <w:t xml:space="preserve"> 2017</w:t>
      </w:r>
      <w:r w:rsidR="00750B3E" w:rsidRPr="007747AB">
        <w:rPr>
          <w:sz w:val="28"/>
          <w:szCs w:val="28"/>
        </w:rPr>
        <w:t xml:space="preserve"> год</w:t>
      </w:r>
      <w:r w:rsidR="00424FB3" w:rsidRPr="007747AB">
        <w:rPr>
          <w:sz w:val="28"/>
          <w:szCs w:val="28"/>
        </w:rPr>
        <w:t>у</w:t>
      </w:r>
      <w:r w:rsidR="00750B3E" w:rsidRPr="007747AB">
        <w:rPr>
          <w:sz w:val="28"/>
          <w:szCs w:val="28"/>
        </w:rPr>
        <w:t xml:space="preserve"> (</w:t>
      </w:r>
      <w:r w:rsidR="00AB16B2" w:rsidRPr="007747AB">
        <w:rPr>
          <w:sz w:val="28"/>
          <w:szCs w:val="28"/>
        </w:rPr>
        <w:t>540</w:t>
      </w:r>
      <w:r w:rsidR="00750B3E" w:rsidRPr="007747AB">
        <w:rPr>
          <w:sz w:val="28"/>
          <w:szCs w:val="28"/>
        </w:rPr>
        <w:t xml:space="preserve"> человек</w:t>
      </w:r>
      <w:r w:rsidR="004367CC" w:rsidRPr="007747AB">
        <w:rPr>
          <w:sz w:val="28"/>
          <w:szCs w:val="28"/>
        </w:rPr>
        <w:t>а</w:t>
      </w:r>
      <w:r w:rsidR="00750B3E" w:rsidRPr="007747AB">
        <w:rPr>
          <w:sz w:val="28"/>
          <w:szCs w:val="28"/>
        </w:rPr>
        <w:t xml:space="preserve">), из них </w:t>
      </w:r>
      <w:r w:rsidR="004367CC" w:rsidRPr="007747AB">
        <w:rPr>
          <w:sz w:val="28"/>
          <w:szCs w:val="28"/>
        </w:rPr>
        <w:t>3</w:t>
      </w:r>
      <w:r w:rsidR="00AB16B2" w:rsidRPr="007747AB">
        <w:rPr>
          <w:sz w:val="28"/>
          <w:szCs w:val="28"/>
        </w:rPr>
        <w:t>42</w:t>
      </w:r>
      <w:r w:rsidR="00750B3E" w:rsidRPr="007747AB">
        <w:rPr>
          <w:sz w:val="28"/>
          <w:szCs w:val="28"/>
        </w:rPr>
        <w:t xml:space="preserve"> граждан</w:t>
      </w:r>
      <w:r w:rsidR="001978B4" w:rsidRPr="007747AB">
        <w:rPr>
          <w:sz w:val="28"/>
          <w:szCs w:val="28"/>
        </w:rPr>
        <w:t>ин</w:t>
      </w:r>
      <w:r w:rsidR="004367CC" w:rsidRPr="007747AB">
        <w:rPr>
          <w:sz w:val="28"/>
          <w:szCs w:val="28"/>
        </w:rPr>
        <w:t>а</w:t>
      </w:r>
      <w:r w:rsidR="00750B3E" w:rsidRPr="007747AB">
        <w:rPr>
          <w:sz w:val="28"/>
          <w:szCs w:val="28"/>
        </w:rPr>
        <w:t xml:space="preserve"> был</w:t>
      </w:r>
      <w:r w:rsidR="004367CC" w:rsidRPr="007747AB">
        <w:rPr>
          <w:sz w:val="28"/>
          <w:szCs w:val="28"/>
        </w:rPr>
        <w:t>и</w:t>
      </w:r>
      <w:r w:rsidR="00750B3E" w:rsidRPr="007747AB">
        <w:rPr>
          <w:sz w:val="28"/>
          <w:szCs w:val="28"/>
        </w:rPr>
        <w:t xml:space="preserve"> признан</w:t>
      </w:r>
      <w:r w:rsidR="004367CC" w:rsidRPr="007747AB">
        <w:rPr>
          <w:sz w:val="28"/>
          <w:szCs w:val="28"/>
        </w:rPr>
        <w:t>ы</w:t>
      </w:r>
      <w:r w:rsidR="00750B3E" w:rsidRPr="007747AB">
        <w:rPr>
          <w:sz w:val="28"/>
          <w:szCs w:val="28"/>
        </w:rPr>
        <w:t xml:space="preserve"> в установленном порядке безработ</w:t>
      </w:r>
      <w:r w:rsidR="00575A9A" w:rsidRPr="007747AB">
        <w:rPr>
          <w:sz w:val="28"/>
          <w:szCs w:val="28"/>
        </w:rPr>
        <w:t>ным</w:t>
      </w:r>
      <w:r w:rsidR="00750B3E" w:rsidRPr="007747AB">
        <w:rPr>
          <w:sz w:val="28"/>
          <w:szCs w:val="28"/>
        </w:rPr>
        <w:t>.</w:t>
      </w:r>
      <w:r w:rsidR="00750B3E" w:rsidRPr="007747AB">
        <w:rPr>
          <w:sz w:val="28"/>
          <w:szCs w:val="28"/>
          <w:lang w:eastAsia="ru-RU"/>
        </w:rPr>
        <w:t xml:space="preserve"> </w:t>
      </w:r>
    </w:p>
    <w:p w:rsidR="00750B3E" w:rsidRPr="007747AB" w:rsidRDefault="001978B4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В течение 2018</w:t>
      </w:r>
      <w:r w:rsidR="00750B3E" w:rsidRPr="007747AB">
        <w:rPr>
          <w:sz w:val="28"/>
          <w:szCs w:val="28"/>
        </w:rPr>
        <w:t xml:space="preserve"> года при содействии Центра занятости населения трудоустроен</w:t>
      </w:r>
      <w:r w:rsidR="00AB16B2" w:rsidRPr="007747AB">
        <w:rPr>
          <w:sz w:val="28"/>
          <w:szCs w:val="28"/>
        </w:rPr>
        <w:t>о</w:t>
      </w:r>
      <w:r w:rsidR="00750B3E" w:rsidRPr="007747AB">
        <w:rPr>
          <w:sz w:val="28"/>
          <w:szCs w:val="28"/>
        </w:rPr>
        <w:t xml:space="preserve"> </w:t>
      </w:r>
      <w:r w:rsidR="00AB16B2" w:rsidRPr="007747AB">
        <w:rPr>
          <w:sz w:val="28"/>
          <w:szCs w:val="28"/>
        </w:rPr>
        <w:t>295</w:t>
      </w:r>
      <w:r w:rsidR="00750B3E" w:rsidRPr="007747AB">
        <w:rPr>
          <w:sz w:val="28"/>
          <w:szCs w:val="28"/>
        </w:rPr>
        <w:t xml:space="preserve"> граждан или </w:t>
      </w:r>
      <w:r w:rsidR="00AB16B2" w:rsidRPr="007747AB">
        <w:rPr>
          <w:sz w:val="28"/>
          <w:szCs w:val="28"/>
        </w:rPr>
        <w:t>54,1</w:t>
      </w:r>
      <w:r w:rsidR="00750B3E" w:rsidRPr="007747AB">
        <w:rPr>
          <w:sz w:val="28"/>
          <w:szCs w:val="28"/>
        </w:rPr>
        <w:t>% от численности граждан, обратившихся за содействием в поиске по</w:t>
      </w:r>
      <w:r w:rsidR="00575A9A" w:rsidRPr="007747AB">
        <w:rPr>
          <w:sz w:val="28"/>
          <w:szCs w:val="28"/>
        </w:rPr>
        <w:t>дходящей работы</w:t>
      </w:r>
      <w:r w:rsidR="0010457A" w:rsidRPr="007747AB">
        <w:rPr>
          <w:sz w:val="28"/>
          <w:szCs w:val="28"/>
        </w:rPr>
        <w:t>,</w:t>
      </w:r>
      <w:r w:rsidR="0010457A" w:rsidRPr="007747AB">
        <w:t xml:space="preserve"> </w:t>
      </w:r>
      <w:r w:rsidR="0010457A" w:rsidRPr="007747AB">
        <w:rPr>
          <w:sz w:val="28"/>
          <w:szCs w:val="28"/>
        </w:rPr>
        <w:t xml:space="preserve">в 2017 году – </w:t>
      </w:r>
      <w:r w:rsidR="00AB16B2" w:rsidRPr="007747AB">
        <w:rPr>
          <w:sz w:val="28"/>
          <w:szCs w:val="28"/>
        </w:rPr>
        <w:t>48,3</w:t>
      </w:r>
      <w:r w:rsidR="0010457A" w:rsidRPr="007747AB">
        <w:rPr>
          <w:sz w:val="28"/>
          <w:szCs w:val="28"/>
        </w:rPr>
        <w:t>%.</w:t>
      </w:r>
    </w:p>
    <w:p w:rsidR="0010457A" w:rsidRPr="007747AB" w:rsidRDefault="0010457A" w:rsidP="0015048F">
      <w:pPr>
        <w:widowControl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47AB">
        <w:rPr>
          <w:sz w:val="28"/>
          <w:szCs w:val="28"/>
          <w:lang w:eastAsia="ru-RU"/>
        </w:rPr>
        <w:t xml:space="preserve">В </w:t>
      </w:r>
      <w:r w:rsidR="00AB16B2" w:rsidRPr="007747AB">
        <w:rPr>
          <w:sz w:val="28"/>
          <w:szCs w:val="28"/>
          <w:lang w:eastAsia="ru-RU"/>
        </w:rPr>
        <w:t xml:space="preserve">течение 9 месяцев </w:t>
      </w:r>
      <w:r w:rsidRPr="007747AB">
        <w:rPr>
          <w:sz w:val="28"/>
          <w:szCs w:val="28"/>
          <w:lang w:eastAsia="ru-RU"/>
        </w:rPr>
        <w:t xml:space="preserve">2019 года за содействием в поиске подходящей работы </w:t>
      </w:r>
      <w:r w:rsidRPr="007747AB">
        <w:rPr>
          <w:sz w:val="28"/>
          <w:szCs w:val="28"/>
          <w:lang w:eastAsia="ru-RU"/>
        </w:rPr>
        <w:lastRenderedPageBreak/>
        <w:t>в Центр занятости населения обратил</w:t>
      </w:r>
      <w:r w:rsidR="00AB16B2" w:rsidRPr="007747AB">
        <w:rPr>
          <w:sz w:val="28"/>
          <w:szCs w:val="28"/>
          <w:lang w:eastAsia="ru-RU"/>
        </w:rPr>
        <w:t>ись</w:t>
      </w:r>
      <w:r w:rsidRPr="007747AB">
        <w:rPr>
          <w:sz w:val="28"/>
          <w:szCs w:val="28"/>
          <w:lang w:eastAsia="ru-RU"/>
        </w:rPr>
        <w:t xml:space="preserve"> </w:t>
      </w:r>
      <w:r w:rsidR="00AB16B2" w:rsidRPr="007747AB">
        <w:rPr>
          <w:sz w:val="28"/>
          <w:szCs w:val="28"/>
          <w:lang w:eastAsia="ru-RU"/>
        </w:rPr>
        <w:t>439</w:t>
      </w:r>
      <w:r w:rsidRPr="007747AB">
        <w:rPr>
          <w:sz w:val="28"/>
          <w:szCs w:val="28"/>
          <w:lang w:eastAsia="ru-RU"/>
        </w:rPr>
        <w:t xml:space="preserve"> граждан, что на </w:t>
      </w:r>
      <w:r w:rsidR="00AB16B2" w:rsidRPr="007747AB">
        <w:rPr>
          <w:sz w:val="28"/>
          <w:szCs w:val="28"/>
          <w:lang w:eastAsia="ru-RU"/>
        </w:rPr>
        <w:t>0,5</w:t>
      </w:r>
      <w:r w:rsidRPr="007747AB">
        <w:rPr>
          <w:sz w:val="28"/>
          <w:szCs w:val="28"/>
          <w:lang w:eastAsia="ru-RU"/>
        </w:rPr>
        <w:t xml:space="preserve"> % </w:t>
      </w:r>
      <w:r w:rsidR="00AB16B2" w:rsidRPr="007747AB">
        <w:rPr>
          <w:sz w:val="28"/>
          <w:szCs w:val="28"/>
          <w:lang w:eastAsia="ru-RU"/>
        </w:rPr>
        <w:t>меньше</w:t>
      </w:r>
      <w:r w:rsidRPr="007747AB">
        <w:rPr>
          <w:sz w:val="28"/>
          <w:szCs w:val="28"/>
          <w:lang w:eastAsia="ru-RU"/>
        </w:rPr>
        <w:t xml:space="preserve">, чем </w:t>
      </w:r>
      <w:r w:rsidR="00AB16B2" w:rsidRPr="007747AB">
        <w:rPr>
          <w:sz w:val="28"/>
          <w:szCs w:val="28"/>
          <w:lang w:eastAsia="ru-RU"/>
        </w:rPr>
        <w:t>за 9 месяцев</w:t>
      </w:r>
      <w:r w:rsidRPr="007747AB">
        <w:rPr>
          <w:sz w:val="28"/>
          <w:szCs w:val="28"/>
          <w:lang w:eastAsia="ru-RU"/>
        </w:rPr>
        <w:t xml:space="preserve"> 2018 года (</w:t>
      </w:r>
      <w:r w:rsidR="00AB16B2" w:rsidRPr="007747AB">
        <w:rPr>
          <w:sz w:val="28"/>
          <w:szCs w:val="28"/>
          <w:lang w:eastAsia="ru-RU"/>
        </w:rPr>
        <w:t>441</w:t>
      </w:r>
      <w:r w:rsidRPr="007747AB">
        <w:rPr>
          <w:sz w:val="28"/>
          <w:szCs w:val="28"/>
          <w:lang w:eastAsia="ru-RU"/>
        </w:rPr>
        <w:t xml:space="preserve"> человек), из них </w:t>
      </w:r>
      <w:r w:rsidR="00AB16B2" w:rsidRPr="007747AB">
        <w:rPr>
          <w:sz w:val="28"/>
          <w:szCs w:val="28"/>
          <w:lang w:eastAsia="ru-RU"/>
        </w:rPr>
        <w:t>235</w:t>
      </w:r>
      <w:r w:rsidRPr="007747AB">
        <w:rPr>
          <w:sz w:val="28"/>
          <w:szCs w:val="28"/>
          <w:lang w:eastAsia="ru-RU"/>
        </w:rPr>
        <w:t xml:space="preserve"> граждан признаны в установленном порядке безработными, что </w:t>
      </w:r>
      <w:r w:rsidR="006C7CE8" w:rsidRPr="007747AB">
        <w:rPr>
          <w:sz w:val="28"/>
          <w:szCs w:val="28"/>
          <w:lang w:eastAsia="ru-RU"/>
        </w:rPr>
        <w:t xml:space="preserve">на </w:t>
      </w:r>
      <w:r w:rsidR="00AB16B2" w:rsidRPr="007747AB">
        <w:rPr>
          <w:sz w:val="28"/>
          <w:szCs w:val="28"/>
          <w:lang w:eastAsia="ru-RU"/>
        </w:rPr>
        <w:t>3,8</w:t>
      </w:r>
      <w:r w:rsidR="006C7CE8" w:rsidRPr="007747AB">
        <w:rPr>
          <w:sz w:val="28"/>
          <w:szCs w:val="28"/>
          <w:lang w:eastAsia="ru-RU"/>
        </w:rPr>
        <w:t xml:space="preserve">% </w:t>
      </w:r>
      <w:r w:rsidR="00AB16B2" w:rsidRPr="007747AB">
        <w:rPr>
          <w:sz w:val="28"/>
          <w:szCs w:val="28"/>
          <w:lang w:eastAsia="ru-RU"/>
        </w:rPr>
        <w:t>меньше</w:t>
      </w:r>
      <w:r w:rsidRPr="007747AB">
        <w:rPr>
          <w:sz w:val="28"/>
          <w:szCs w:val="28"/>
          <w:lang w:eastAsia="ru-RU"/>
        </w:rPr>
        <w:t xml:space="preserve"> показателя </w:t>
      </w:r>
      <w:r w:rsidR="00AB16B2" w:rsidRPr="007747AB">
        <w:rPr>
          <w:sz w:val="28"/>
          <w:szCs w:val="28"/>
          <w:lang w:eastAsia="ru-RU"/>
        </w:rPr>
        <w:t xml:space="preserve">за 9 месяцев </w:t>
      </w:r>
      <w:r w:rsidRPr="007747AB">
        <w:rPr>
          <w:sz w:val="28"/>
          <w:szCs w:val="28"/>
          <w:lang w:eastAsia="ru-RU"/>
        </w:rPr>
        <w:t>2018 года (</w:t>
      </w:r>
      <w:r w:rsidR="00AB16B2" w:rsidRPr="007747AB">
        <w:rPr>
          <w:sz w:val="28"/>
          <w:szCs w:val="28"/>
          <w:lang w:eastAsia="ru-RU"/>
        </w:rPr>
        <w:t>244</w:t>
      </w:r>
      <w:r w:rsidRPr="007747AB">
        <w:rPr>
          <w:sz w:val="28"/>
          <w:szCs w:val="28"/>
          <w:lang w:eastAsia="ru-RU"/>
        </w:rPr>
        <w:t xml:space="preserve"> человек).</w:t>
      </w:r>
    </w:p>
    <w:p w:rsidR="00750B3E" w:rsidRPr="007747AB" w:rsidRDefault="00F72D66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Трудоустроен</w:t>
      </w:r>
      <w:r w:rsidR="006C7CE8" w:rsidRPr="007747AB">
        <w:rPr>
          <w:sz w:val="28"/>
          <w:szCs w:val="28"/>
        </w:rPr>
        <w:t>о</w:t>
      </w:r>
      <w:r w:rsidR="00750B3E" w:rsidRPr="007747AB">
        <w:rPr>
          <w:sz w:val="28"/>
          <w:szCs w:val="28"/>
        </w:rPr>
        <w:t xml:space="preserve"> при содействии Центра занятости населения в </w:t>
      </w:r>
      <w:r w:rsidR="00AB16B2" w:rsidRPr="007747AB">
        <w:rPr>
          <w:sz w:val="28"/>
          <w:szCs w:val="28"/>
        </w:rPr>
        <w:t xml:space="preserve">течение 9 месяцев </w:t>
      </w:r>
      <w:r w:rsidRPr="007747AB">
        <w:rPr>
          <w:sz w:val="28"/>
          <w:szCs w:val="28"/>
        </w:rPr>
        <w:t>2019</w:t>
      </w:r>
      <w:r w:rsidR="00750B3E" w:rsidRPr="007747AB">
        <w:rPr>
          <w:sz w:val="28"/>
          <w:szCs w:val="28"/>
        </w:rPr>
        <w:t xml:space="preserve"> года </w:t>
      </w:r>
      <w:r w:rsidR="00AB16B2" w:rsidRPr="007747AB">
        <w:rPr>
          <w:sz w:val="28"/>
          <w:szCs w:val="28"/>
        </w:rPr>
        <w:t>259</w:t>
      </w:r>
      <w:r w:rsidR="00750B3E" w:rsidRPr="007747AB">
        <w:rPr>
          <w:sz w:val="28"/>
          <w:szCs w:val="28"/>
        </w:rPr>
        <w:t xml:space="preserve"> граждан или </w:t>
      </w:r>
      <w:r w:rsidR="00AB16B2" w:rsidRPr="007747AB">
        <w:rPr>
          <w:sz w:val="28"/>
          <w:szCs w:val="28"/>
        </w:rPr>
        <w:t>59</w:t>
      </w:r>
      <w:r w:rsidR="00750B3E" w:rsidRPr="007747AB">
        <w:rPr>
          <w:sz w:val="28"/>
          <w:szCs w:val="28"/>
        </w:rPr>
        <w:t xml:space="preserve"> % от численности граждан, обратившихся за содействием в поиске подходящей работы, за </w:t>
      </w:r>
      <w:r w:rsidR="00AB16B2" w:rsidRPr="007747AB">
        <w:rPr>
          <w:sz w:val="28"/>
          <w:szCs w:val="28"/>
          <w:lang w:eastAsia="ru-RU"/>
        </w:rPr>
        <w:t>9 месяцев</w:t>
      </w:r>
      <w:r w:rsidR="0010457A" w:rsidRPr="007747AB">
        <w:rPr>
          <w:sz w:val="28"/>
          <w:szCs w:val="28"/>
        </w:rPr>
        <w:t xml:space="preserve"> 2018</w:t>
      </w:r>
      <w:r w:rsidR="00750B3E" w:rsidRPr="007747AB">
        <w:rPr>
          <w:sz w:val="28"/>
          <w:szCs w:val="28"/>
        </w:rPr>
        <w:t xml:space="preserve"> года – </w:t>
      </w:r>
      <w:r w:rsidR="00AB16B2" w:rsidRPr="007747AB">
        <w:rPr>
          <w:sz w:val="28"/>
          <w:szCs w:val="28"/>
        </w:rPr>
        <w:t>60,8</w:t>
      </w:r>
      <w:r w:rsidR="00750B3E" w:rsidRPr="007747AB">
        <w:rPr>
          <w:sz w:val="28"/>
          <w:szCs w:val="28"/>
        </w:rPr>
        <w:t>%.</w:t>
      </w:r>
    </w:p>
    <w:p w:rsidR="00D2489F" w:rsidRPr="00E46D29" w:rsidRDefault="00750B3E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В рамках контрольно-надзорной деятельности </w:t>
      </w:r>
      <w:r w:rsidR="00424FB3" w:rsidRPr="007747AB">
        <w:rPr>
          <w:bCs/>
          <w:sz w:val="28"/>
          <w:szCs w:val="28"/>
        </w:rPr>
        <w:t>для</w:t>
      </w:r>
      <w:r w:rsidR="006E4C33" w:rsidRPr="007747AB">
        <w:rPr>
          <w:bCs/>
          <w:sz w:val="28"/>
          <w:szCs w:val="28"/>
        </w:rPr>
        <w:t xml:space="preserve"> проверк</w:t>
      </w:r>
      <w:r w:rsidR="00424FB3" w:rsidRPr="007747AB">
        <w:rPr>
          <w:bCs/>
          <w:sz w:val="28"/>
          <w:szCs w:val="28"/>
        </w:rPr>
        <w:t>и</w:t>
      </w:r>
      <w:r w:rsidR="006E4C33" w:rsidRPr="007747AB">
        <w:rPr>
          <w:bCs/>
          <w:sz w:val="28"/>
          <w:szCs w:val="28"/>
        </w:rPr>
        <w:t xml:space="preserve"> предоставлены следующие копии </w:t>
      </w:r>
      <w:r w:rsidRPr="007747AB">
        <w:rPr>
          <w:sz w:val="28"/>
          <w:szCs w:val="28"/>
        </w:rPr>
        <w:t>личны</w:t>
      </w:r>
      <w:r w:rsidR="006E4C33" w:rsidRPr="007747AB">
        <w:rPr>
          <w:sz w:val="28"/>
          <w:szCs w:val="28"/>
        </w:rPr>
        <w:t>х</w:t>
      </w:r>
      <w:r w:rsidRPr="007747AB">
        <w:rPr>
          <w:sz w:val="28"/>
          <w:szCs w:val="28"/>
        </w:rPr>
        <w:t xml:space="preserve"> дел заявителей (далее</w:t>
      </w:r>
      <w:r w:rsidR="00623F68" w:rsidRPr="007747AB">
        <w:rPr>
          <w:sz w:val="28"/>
          <w:szCs w:val="28"/>
        </w:rPr>
        <w:t> - </w:t>
      </w:r>
      <w:r w:rsidRPr="007747AB">
        <w:rPr>
          <w:sz w:val="28"/>
          <w:szCs w:val="28"/>
        </w:rPr>
        <w:t>ЛДЗ)</w:t>
      </w:r>
      <w:r w:rsidR="0068011D" w:rsidRPr="007747AB">
        <w:rPr>
          <w:sz w:val="28"/>
          <w:szCs w:val="28"/>
        </w:rPr>
        <w:t>, получивших данную государственную услугу</w:t>
      </w:r>
      <w:r w:rsidR="00E76DB8" w:rsidRPr="007747AB">
        <w:rPr>
          <w:sz w:val="28"/>
          <w:szCs w:val="28"/>
        </w:rPr>
        <w:t xml:space="preserve"> в 2018 году</w:t>
      </w:r>
      <w:r w:rsidR="00424FB3" w:rsidRPr="007747AB">
        <w:rPr>
          <w:sz w:val="28"/>
          <w:szCs w:val="28"/>
        </w:rPr>
        <w:t>,</w:t>
      </w:r>
      <w:r w:rsidR="00E76DB8" w:rsidRPr="007747AB">
        <w:rPr>
          <w:sz w:val="28"/>
          <w:szCs w:val="28"/>
        </w:rPr>
        <w:t xml:space="preserve"> </w:t>
      </w:r>
      <w:r w:rsidR="00C207D2" w:rsidRPr="007747AB">
        <w:rPr>
          <w:sz w:val="28"/>
          <w:szCs w:val="28"/>
        </w:rPr>
        <w:t>в течение 9 месяцев</w:t>
      </w:r>
      <w:r w:rsidR="00E76DB8" w:rsidRPr="007747AB">
        <w:rPr>
          <w:sz w:val="28"/>
          <w:szCs w:val="28"/>
        </w:rPr>
        <w:t xml:space="preserve"> 2019 года</w:t>
      </w:r>
      <w:r w:rsidR="0068011D" w:rsidRPr="007747AB">
        <w:rPr>
          <w:sz w:val="28"/>
          <w:szCs w:val="28"/>
        </w:rPr>
        <w:t>:</w:t>
      </w:r>
      <w:r w:rsidR="00CE7BC7" w:rsidRPr="007747AB">
        <w:rPr>
          <w:sz w:val="28"/>
          <w:szCs w:val="28"/>
        </w:rPr>
        <w:t xml:space="preserve"> </w:t>
      </w:r>
      <w:r w:rsidR="00CE7BC7" w:rsidRPr="00E46D29">
        <w:rPr>
          <w:sz w:val="28"/>
          <w:szCs w:val="28"/>
        </w:rPr>
        <w:t>№№ </w:t>
      </w:r>
      <w:r w:rsidR="00E46D29" w:rsidRPr="00E46D29">
        <w:rPr>
          <w:sz w:val="28"/>
          <w:szCs w:val="28"/>
        </w:rPr>
        <w:t>2000002/1806, 2770001/1806, 2620002/1706, 0450001/1806, 0360002/1906, 169001/1906, 2250001/1806, 2620001/1806, 185011/1906, 3050003/1806, 1640003/1906, 3060001/1706, 3100001/1806, 3350005/1706, 3520003/1806, 0250002/1806, 1640001/1806, 2430001/1706, 2120002/1706.</w:t>
      </w:r>
      <w:r w:rsidR="00EA208E" w:rsidRPr="00E46D29">
        <w:rPr>
          <w:sz w:val="28"/>
          <w:szCs w:val="28"/>
        </w:rPr>
        <w:t xml:space="preserve"> </w:t>
      </w:r>
    </w:p>
    <w:p w:rsidR="000B119D" w:rsidRPr="00587B3A" w:rsidRDefault="00750B3E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F5000">
        <w:rPr>
          <w:sz w:val="28"/>
          <w:szCs w:val="28"/>
        </w:rPr>
        <w:t xml:space="preserve">В ходе проверки </w:t>
      </w:r>
      <w:r w:rsidR="001F2726" w:rsidRPr="000F5000">
        <w:rPr>
          <w:sz w:val="28"/>
          <w:szCs w:val="28"/>
        </w:rPr>
        <w:t>выявлен</w:t>
      </w:r>
      <w:r w:rsidR="000F5000" w:rsidRPr="000F5000">
        <w:rPr>
          <w:sz w:val="28"/>
          <w:szCs w:val="28"/>
        </w:rPr>
        <w:t>о</w:t>
      </w:r>
      <w:r w:rsidR="001F2726" w:rsidRPr="000F5000">
        <w:rPr>
          <w:sz w:val="28"/>
          <w:szCs w:val="28"/>
        </w:rPr>
        <w:t xml:space="preserve"> н</w:t>
      </w:r>
      <w:r w:rsidR="00E76DB8" w:rsidRPr="000F5000">
        <w:rPr>
          <w:bCs/>
          <w:sz w:val="28"/>
          <w:szCs w:val="28"/>
        </w:rPr>
        <w:t>арушени</w:t>
      </w:r>
      <w:r w:rsidR="000F5000" w:rsidRPr="000F5000">
        <w:rPr>
          <w:bCs/>
          <w:sz w:val="28"/>
          <w:szCs w:val="28"/>
        </w:rPr>
        <w:t>е, св</w:t>
      </w:r>
      <w:r w:rsidR="000B119D" w:rsidRPr="000F5000">
        <w:rPr>
          <w:bCs/>
          <w:sz w:val="28"/>
          <w:szCs w:val="28"/>
        </w:rPr>
        <w:t>язанн</w:t>
      </w:r>
      <w:r w:rsidR="000F5000" w:rsidRPr="000F5000">
        <w:rPr>
          <w:bCs/>
          <w:sz w:val="28"/>
          <w:szCs w:val="28"/>
        </w:rPr>
        <w:t>ое</w:t>
      </w:r>
      <w:r w:rsidR="000B119D" w:rsidRPr="000F5000">
        <w:rPr>
          <w:bCs/>
          <w:sz w:val="28"/>
          <w:szCs w:val="28"/>
        </w:rPr>
        <w:t xml:space="preserve"> с </w:t>
      </w:r>
      <w:r w:rsidR="00F606FB">
        <w:rPr>
          <w:bCs/>
          <w:sz w:val="28"/>
          <w:szCs w:val="28"/>
        </w:rPr>
        <w:t xml:space="preserve">невыполнением требований, предусмотренных </w:t>
      </w:r>
      <w:r w:rsidR="00F606FB" w:rsidRPr="00F606FB">
        <w:rPr>
          <w:bCs/>
          <w:sz w:val="28"/>
          <w:szCs w:val="28"/>
        </w:rPr>
        <w:t>пунктом 2 статьи 16.1 Закона о занятости</w:t>
      </w:r>
      <w:r w:rsidR="00F606FB">
        <w:rPr>
          <w:bCs/>
          <w:sz w:val="28"/>
          <w:szCs w:val="28"/>
        </w:rPr>
        <w:t xml:space="preserve">, </w:t>
      </w:r>
      <w:r w:rsidR="00F606FB" w:rsidRPr="00F606FB">
        <w:rPr>
          <w:bCs/>
          <w:sz w:val="28"/>
          <w:szCs w:val="28"/>
        </w:rPr>
        <w:t xml:space="preserve">подпунктом 12 пункта 3.2.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, утвержденного приказом Агентства по занятости населения и миграционной политике Камчатского края от 19.07.2012№ 129 ( далее - Административный регламент </w:t>
      </w:r>
      <w:r w:rsidR="00F606FB">
        <w:rPr>
          <w:bCs/>
          <w:sz w:val="28"/>
          <w:szCs w:val="28"/>
        </w:rPr>
        <w:t>предоставления</w:t>
      </w:r>
      <w:r w:rsidR="00F606FB" w:rsidRPr="00F606FB">
        <w:rPr>
          <w:bCs/>
          <w:sz w:val="28"/>
          <w:szCs w:val="28"/>
        </w:rPr>
        <w:t xml:space="preserve"> государственной услуги содействия гражданам и работодателям)</w:t>
      </w:r>
      <w:r w:rsidR="00F606FB">
        <w:rPr>
          <w:bCs/>
          <w:sz w:val="28"/>
          <w:szCs w:val="28"/>
        </w:rPr>
        <w:t xml:space="preserve"> </w:t>
      </w:r>
      <w:r w:rsidR="00F606FB" w:rsidRPr="00587B3A">
        <w:rPr>
          <w:bCs/>
          <w:sz w:val="28"/>
          <w:szCs w:val="28"/>
        </w:rPr>
        <w:t>в части отсутствия</w:t>
      </w:r>
      <w:r w:rsidR="000F5000" w:rsidRPr="00587B3A">
        <w:rPr>
          <w:bCs/>
          <w:sz w:val="28"/>
          <w:szCs w:val="28"/>
        </w:rPr>
        <w:t xml:space="preserve"> </w:t>
      </w:r>
      <w:r w:rsidR="00F606FB" w:rsidRPr="00587B3A">
        <w:rPr>
          <w:bCs/>
          <w:sz w:val="28"/>
          <w:szCs w:val="28"/>
        </w:rPr>
        <w:t>фиксации</w:t>
      </w:r>
      <w:r w:rsidR="000B119D" w:rsidRPr="00587B3A">
        <w:rPr>
          <w:bCs/>
          <w:sz w:val="28"/>
          <w:szCs w:val="28"/>
        </w:rPr>
        <w:t xml:space="preserve"> в регистре получателей государственных услуг в ПК «Катарсис» сведений о предоставлении граждан</w:t>
      </w:r>
      <w:r w:rsidR="00FD2802" w:rsidRPr="00587B3A">
        <w:rPr>
          <w:bCs/>
          <w:sz w:val="28"/>
          <w:szCs w:val="28"/>
        </w:rPr>
        <w:t>ам</w:t>
      </w:r>
      <w:r w:rsidR="000B119D" w:rsidRPr="00587B3A">
        <w:rPr>
          <w:bCs/>
          <w:sz w:val="28"/>
          <w:szCs w:val="28"/>
        </w:rPr>
        <w:t xml:space="preserve"> государственной услуги содействия в поиске подходящей работы</w:t>
      </w:r>
      <w:r w:rsidR="00F606FB" w:rsidRPr="00587B3A">
        <w:rPr>
          <w:bCs/>
          <w:sz w:val="28"/>
          <w:szCs w:val="28"/>
        </w:rPr>
        <w:t>.</w:t>
      </w:r>
    </w:p>
    <w:p w:rsidR="000B119D" w:rsidRPr="000F5000" w:rsidRDefault="000B119D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F5000">
        <w:rPr>
          <w:bCs/>
          <w:sz w:val="28"/>
          <w:szCs w:val="28"/>
        </w:rPr>
        <w:t xml:space="preserve">В соответствии с пунктом 2 статьи 16.1 Закона о занятости в регистре получателей государственных услуг в сфере занятости населения - физических лиц должна содержаться информация о гражданах: регистрационный номер учетной записи, фамилия, имя, отчество, дата рождения и т.д., в том числе предоставленные гражданину государственные услуги с указанием даты и результата действия. </w:t>
      </w:r>
    </w:p>
    <w:p w:rsidR="000B119D" w:rsidRPr="000F5000" w:rsidRDefault="000B119D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F5000">
        <w:rPr>
          <w:bCs/>
          <w:sz w:val="28"/>
          <w:szCs w:val="28"/>
        </w:rPr>
        <w:t xml:space="preserve">В соответствии с подпунктом 12 пункта 3.2. Административного регламента </w:t>
      </w:r>
      <w:r w:rsidR="00F606FB">
        <w:rPr>
          <w:bCs/>
          <w:sz w:val="28"/>
          <w:szCs w:val="28"/>
        </w:rPr>
        <w:t>предоставления</w:t>
      </w:r>
      <w:r w:rsidRPr="000F5000">
        <w:rPr>
          <w:bCs/>
          <w:sz w:val="28"/>
          <w:szCs w:val="28"/>
        </w:rPr>
        <w:t xml:space="preserve"> государственной услуги содействия гражданам </w:t>
      </w:r>
      <w:r w:rsidR="00551729" w:rsidRPr="000F5000">
        <w:rPr>
          <w:bCs/>
          <w:sz w:val="28"/>
          <w:szCs w:val="28"/>
        </w:rPr>
        <w:t>и работодателям</w:t>
      </w:r>
      <w:r w:rsidRPr="000F5000">
        <w:rPr>
          <w:bCs/>
          <w:sz w:val="28"/>
          <w:szCs w:val="28"/>
        </w:rPr>
        <w:t xml:space="preserve"> работник центра занятости населения фиксирует результат предоставления государственной услуги в регистре получателей государственных услуг в сфере занятости населения (банке работников). </w:t>
      </w:r>
    </w:p>
    <w:p w:rsidR="000B119D" w:rsidRPr="00D410EB" w:rsidRDefault="000B119D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410EB">
        <w:rPr>
          <w:bCs/>
          <w:sz w:val="28"/>
          <w:szCs w:val="28"/>
        </w:rPr>
        <w:t xml:space="preserve">По данным, содержащимся в ЛДЗ № </w:t>
      </w:r>
      <w:r w:rsidR="00D6385A">
        <w:rPr>
          <w:bCs/>
          <w:sz w:val="28"/>
          <w:szCs w:val="28"/>
        </w:rPr>
        <w:t>3410001/1806</w:t>
      </w:r>
      <w:r w:rsidRPr="00D410EB">
        <w:rPr>
          <w:bCs/>
          <w:sz w:val="28"/>
          <w:szCs w:val="28"/>
        </w:rPr>
        <w:t xml:space="preserve">, заявитель обратился в Центр занятости населения </w:t>
      </w:r>
      <w:r w:rsidR="00D6385A">
        <w:rPr>
          <w:bCs/>
          <w:sz w:val="28"/>
          <w:szCs w:val="28"/>
        </w:rPr>
        <w:t>07</w:t>
      </w:r>
      <w:r w:rsidRPr="00D410EB">
        <w:rPr>
          <w:bCs/>
          <w:sz w:val="28"/>
          <w:szCs w:val="28"/>
        </w:rPr>
        <w:t>.</w:t>
      </w:r>
      <w:r w:rsidR="00D410EB" w:rsidRPr="00D410EB">
        <w:rPr>
          <w:bCs/>
          <w:sz w:val="28"/>
          <w:szCs w:val="28"/>
        </w:rPr>
        <w:t>1</w:t>
      </w:r>
      <w:r w:rsidR="00D6385A">
        <w:rPr>
          <w:bCs/>
          <w:sz w:val="28"/>
          <w:szCs w:val="28"/>
        </w:rPr>
        <w:t>2</w:t>
      </w:r>
      <w:r w:rsidRPr="00D410EB">
        <w:rPr>
          <w:bCs/>
          <w:sz w:val="28"/>
          <w:szCs w:val="28"/>
        </w:rPr>
        <w:t xml:space="preserve">.2018 года с заявлением о предоставлении государственной услуги содействия гражданам в поиске подходящей работы и </w:t>
      </w:r>
      <w:r w:rsidRPr="00D410EB">
        <w:rPr>
          <w:bCs/>
          <w:sz w:val="28"/>
          <w:szCs w:val="28"/>
        </w:rPr>
        <w:lastRenderedPageBreak/>
        <w:t xml:space="preserve">документами, предусмотренными Административным регламентом </w:t>
      </w:r>
      <w:r w:rsidR="00F606FB">
        <w:rPr>
          <w:bCs/>
          <w:sz w:val="28"/>
          <w:szCs w:val="28"/>
        </w:rPr>
        <w:t xml:space="preserve">предоставления </w:t>
      </w:r>
      <w:r w:rsidRPr="00D410EB">
        <w:rPr>
          <w:bCs/>
          <w:sz w:val="28"/>
          <w:szCs w:val="28"/>
        </w:rPr>
        <w:t>государственной услуги содействия гражданам</w:t>
      </w:r>
      <w:r w:rsidR="00F606FB">
        <w:rPr>
          <w:bCs/>
          <w:sz w:val="28"/>
          <w:szCs w:val="28"/>
        </w:rPr>
        <w:t xml:space="preserve"> и работодателям</w:t>
      </w:r>
      <w:r w:rsidRPr="00D410EB">
        <w:rPr>
          <w:bCs/>
          <w:sz w:val="28"/>
          <w:szCs w:val="28"/>
        </w:rPr>
        <w:t>.</w:t>
      </w:r>
    </w:p>
    <w:p w:rsidR="000B119D" w:rsidRPr="00D410EB" w:rsidRDefault="000B119D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410EB">
        <w:rPr>
          <w:bCs/>
          <w:sz w:val="28"/>
          <w:szCs w:val="28"/>
        </w:rPr>
        <w:t xml:space="preserve">Согласно приказам Центра занятости населения от </w:t>
      </w:r>
      <w:r w:rsidR="00D6385A">
        <w:rPr>
          <w:bCs/>
          <w:sz w:val="28"/>
          <w:szCs w:val="28"/>
        </w:rPr>
        <w:t>13</w:t>
      </w:r>
      <w:r w:rsidRPr="00D410EB">
        <w:rPr>
          <w:bCs/>
          <w:sz w:val="28"/>
          <w:szCs w:val="28"/>
        </w:rPr>
        <w:t>.</w:t>
      </w:r>
      <w:r w:rsidR="00D410EB" w:rsidRPr="00D410EB">
        <w:rPr>
          <w:bCs/>
          <w:sz w:val="28"/>
          <w:szCs w:val="28"/>
        </w:rPr>
        <w:t>1</w:t>
      </w:r>
      <w:r w:rsidR="00D6385A">
        <w:rPr>
          <w:bCs/>
          <w:sz w:val="28"/>
          <w:szCs w:val="28"/>
        </w:rPr>
        <w:t>2</w:t>
      </w:r>
      <w:r w:rsidRPr="00D410EB">
        <w:rPr>
          <w:bCs/>
          <w:sz w:val="28"/>
          <w:szCs w:val="28"/>
        </w:rPr>
        <w:t xml:space="preserve">.2018 № </w:t>
      </w:r>
      <w:r w:rsidR="00D6385A">
        <w:rPr>
          <w:bCs/>
          <w:sz w:val="28"/>
          <w:szCs w:val="28"/>
        </w:rPr>
        <w:t>347</w:t>
      </w:r>
      <w:r w:rsidRPr="00D410EB">
        <w:rPr>
          <w:bCs/>
          <w:sz w:val="28"/>
          <w:szCs w:val="28"/>
        </w:rPr>
        <w:t>Д</w:t>
      </w:r>
      <w:r w:rsidR="00D6385A">
        <w:rPr>
          <w:bCs/>
          <w:sz w:val="28"/>
          <w:szCs w:val="28"/>
        </w:rPr>
        <w:t>7</w:t>
      </w:r>
      <w:r w:rsidRPr="00D410EB">
        <w:rPr>
          <w:bCs/>
          <w:sz w:val="28"/>
          <w:szCs w:val="28"/>
        </w:rPr>
        <w:t>/180</w:t>
      </w:r>
      <w:r w:rsidR="00D410EB" w:rsidRPr="00D410EB">
        <w:rPr>
          <w:bCs/>
          <w:sz w:val="28"/>
          <w:szCs w:val="28"/>
        </w:rPr>
        <w:t>6</w:t>
      </w:r>
      <w:r w:rsidRPr="00D410EB">
        <w:rPr>
          <w:bCs/>
          <w:sz w:val="28"/>
          <w:szCs w:val="28"/>
        </w:rPr>
        <w:t xml:space="preserve">, № </w:t>
      </w:r>
      <w:r w:rsidR="00D6385A">
        <w:rPr>
          <w:bCs/>
          <w:sz w:val="28"/>
          <w:szCs w:val="28"/>
        </w:rPr>
        <w:t>347П8</w:t>
      </w:r>
      <w:r w:rsidRPr="00D410EB">
        <w:rPr>
          <w:bCs/>
          <w:sz w:val="28"/>
          <w:szCs w:val="28"/>
        </w:rPr>
        <w:t>/180</w:t>
      </w:r>
      <w:r w:rsidR="00D410EB" w:rsidRPr="00D410EB">
        <w:rPr>
          <w:bCs/>
          <w:sz w:val="28"/>
          <w:szCs w:val="28"/>
        </w:rPr>
        <w:t>6</w:t>
      </w:r>
      <w:r w:rsidRPr="00D410EB">
        <w:rPr>
          <w:bCs/>
          <w:sz w:val="28"/>
          <w:szCs w:val="28"/>
        </w:rPr>
        <w:t xml:space="preserve"> заявитель, зарегистрированный в целях поиска подходящей работы, был признан безработным и ему назначено пособие по безработице с даты его обращения в Центр занятости населения.  </w:t>
      </w:r>
    </w:p>
    <w:p w:rsidR="00D410EB" w:rsidRPr="00D410EB" w:rsidRDefault="00D410EB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410EB">
        <w:rPr>
          <w:bCs/>
          <w:sz w:val="28"/>
          <w:szCs w:val="28"/>
        </w:rPr>
        <w:t xml:space="preserve">В соответствии с листом учета посещений гражданина для подбора подходящей работы, приобщенным к ЛДЗ № </w:t>
      </w:r>
      <w:r w:rsidR="00D6385A" w:rsidRPr="00D6385A">
        <w:rPr>
          <w:bCs/>
          <w:sz w:val="28"/>
          <w:szCs w:val="28"/>
        </w:rPr>
        <w:t>3410001/1806</w:t>
      </w:r>
      <w:r w:rsidRPr="00D410EB">
        <w:rPr>
          <w:bCs/>
          <w:sz w:val="28"/>
          <w:szCs w:val="28"/>
        </w:rPr>
        <w:t>, заявитель посещал Центр занятости населения 2 раза в месяц в дни, назначенные для подбора ему подходящей работы и оказания соответствующей государственной услуги (</w:t>
      </w:r>
      <w:r w:rsidR="00D6385A">
        <w:rPr>
          <w:bCs/>
          <w:sz w:val="28"/>
          <w:szCs w:val="28"/>
        </w:rPr>
        <w:t>07</w:t>
      </w:r>
      <w:r w:rsidRPr="00D410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D6385A">
        <w:rPr>
          <w:bCs/>
          <w:sz w:val="28"/>
          <w:szCs w:val="28"/>
        </w:rPr>
        <w:t>2</w:t>
      </w:r>
      <w:r w:rsidRPr="00D410EB">
        <w:rPr>
          <w:bCs/>
          <w:sz w:val="28"/>
          <w:szCs w:val="28"/>
        </w:rPr>
        <w:t xml:space="preserve">.2018, </w:t>
      </w:r>
      <w:r w:rsidR="00D6385A">
        <w:rPr>
          <w:bCs/>
          <w:sz w:val="28"/>
          <w:szCs w:val="28"/>
        </w:rPr>
        <w:t>13</w:t>
      </w:r>
      <w:r w:rsidRPr="00D410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D6385A">
        <w:rPr>
          <w:bCs/>
          <w:sz w:val="28"/>
          <w:szCs w:val="28"/>
        </w:rPr>
        <w:t>2</w:t>
      </w:r>
      <w:r w:rsidRPr="00D410EB">
        <w:rPr>
          <w:bCs/>
          <w:sz w:val="28"/>
          <w:szCs w:val="28"/>
        </w:rPr>
        <w:t xml:space="preserve">.2018 … и т.д. всего </w:t>
      </w:r>
      <w:r w:rsidR="00D6385A">
        <w:rPr>
          <w:bCs/>
          <w:sz w:val="28"/>
          <w:szCs w:val="28"/>
        </w:rPr>
        <w:t>21</w:t>
      </w:r>
      <w:r w:rsidRPr="00D410EB">
        <w:rPr>
          <w:bCs/>
          <w:sz w:val="28"/>
          <w:szCs w:val="28"/>
        </w:rPr>
        <w:t xml:space="preserve"> посещени</w:t>
      </w:r>
      <w:r w:rsidR="00D6385A">
        <w:rPr>
          <w:bCs/>
          <w:sz w:val="28"/>
          <w:szCs w:val="28"/>
        </w:rPr>
        <w:t>е</w:t>
      </w:r>
      <w:r w:rsidRPr="00D410EB">
        <w:rPr>
          <w:bCs/>
          <w:sz w:val="28"/>
          <w:szCs w:val="28"/>
        </w:rPr>
        <w:t xml:space="preserve">). </w:t>
      </w:r>
    </w:p>
    <w:p w:rsidR="00D410EB" w:rsidRPr="00D410EB" w:rsidRDefault="00D410EB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410EB">
        <w:rPr>
          <w:bCs/>
          <w:sz w:val="28"/>
          <w:szCs w:val="28"/>
        </w:rPr>
        <w:t>Согласно данны</w:t>
      </w:r>
      <w:r w:rsidR="00F606FB">
        <w:rPr>
          <w:bCs/>
          <w:sz w:val="28"/>
          <w:szCs w:val="28"/>
        </w:rPr>
        <w:t>м</w:t>
      </w:r>
      <w:r w:rsidRPr="00D410EB">
        <w:rPr>
          <w:bCs/>
          <w:sz w:val="28"/>
          <w:szCs w:val="28"/>
        </w:rPr>
        <w:t>, содержащи</w:t>
      </w:r>
      <w:r w:rsidR="00F606FB">
        <w:rPr>
          <w:bCs/>
          <w:sz w:val="28"/>
          <w:szCs w:val="28"/>
        </w:rPr>
        <w:t>м</w:t>
      </w:r>
      <w:r w:rsidRPr="00D410EB">
        <w:rPr>
          <w:bCs/>
          <w:sz w:val="28"/>
          <w:szCs w:val="28"/>
        </w:rPr>
        <w:t xml:space="preserve">ся в ЛДЗ № </w:t>
      </w:r>
      <w:r w:rsidR="00D6385A" w:rsidRPr="00D6385A">
        <w:rPr>
          <w:bCs/>
          <w:sz w:val="28"/>
          <w:szCs w:val="28"/>
        </w:rPr>
        <w:t>3410001/1806</w:t>
      </w:r>
      <w:r w:rsidRPr="00D410EB">
        <w:rPr>
          <w:bCs/>
          <w:sz w:val="28"/>
          <w:szCs w:val="28"/>
        </w:rPr>
        <w:t>, специалистом Центра занятости населения в вышеуказанные дни была предоставлена заявител</w:t>
      </w:r>
      <w:r w:rsidR="00F606FB">
        <w:rPr>
          <w:bCs/>
          <w:sz w:val="28"/>
          <w:szCs w:val="28"/>
        </w:rPr>
        <w:t>ю данная государственная услуга</w:t>
      </w:r>
      <w:r w:rsidRPr="00D410EB">
        <w:rPr>
          <w:bCs/>
          <w:sz w:val="28"/>
          <w:szCs w:val="28"/>
        </w:rPr>
        <w:t>.</w:t>
      </w:r>
      <w:r w:rsidR="00F606FB">
        <w:rPr>
          <w:bCs/>
          <w:sz w:val="28"/>
          <w:szCs w:val="28"/>
        </w:rPr>
        <w:t xml:space="preserve"> </w:t>
      </w:r>
      <w:r w:rsidRPr="00D410EB">
        <w:rPr>
          <w:bCs/>
          <w:sz w:val="28"/>
          <w:szCs w:val="28"/>
        </w:rPr>
        <w:t xml:space="preserve">При этом в ПК «Катарсис» </w:t>
      </w:r>
      <w:r w:rsidR="00F606FB" w:rsidRPr="00F606FB">
        <w:rPr>
          <w:bCs/>
          <w:sz w:val="28"/>
          <w:szCs w:val="28"/>
        </w:rPr>
        <w:t>в ЛДЗ № 3410001/1806 не зафиксированы</w:t>
      </w:r>
      <w:r w:rsidR="00F606FB">
        <w:rPr>
          <w:bCs/>
          <w:sz w:val="28"/>
          <w:szCs w:val="28"/>
        </w:rPr>
        <w:t xml:space="preserve"> </w:t>
      </w:r>
      <w:r w:rsidRPr="00D410EB">
        <w:rPr>
          <w:bCs/>
          <w:sz w:val="28"/>
          <w:szCs w:val="28"/>
        </w:rPr>
        <w:t>сведения об оказании заявителю государственной услуги содействия гражда</w:t>
      </w:r>
      <w:r w:rsidR="00F606FB">
        <w:rPr>
          <w:bCs/>
          <w:sz w:val="28"/>
          <w:szCs w:val="28"/>
        </w:rPr>
        <w:t>нам в поиске подходящей работы</w:t>
      </w:r>
      <w:r w:rsidRPr="00D410EB">
        <w:rPr>
          <w:bCs/>
          <w:sz w:val="28"/>
          <w:szCs w:val="28"/>
        </w:rPr>
        <w:t>.</w:t>
      </w:r>
    </w:p>
    <w:p w:rsidR="00D410EB" w:rsidRPr="00D410EB" w:rsidRDefault="00D410EB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410EB">
        <w:rPr>
          <w:bCs/>
          <w:sz w:val="28"/>
          <w:szCs w:val="28"/>
        </w:rPr>
        <w:t xml:space="preserve">Таким образом, выявлено нарушение исполнения пункта 2 статьи 16.1 Закона о занятости, подпункта 12 пункта 3.2.  Административного регламента по государственной услуги содействия гражданам в поиске подходящей работы в части отсутствия отражения в регистре получателей государственных услуг в ПК «Катарсис» в 2018 </w:t>
      </w:r>
      <w:r w:rsidR="00D6385A">
        <w:rPr>
          <w:bCs/>
          <w:sz w:val="28"/>
          <w:szCs w:val="28"/>
        </w:rPr>
        <w:t>-2019 годах</w:t>
      </w:r>
      <w:r w:rsidRPr="00D410EB">
        <w:rPr>
          <w:bCs/>
          <w:sz w:val="28"/>
          <w:szCs w:val="28"/>
        </w:rPr>
        <w:t xml:space="preserve"> сведений о предоставлении гражданин</w:t>
      </w:r>
      <w:r w:rsidR="00371DCA">
        <w:rPr>
          <w:bCs/>
          <w:sz w:val="28"/>
          <w:szCs w:val="28"/>
        </w:rPr>
        <w:t>у</w:t>
      </w:r>
      <w:r w:rsidRPr="00D410EB">
        <w:rPr>
          <w:bCs/>
          <w:sz w:val="28"/>
          <w:szCs w:val="28"/>
        </w:rPr>
        <w:t xml:space="preserve"> государственной услуги содействия гражданам в поиске подходящей работы.</w:t>
      </w:r>
    </w:p>
    <w:p w:rsidR="00D6385A" w:rsidRDefault="00D410EB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410EB">
        <w:rPr>
          <w:bCs/>
          <w:sz w:val="28"/>
          <w:szCs w:val="28"/>
        </w:rPr>
        <w:t xml:space="preserve">Аналогичное нарушение выявлено в </w:t>
      </w:r>
      <w:r w:rsidR="00D6385A">
        <w:rPr>
          <w:bCs/>
          <w:sz w:val="28"/>
          <w:szCs w:val="28"/>
        </w:rPr>
        <w:t>Л</w:t>
      </w:r>
      <w:r w:rsidRPr="00D410EB">
        <w:rPr>
          <w:bCs/>
          <w:sz w:val="28"/>
          <w:szCs w:val="28"/>
        </w:rPr>
        <w:t>ДЗ, обратившихся и состоящих на учете в Центре занятос</w:t>
      </w:r>
      <w:r w:rsidR="00D6385A">
        <w:rPr>
          <w:bCs/>
          <w:sz w:val="28"/>
          <w:szCs w:val="28"/>
        </w:rPr>
        <w:t xml:space="preserve">ти населения </w:t>
      </w:r>
      <w:r w:rsidR="00371DCA">
        <w:rPr>
          <w:bCs/>
          <w:sz w:val="28"/>
          <w:szCs w:val="28"/>
        </w:rPr>
        <w:t xml:space="preserve">в период </w:t>
      </w:r>
      <w:r w:rsidR="00D6385A">
        <w:rPr>
          <w:bCs/>
          <w:sz w:val="28"/>
          <w:szCs w:val="28"/>
        </w:rPr>
        <w:t>2018</w:t>
      </w:r>
      <w:r w:rsidR="00371DCA">
        <w:rPr>
          <w:bCs/>
          <w:sz w:val="28"/>
          <w:szCs w:val="28"/>
        </w:rPr>
        <w:t xml:space="preserve"> года </w:t>
      </w:r>
      <w:r w:rsidR="00D6385A">
        <w:rPr>
          <w:bCs/>
          <w:sz w:val="28"/>
          <w:szCs w:val="28"/>
        </w:rPr>
        <w:t xml:space="preserve">- </w:t>
      </w:r>
      <w:r w:rsidR="00371DCA">
        <w:rPr>
          <w:bCs/>
          <w:sz w:val="28"/>
          <w:szCs w:val="28"/>
        </w:rPr>
        <w:t xml:space="preserve">9 месяцев </w:t>
      </w:r>
      <w:r w:rsidR="00D6385A">
        <w:rPr>
          <w:bCs/>
          <w:sz w:val="28"/>
          <w:szCs w:val="28"/>
        </w:rPr>
        <w:t>2019 года</w:t>
      </w:r>
      <w:r w:rsidRPr="00D410EB">
        <w:rPr>
          <w:bCs/>
          <w:sz w:val="28"/>
          <w:szCs w:val="28"/>
        </w:rPr>
        <w:t>.</w:t>
      </w:r>
      <w:r w:rsidR="00D6385A">
        <w:rPr>
          <w:bCs/>
          <w:sz w:val="28"/>
          <w:szCs w:val="28"/>
        </w:rPr>
        <w:t xml:space="preserve"> </w:t>
      </w:r>
    </w:p>
    <w:p w:rsidR="000F5000" w:rsidRDefault="000F5000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61584">
        <w:rPr>
          <w:bCs/>
          <w:sz w:val="28"/>
          <w:szCs w:val="28"/>
        </w:rPr>
        <w:t xml:space="preserve">Согласно </w:t>
      </w:r>
      <w:r w:rsidR="00F606FB">
        <w:rPr>
          <w:bCs/>
          <w:sz w:val="28"/>
          <w:szCs w:val="28"/>
        </w:rPr>
        <w:t xml:space="preserve">данным </w:t>
      </w:r>
      <w:r w:rsidRPr="00961584">
        <w:rPr>
          <w:bCs/>
          <w:sz w:val="28"/>
          <w:szCs w:val="28"/>
        </w:rPr>
        <w:t>статистического отчета «Сведения о предоставлении государственных услуг в области содействия занятости населения» (форма №</w:t>
      </w:r>
      <w:r w:rsidR="00961F81" w:rsidRPr="00961584">
        <w:rPr>
          <w:bCs/>
          <w:sz w:val="28"/>
          <w:szCs w:val="28"/>
        </w:rPr>
        <w:t xml:space="preserve"> </w:t>
      </w:r>
      <w:r w:rsidRPr="00961584">
        <w:rPr>
          <w:bCs/>
          <w:sz w:val="28"/>
          <w:szCs w:val="28"/>
        </w:rPr>
        <w:t xml:space="preserve">2 - Т (трудоустройство) в Центр занятости населения </w:t>
      </w:r>
      <w:r w:rsidR="00961584" w:rsidRPr="00961584">
        <w:rPr>
          <w:bCs/>
          <w:sz w:val="28"/>
          <w:szCs w:val="28"/>
        </w:rPr>
        <w:t xml:space="preserve">в 2018 году </w:t>
      </w:r>
      <w:r w:rsidR="00961F81" w:rsidRPr="00961584">
        <w:rPr>
          <w:bCs/>
          <w:sz w:val="28"/>
          <w:szCs w:val="28"/>
        </w:rPr>
        <w:t xml:space="preserve">обратились за получением государственной услуги содействия в поиске подходящей работы </w:t>
      </w:r>
      <w:r w:rsidR="00961584" w:rsidRPr="00961584">
        <w:rPr>
          <w:bCs/>
          <w:sz w:val="28"/>
          <w:szCs w:val="28"/>
        </w:rPr>
        <w:t>545</w:t>
      </w:r>
      <w:r w:rsidR="00D6385A" w:rsidRPr="00961584">
        <w:rPr>
          <w:bCs/>
          <w:sz w:val="28"/>
          <w:szCs w:val="28"/>
        </w:rPr>
        <w:t xml:space="preserve"> чело</w:t>
      </w:r>
      <w:r w:rsidR="00961F81" w:rsidRPr="00961584">
        <w:rPr>
          <w:bCs/>
          <w:sz w:val="28"/>
          <w:szCs w:val="28"/>
        </w:rPr>
        <w:t>в</w:t>
      </w:r>
      <w:r w:rsidR="00D6385A" w:rsidRPr="00961584">
        <w:rPr>
          <w:bCs/>
          <w:sz w:val="28"/>
          <w:szCs w:val="28"/>
        </w:rPr>
        <w:t>ек</w:t>
      </w:r>
      <w:r w:rsidRPr="00961584">
        <w:rPr>
          <w:bCs/>
          <w:sz w:val="28"/>
          <w:szCs w:val="28"/>
        </w:rPr>
        <w:t xml:space="preserve">, </w:t>
      </w:r>
      <w:r w:rsidR="00961F81" w:rsidRPr="00961584">
        <w:rPr>
          <w:bCs/>
          <w:sz w:val="28"/>
          <w:szCs w:val="28"/>
        </w:rPr>
        <w:t xml:space="preserve">в течение </w:t>
      </w:r>
      <w:r w:rsidRPr="00961584">
        <w:rPr>
          <w:bCs/>
          <w:sz w:val="28"/>
          <w:szCs w:val="28"/>
        </w:rPr>
        <w:t xml:space="preserve">9 месяцев 2019 года </w:t>
      </w:r>
      <w:r w:rsidR="00961584" w:rsidRPr="00961584">
        <w:rPr>
          <w:bCs/>
          <w:sz w:val="28"/>
          <w:szCs w:val="28"/>
        </w:rPr>
        <w:t>–</w:t>
      </w:r>
      <w:r w:rsidRPr="00961584">
        <w:rPr>
          <w:bCs/>
          <w:sz w:val="28"/>
          <w:szCs w:val="28"/>
        </w:rPr>
        <w:t xml:space="preserve"> </w:t>
      </w:r>
      <w:r w:rsidR="00961584" w:rsidRPr="00961584">
        <w:rPr>
          <w:bCs/>
          <w:sz w:val="28"/>
          <w:szCs w:val="28"/>
        </w:rPr>
        <w:t xml:space="preserve">439 </w:t>
      </w:r>
      <w:r w:rsidR="00961F81" w:rsidRPr="00961584">
        <w:rPr>
          <w:bCs/>
          <w:sz w:val="28"/>
          <w:szCs w:val="28"/>
        </w:rPr>
        <w:t>человек</w:t>
      </w:r>
      <w:r w:rsidRPr="00961584">
        <w:rPr>
          <w:bCs/>
          <w:sz w:val="28"/>
          <w:szCs w:val="28"/>
        </w:rPr>
        <w:t>. При этом в регистре получателей государственных услуг в сфере занятости населения (</w:t>
      </w:r>
      <w:r w:rsidR="00961F81" w:rsidRPr="00961584">
        <w:rPr>
          <w:bCs/>
          <w:sz w:val="28"/>
          <w:szCs w:val="28"/>
        </w:rPr>
        <w:t>физических лиц</w:t>
      </w:r>
      <w:r w:rsidRPr="00961584">
        <w:rPr>
          <w:bCs/>
          <w:sz w:val="28"/>
          <w:szCs w:val="28"/>
        </w:rPr>
        <w:t xml:space="preserve">) за 2018 год </w:t>
      </w:r>
      <w:r w:rsidR="00A611FD">
        <w:rPr>
          <w:bCs/>
          <w:sz w:val="28"/>
          <w:szCs w:val="28"/>
        </w:rPr>
        <w:t>отражено</w:t>
      </w:r>
      <w:r w:rsidRPr="00961584">
        <w:rPr>
          <w:bCs/>
          <w:sz w:val="28"/>
          <w:szCs w:val="28"/>
        </w:rPr>
        <w:t xml:space="preserve"> только </w:t>
      </w:r>
      <w:r w:rsidR="00961F81" w:rsidRPr="00961584">
        <w:rPr>
          <w:bCs/>
          <w:sz w:val="28"/>
          <w:szCs w:val="28"/>
        </w:rPr>
        <w:t>11</w:t>
      </w:r>
      <w:r w:rsidRPr="00961584">
        <w:rPr>
          <w:bCs/>
          <w:sz w:val="28"/>
          <w:szCs w:val="28"/>
        </w:rPr>
        <w:t xml:space="preserve"> государственных услуг</w:t>
      </w:r>
      <w:r w:rsidR="00961F81" w:rsidRPr="00961584">
        <w:rPr>
          <w:bCs/>
          <w:sz w:val="28"/>
          <w:szCs w:val="28"/>
        </w:rPr>
        <w:t xml:space="preserve"> 11 </w:t>
      </w:r>
      <w:r w:rsidR="00961584" w:rsidRPr="00961584">
        <w:rPr>
          <w:bCs/>
          <w:sz w:val="28"/>
          <w:szCs w:val="28"/>
        </w:rPr>
        <w:t>гражданам</w:t>
      </w:r>
      <w:r w:rsidRPr="00961584">
        <w:rPr>
          <w:bCs/>
          <w:sz w:val="28"/>
          <w:szCs w:val="28"/>
        </w:rPr>
        <w:t xml:space="preserve">, за 9 месяцев 2019 года - </w:t>
      </w:r>
      <w:r w:rsidR="00961F81" w:rsidRPr="00961584">
        <w:rPr>
          <w:bCs/>
          <w:sz w:val="28"/>
          <w:szCs w:val="28"/>
        </w:rPr>
        <w:t>7</w:t>
      </w:r>
      <w:r w:rsidRPr="00961584">
        <w:rPr>
          <w:bCs/>
          <w:sz w:val="28"/>
          <w:szCs w:val="28"/>
        </w:rPr>
        <w:t xml:space="preserve"> государственных услуг</w:t>
      </w:r>
      <w:r w:rsidR="00961F81" w:rsidRPr="00961584">
        <w:rPr>
          <w:bCs/>
          <w:sz w:val="28"/>
          <w:szCs w:val="28"/>
        </w:rPr>
        <w:t xml:space="preserve"> 6 гражданам</w:t>
      </w:r>
      <w:r w:rsidRPr="00961584">
        <w:rPr>
          <w:bCs/>
          <w:sz w:val="28"/>
          <w:szCs w:val="28"/>
        </w:rPr>
        <w:t>.</w:t>
      </w:r>
    </w:p>
    <w:p w:rsidR="0015048F" w:rsidRPr="00961584" w:rsidRDefault="0015048F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424FB3" w:rsidRPr="007747AB" w:rsidRDefault="002E0253" w:rsidP="0015048F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747AB">
        <w:rPr>
          <w:b/>
          <w:bCs/>
          <w:sz w:val="28"/>
          <w:szCs w:val="28"/>
        </w:rPr>
        <w:t xml:space="preserve">1.2. </w:t>
      </w:r>
      <w:r w:rsidR="00424FB3" w:rsidRPr="007747AB">
        <w:rPr>
          <w:b/>
          <w:bCs/>
          <w:sz w:val="28"/>
          <w:szCs w:val="28"/>
        </w:rPr>
        <w:t>Предоставление государственной услуги по содействию работодателям в подборе необходимых работников.</w:t>
      </w:r>
    </w:p>
    <w:p w:rsidR="00750B3E" w:rsidRPr="007747AB" w:rsidRDefault="00750B3E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Потребность в работниках для замещения свободных рабочих мест (вакантных должностей)</w:t>
      </w:r>
      <w:r w:rsidR="00F72D66" w:rsidRPr="007747AB">
        <w:rPr>
          <w:sz w:val="28"/>
          <w:szCs w:val="28"/>
        </w:rPr>
        <w:t xml:space="preserve"> заявлена работодателями в 2018</w:t>
      </w:r>
      <w:r w:rsidRPr="007747AB">
        <w:rPr>
          <w:sz w:val="28"/>
          <w:szCs w:val="28"/>
        </w:rPr>
        <w:t xml:space="preserve"> году в количестве </w:t>
      </w:r>
      <w:r w:rsidR="0012360F" w:rsidRPr="007747AB">
        <w:rPr>
          <w:sz w:val="28"/>
          <w:szCs w:val="28"/>
        </w:rPr>
        <w:t xml:space="preserve">467 </w:t>
      </w:r>
      <w:r w:rsidRPr="007747AB">
        <w:rPr>
          <w:sz w:val="28"/>
          <w:szCs w:val="28"/>
        </w:rPr>
        <w:t xml:space="preserve">единиц, что на </w:t>
      </w:r>
      <w:r w:rsidR="0012360F" w:rsidRPr="007747AB">
        <w:rPr>
          <w:sz w:val="28"/>
          <w:szCs w:val="28"/>
        </w:rPr>
        <w:t>30,4</w:t>
      </w:r>
      <w:r w:rsidR="00F72D66" w:rsidRPr="007747AB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 xml:space="preserve">% </w:t>
      </w:r>
      <w:r w:rsidR="00F72D66" w:rsidRPr="007747AB">
        <w:rPr>
          <w:sz w:val="28"/>
          <w:szCs w:val="28"/>
        </w:rPr>
        <w:t>больше 2017</w:t>
      </w:r>
      <w:r w:rsidRPr="007747AB">
        <w:rPr>
          <w:sz w:val="28"/>
          <w:szCs w:val="28"/>
        </w:rPr>
        <w:t xml:space="preserve"> года (</w:t>
      </w:r>
      <w:r w:rsidR="0012360F" w:rsidRPr="007747AB">
        <w:rPr>
          <w:sz w:val="28"/>
          <w:szCs w:val="28"/>
        </w:rPr>
        <w:t>358</w:t>
      </w:r>
      <w:r w:rsidRPr="007747AB">
        <w:rPr>
          <w:sz w:val="28"/>
          <w:szCs w:val="28"/>
        </w:rPr>
        <w:t xml:space="preserve"> единиц).</w:t>
      </w:r>
    </w:p>
    <w:p w:rsidR="00750B3E" w:rsidRPr="007747AB" w:rsidRDefault="00750B3E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lastRenderedPageBreak/>
        <w:t xml:space="preserve">В течение </w:t>
      </w:r>
      <w:r w:rsidR="0012360F" w:rsidRPr="007747AB">
        <w:rPr>
          <w:sz w:val="28"/>
          <w:szCs w:val="28"/>
          <w:lang w:eastAsia="ru-RU"/>
        </w:rPr>
        <w:t>9 месяцев</w:t>
      </w:r>
      <w:r w:rsidR="0010457A" w:rsidRPr="007747AB">
        <w:rPr>
          <w:sz w:val="28"/>
          <w:szCs w:val="28"/>
        </w:rPr>
        <w:t xml:space="preserve"> 2019</w:t>
      </w:r>
      <w:r w:rsidRPr="007747AB">
        <w:rPr>
          <w:sz w:val="28"/>
          <w:szCs w:val="28"/>
        </w:rPr>
        <w:t xml:space="preserve"> года потребность в работниках для замещения свободных рабочих мест (вакантных должностей) заявлена в количестве </w:t>
      </w:r>
      <w:r w:rsidR="0012360F" w:rsidRPr="007747AB">
        <w:rPr>
          <w:sz w:val="28"/>
          <w:szCs w:val="28"/>
        </w:rPr>
        <w:t>410</w:t>
      </w:r>
      <w:r w:rsidR="002469C2" w:rsidRPr="007747AB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 xml:space="preserve">единиц, что на </w:t>
      </w:r>
      <w:r w:rsidR="0012360F" w:rsidRPr="007747AB">
        <w:rPr>
          <w:sz w:val="28"/>
          <w:szCs w:val="28"/>
        </w:rPr>
        <w:t>9,5</w:t>
      </w:r>
      <w:r w:rsidRPr="007747AB">
        <w:rPr>
          <w:sz w:val="28"/>
          <w:szCs w:val="28"/>
        </w:rPr>
        <w:t xml:space="preserve"> % </w:t>
      </w:r>
      <w:r w:rsidR="002469C2" w:rsidRPr="007747AB">
        <w:rPr>
          <w:sz w:val="28"/>
          <w:szCs w:val="28"/>
        </w:rPr>
        <w:t>меньше</w:t>
      </w:r>
      <w:r w:rsidRPr="007747AB">
        <w:rPr>
          <w:sz w:val="28"/>
          <w:szCs w:val="28"/>
        </w:rPr>
        <w:t xml:space="preserve">, чем </w:t>
      </w:r>
      <w:r w:rsidR="0012360F" w:rsidRPr="007747AB">
        <w:rPr>
          <w:sz w:val="28"/>
          <w:szCs w:val="28"/>
        </w:rPr>
        <w:t>за</w:t>
      </w:r>
      <w:r w:rsidRPr="007747AB">
        <w:rPr>
          <w:sz w:val="28"/>
          <w:szCs w:val="28"/>
        </w:rPr>
        <w:t xml:space="preserve"> </w:t>
      </w:r>
      <w:r w:rsidR="0012360F" w:rsidRPr="007747AB">
        <w:rPr>
          <w:sz w:val="28"/>
          <w:szCs w:val="28"/>
          <w:lang w:eastAsia="ru-RU"/>
        </w:rPr>
        <w:t xml:space="preserve">9 месяцев 2019 года </w:t>
      </w:r>
      <w:r w:rsidRPr="007747AB">
        <w:rPr>
          <w:sz w:val="28"/>
          <w:szCs w:val="28"/>
        </w:rPr>
        <w:t>(</w:t>
      </w:r>
      <w:r w:rsidR="0012360F" w:rsidRPr="007747AB">
        <w:rPr>
          <w:sz w:val="28"/>
          <w:szCs w:val="28"/>
        </w:rPr>
        <w:t xml:space="preserve">453 </w:t>
      </w:r>
      <w:r w:rsidRPr="007747AB">
        <w:rPr>
          <w:sz w:val="28"/>
          <w:szCs w:val="28"/>
        </w:rPr>
        <w:t>единиц</w:t>
      </w:r>
      <w:r w:rsidR="0012360F" w:rsidRPr="007747AB">
        <w:rPr>
          <w:sz w:val="28"/>
          <w:szCs w:val="28"/>
        </w:rPr>
        <w:t>ы</w:t>
      </w:r>
      <w:r w:rsidRPr="007747AB">
        <w:rPr>
          <w:sz w:val="28"/>
          <w:szCs w:val="28"/>
        </w:rPr>
        <w:t>).</w:t>
      </w:r>
    </w:p>
    <w:p w:rsidR="0057229F" w:rsidRPr="007747AB" w:rsidRDefault="00750B3E" w:rsidP="0015048F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Для осуществления проверки </w:t>
      </w:r>
      <w:r w:rsidR="00DF42FF" w:rsidRPr="007747AB">
        <w:rPr>
          <w:sz w:val="28"/>
          <w:szCs w:val="28"/>
        </w:rPr>
        <w:t>Центр</w:t>
      </w:r>
      <w:r w:rsidR="00624896" w:rsidRPr="007747AB">
        <w:rPr>
          <w:sz w:val="28"/>
          <w:szCs w:val="28"/>
        </w:rPr>
        <w:t>ом</w:t>
      </w:r>
      <w:r w:rsidRPr="007747AB">
        <w:rPr>
          <w:sz w:val="28"/>
          <w:szCs w:val="28"/>
        </w:rPr>
        <w:t xml:space="preserve"> занятости населения </w:t>
      </w:r>
      <w:r w:rsidR="006E4C33" w:rsidRPr="007747AB">
        <w:rPr>
          <w:sz w:val="28"/>
          <w:szCs w:val="28"/>
        </w:rPr>
        <w:t>предоставлены копии</w:t>
      </w:r>
      <w:r w:rsidRPr="007747AB">
        <w:rPr>
          <w:sz w:val="28"/>
          <w:szCs w:val="28"/>
        </w:rPr>
        <w:t xml:space="preserve"> личны</w:t>
      </w:r>
      <w:r w:rsidR="006E4C33" w:rsidRPr="007747AB">
        <w:rPr>
          <w:sz w:val="28"/>
          <w:szCs w:val="28"/>
        </w:rPr>
        <w:t>х</w:t>
      </w:r>
      <w:r w:rsidRPr="007747AB">
        <w:rPr>
          <w:sz w:val="28"/>
          <w:szCs w:val="28"/>
        </w:rPr>
        <w:t xml:space="preserve"> дел работодателей</w:t>
      </w:r>
      <w:r w:rsidR="00E76DB8" w:rsidRPr="007747AB">
        <w:rPr>
          <w:sz w:val="28"/>
          <w:szCs w:val="28"/>
        </w:rPr>
        <w:t>, получивших данную государственную услугу в 2018 году</w:t>
      </w:r>
      <w:r w:rsidR="00424FB3" w:rsidRPr="007747AB">
        <w:rPr>
          <w:sz w:val="28"/>
          <w:szCs w:val="28"/>
        </w:rPr>
        <w:t>,</w:t>
      </w:r>
      <w:r w:rsidR="00E76DB8" w:rsidRPr="007747AB">
        <w:rPr>
          <w:sz w:val="28"/>
          <w:szCs w:val="28"/>
        </w:rPr>
        <w:t xml:space="preserve"> </w:t>
      </w:r>
      <w:r w:rsidR="00C207D2" w:rsidRPr="007747AB">
        <w:rPr>
          <w:sz w:val="28"/>
          <w:szCs w:val="28"/>
        </w:rPr>
        <w:t xml:space="preserve">в течение 9 месяцев </w:t>
      </w:r>
      <w:r w:rsidR="00E76DB8" w:rsidRPr="007747AB">
        <w:rPr>
          <w:sz w:val="28"/>
          <w:szCs w:val="28"/>
        </w:rPr>
        <w:t>2019 года</w:t>
      </w:r>
      <w:r w:rsidRPr="007747AB">
        <w:rPr>
          <w:sz w:val="28"/>
          <w:szCs w:val="28"/>
        </w:rPr>
        <w:t xml:space="preserve">: </w:t>
      </w:r>
      <w:r w:rsidR="0057229F" w:rsidRPr="007747AB">
        <w:rPr>
          <w:sz w:val="28"/>
          <w:szCs w:val="28"/>
        </w:rPr>
        <w:t xml:space="preserve">краевое государственное автономное учреждение социальной защиты «Комплексный центр социального обслуживания </w:t>
      </w:r>
      <w:proofErr w:type="spellStart"/>
      <w:r w:rsidR="0057229F" w:rsidRPr="007747AB">
        <w:rPr>
          <w:sz w:val="28"/>
          <w:szCs w:val="28"/>
        </w:rPr>
        <w:t>Усть</w:t>
      </w:r>
      <w:proofErr w:type="spellEnd"/>
      <w:r w:rsidR="0057229F" w:rsidRPr="007747AB">
        <w:rPr>
          <w:sz w:val="28"/>
          <w:szCs w:val="28"/>
        </w:rPr>
        <w:t xml:space="preserve"> - Камчатского района», муниципальное унитарное предприятие «Ключевская управляющая компания», муниципальное бюджетное учреждение дополнительного образования «Детская школа искусств № 1» поселка Ключи </w:t>
      </w:r>
      <w:proofErr w:type="spellStart"/>
      <w:r w:rsidR="0057229F" w:rsidRPr="007747AB">
        <w:rPr>
          <w:sz w:val="28"/>
          <w:szCs w:val="28"/>
        </w:rPr>
        <w:t>Усть</w:t>
      </w:r>
      <w:proofErr w:type="spellEnd"/>
      <w:r w:rsidR="0057229F" w:rsidRPr="007747AB">
        <w:rPr>
          <w:sz w:val="28"/>
          <w:szCs w:val="28"/>
        </w:rPr>
        <w:t xml:space="preserve"> - Камчатского муниципального района, муниципальное бюджетное дошкольное образовательное учреждение № 17 детский сад «Золотой ключик», муниципальное бюджетное дошкольное образовательное учреждение № 17 детский сад «Золотой </w:t>
      </w:r>
      <w:r w:rsidR="0054715F" w:rsidRPr="007747AB">
        <w:rPr>
          <w:sz w:val="28"/>
          <w:szCs w:val="28"/>
        </w:rPr>
        <w:t>петушок</w:t>
      </w:r>
      <w:r w:rsidR="0057229F" w:rsidRPr="007747AB">
        <w:rPr>
          <w:sz w:val="28"/>
          <w:szCs w:val="28"/>
        </w:rPr>
        <w:t xml:space="preserve">», </w:t>
      </w:r>
      <w:r w:rsidR="0054715F" w:rsidRPr="007747AB">
        <w:rPr>
          <w:sz w:val="28"/>
          <w:szCs w:val="28"/>
        </w:rPr>
        <w:t xml:space="preserve">муниципальное бюджетное дошкольное образовательное учреждение № 9 детский сад «Ёлочка», общество с ограниченной ответственностью «В путь», индивидуальный предприниматель </w:t>
      </w:r>
      <w:proofErr w:type="spellStart"/>
      <w:r w:rsidR="0054715F" w:rsidRPr="007747AB">
        <w:rPr>
          <w:sz w:val="28"/>
          <w:szCs w:val="28"/>
        </w:rPr>
        <w:t>Шлигель</w:t>
      </w:r>
      <w:proofErr w:type="spellEnd"/>
      <w:r w:rsidR="0054715F" w:rsidRPr="007747AB">
        <w:rPr>
          <w:sz w:val="28"/>
          <w:szCs w:val="28"/>
        </w:rPr>
        <w:t xml:space="preserve"> Нина </w:t>
      </w:r>
      <w:proofErr w:type="spellStart"/>
      <w:r w:rsidR="0054715F" w:rsidRPr="007747AB">
        <w:rPr>
          <w:sz w:val="28"/>
          <w:szCs w:val="28"/>
        </w:rPr>
        <w:t>Галимовна</w:t>
      </w:r>
      <w:proofErr w:type="spellEnd"/>
      <w:r w:rsidR="0054715F" w:rsidRPr="007747AB">
        <w:rPr>
          <w:sz w:val="28"/>
          <w:szCs w:val="28"/>
        </w:rPr>
        <w:t>,</w:t>
      </w:r>
      <w:r w:rsidR="0054715F" w:rsidRPr="007747AB">
        <w:t xml:space="preserve"> </w:t>
      </w:r>
      <w:r w:rsidR="0054715F" w:rsidRPr="007747AB">
        <w:rPr>
          <w:sz w:val="28"/>
          <w:szCs w:val="28"/>
        </w:rPr>
        <w:t>индивидуальный предприниматель Галаева Светлана Александровна.</w:t>
      </w:r>
    </w:p>
    <w:p w:rsidR="0054715F" w:rsidRPr="007747AB" w:rsidRDefault="00750B3E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47AB">
        <w:rPr>
          <w:sz w:val="28"/>
          <w:szCs w:val="28"/>
        </w:rPr>
        <w:t xml:space="preserve">В ходе проверки </w:t>
      </w:r>
      <w:r w:rsidR="0054715F" w:rsidRPr="007747AB">
        <w:rPr>
          <w:sz w:val="28"/>
          <w:szCs w:val="28"/>
        </w:rPr>
        <w:t>выявлен</w:t>
      </w:r>
      <w:r w:rsidR="000F5000">
        <w:rPr>
          <w:sz w:val="28"/>
          <w:szCs w:val="28"/>
        </w:rPr>
        <w:t>о</w:t>
      </w:r>
      <w:r w:rsidR="0054715F" w:rsidRPr="007747AB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>нарушени</w:t>
      </w:r>
      <w:r w:rsidR="00B66969">
        <w:rPr>
          <w:sz w:val="28"/>
          <w:szCs w:val="28"/>
        </w:rPr>
        <w:t>е</w:t>
      </w:r>
      <w:r w:rsidR="0054715F" w:rsidRPr="007747AB">
        <w:rPr>
          <w:bCs/>
          <w:sz w:val="28"/>
          <w:szCs w:val="28"/>
        </w:rPr>
        <w:t xml:space="preserve">, </w:t>
      </w:r>
      <w:r w:rsidR="00F606FB" w:rsidRPr="00F606FB">
        <w:rPr>
          <w:bCs/>
          <w:sz w:val="28"/>
          <w:szCs w:val="28"/>
        </w:rPr>
        <w:t xml:space="preserve">связанное с невыполнением требований, предусмотренных пунктом 2 статьи 16.1 Закона о занятости, </w:t>
      </w:r>
      <w:r w:rsidR="00135270" w:rsidRPr="00135270">
        <w:rPr>
          <w:bCs/>
          <w:sz w:val="28"/>
          <w:szCs w:val="28"/>
        </w:rPr>
        <w:t xml:space="preserve">подпунктом «р» пункта 3.4. </w:t>
      </w:r>
      <w:r w:rsidR="00F606FB" w:rsidRPr="00F606FB">
        <w:rPr>
          <w:bCs/>
          <w:sz w:val="28"/>
          <w:szCs w:val="28"/>
        </w:rPr>
        <w:t>Административного регламента предоставления государственной услуги содействия гражданам работодателям в части</w:t>
      </w:r>
      <w:r w:rsidR="00135270">
        <w:rPr>
          <w:bCs/>
          <w:sz w:val="28"/>
          <w:szCs w:val="28"/>
        </w:rPr>
        <w:t xml:space="preserve"> о</w:t>
      </w:r>
      <w:r w:rsidR="00F560D9" w:rsidRPr="007747AB">
        <w:rPr>
          <w:bCs/>
          <w:sz w:val="28"/>
          <w:szCs w:val="28"/>
        </w:rPr>
        <w:t>тсутстви</w:t>
      </w:r>
      <w:r w:rsidR="00135270">
        <w:rPr>
          <w:bCs/>
          <w:sz w:val="28"/>
          <w:szCs w:val="28"/>
        </w:rPr>
        <w:t xml:space="preserve">я фиксации </w:t>
      </w:r>
      <w:r w:rsidR="0054715F" w:rsidRPr="007747AB">
        <w:rPr>
          <w:bCs/>
          <w:sz w:val="28"/>
          <w:szCs w:val="28"/>
        </w:rPr>
        <w:t xml:space="preserve">в регистре получателей государственных услуг в ПК «Катарсис» сведений о предоставлении работодателям государственной услуги содействия в подборе необходимых работников. </w:t>
      </w:r>
    </w:p>
    <w:p w:rsidR="0054715F" w:rsidRPr="007747AB" w:rsidRDefault="0054715F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47AB">
        <w:rPr>
          <w:bCs/>
          <w:sz w:val="28"/>
          <w:szCs w:val="28"/>
        </w:rPr>
        <w:t xml:space="preserve">В соответствии с пунктом 3 статьи 16.1 Закона о занятости в регистре получателей государственных услуг в сфере занятости населения - работодателей должна содержаться информация: регистрационный номер учетной записи, </w:t>
      </w:r>
      <w:r w:rsidR="00551729" w:rsidRPr="007747AB">
        <w:rPr>
          <w:bCs/>
          <w:sz w:val="28"/>
          <w:szCs w:val="28"/>
        </w:rPr>
        <w:t>наименование юридического лица, сведения о свободных рабочих местах и вакантных должностях</w:t>
      </w:r>
      <w:r w:rsidRPr="007747AB">
        <w:rPr>
          <w:bCs/>
          <w:sz w:val="28"/>
          <w:szCs w:val="28"/>
        </w:rPr>
        <w:t xml:space="preserve">. </w:t>
      </w:r>
    </w:p>
    <w:p w:rsidR="0054715F" w:rsidRPr="007747AB" w:rsidRDefault="0054715F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47AB">
        <w:rPr>
          <w:bCs/>
          <w:sz w:val="28"/>
          <w:szCs w:val="28"/>
        </w:rPr>
        <w:t xml:space="preserve">В соответствии с подпунктом </w:t>
      </w:r>
      <w:r w:rsidR="00095D34">
        <w:rPr>
          <w:bCs/>
          <w:sz w:val="28"/>
          <w:szCs w:val="28"/>
        </w:rPr>
        <w:t>«</w:t>
      </w:r>
      <w:r w:rsidR="00551729" w:rsidRPr="007747AB">
        <w:rPr>
          <w:bCs/>
          <w:sz w:val="28"/>
          <w:szCs w:val="28"/>
        </w:rPr>
        <w:t>р</w:t>
      </w:r>
      <w:r w:rsidR="00095D34">
        <w:rPr>
          <w:bCs/>
          <w:sz w:val="28"/>
          <w:szCs w:val="28"/>
        </w:rPr>
        <w:t>»</w:t>
      </w:r>
      <w:r w:rsidRPr="007747AB">
        <w:rPr>
          <w:bCs/>
          <w:sz w:val="28"/>
          <w:szCs w:val="28"/>
        </w:rPr>
        <w:t xml:space="preserve"> пункта 3.</w:t>
      </w:r>
      <w:r w:rsidR="00551729" w:rsidRPr="007747AB">
        <w:rPr>
          <w:bCs/>
          <w:sz w:val="28"/>
          <w:szCs w:val="28"/>
        </w:rPr>
        <w:t>4</w:t>
      </w:r>
      <w:r w:rsidRPr="007747AB">
        <w:rPr>
          <w:bCs/>
          <w:sz w:val="28"/>
          <w:szCs w:val="28"/>
        </w:rPr>
        <w:t xml:space="preserve">. Административного регламента </w:t>
      </w:r>
      <w:r w:rsidR="00135270">
        <w:rPr>
          <w:bCs/>
          <w:sz w:val="28"/>
          <w:szCs w:val="28"/>
        </w:rPr>
        <w:t>предоставления</w:t>
      </w:r>
      <w:r w:rsidRPr="007747AB">
        <w:rPr>
          <w:bCs/>
          <w:sz w:val="28"/>
          <w:szCs w:val="28"/>
        </w:rPr>
        <w:t xml:space="preserve"> государственной услуги содействия </w:t>
      </w:r>
      <w:r w:rsidR="00135270">
        <w:rPr>
          <w:bCs/>
          <w:sz w:val="28"/>
          <w:szCs w:val="28"/>
        </w:rPr>
        <w:t xml:space="preserve">гражданам и </w:t>
      </w:r>
      <w:r w:rsidRPr="007747AB">
        <w:rPr>
          <w:bCs/>
          <w:sz w:val="28"/>
          <w:szCs w:val="28"/>
        </w:rPr>
        <w:t xml:space="preserve">работодателям работник центра занятости населения </w:t>
      </w:r>
      <w:r w:rsidR="00135270">
        <w:rPr>
          <w:bCs/>
          <w:sz w:val="28"/>
          <w:szCs w:val="28"/>
        </w:rPr>
        <w:t>за</w:t>
      </w:r>
      <w:r w:rsidR="00551729" w:rsidRPr="007747AB">
        <w:rPr>
          <w:bCs/>
          <w:sz w:val="28"/>
          <w:szCs w:val="28"/>
        </w:rPr>
        <w:t>носит результаты выполнения адми</w:t>
      </w:r>
      <w:r w:rsidR="00DE0F76" w:rsidRPr="007747AB">
        <w:rPr>
          <w:bCs/>
          <w:sz w:val="28"/>
          <w:szCs w:val="28"/>
        </w:rPr>
        <w:t>нистративных процедур (действий)</w:t>
      </w:r>
      <w:r w:rsidR="00551729" w:rsidRPr="007747AB">
        <w:rPr>
          <w:bCs/>
          <w:sz w:val="28"/>
          <w:szCs w:val="28"/>
        </w:rPr>
        <w:t xml:space="preserve"> в регистр получателей государственных услуг в сфере занятости населения (банке вакансий и </w:t>
      </w:r>
      <w:r w:rsidR="00DE0F76" w:rsidRPr="007747AB">
        <w:rPr>
          <w:bCs/>
          <w:sz w:val="28"/>
          <w:szCs w:val="28"/>
        </w:rPr>
        <w:t>работодателей</w:t>
      </w:r>
      <w:r w:rsidR="00551729" w:rsidRPr="007747AB">
        <w:rPr>
          <w:bCs/>
          <w:sz w:val="28"/>
          <w:szCs w:val="28"/>
        </w:rPr>
        <w:t>)</w:t>
      </w:r>
      <w:r w:rsidRPr="007747AB">
        <w:rPr>
          <w:bCs/>
          <w:sz w:val="28"/>
          <w:szCs w:val="28"/>
        </w:rPr>
        <w:t xml:space="preserve">. </w:t>
      </w:r>
    </w:p>
    <w:p w:rsidR="00FC0539" w:rsidRPr="00F918A1" w:rsidRDefault="00135270" w:rsidP="0015048F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DE0F76" w:rsidRPr="00F918A1">
        <w:rPr>
          <w:sz w:val="28"/>
          <w:szCs w:val="28"/>
        </w:rPr>
        <w:t xml:space="preserve">огласно данным, содержащимся в регистре </w:t>
      </w:r>
      <w:r w:rsidR="00DE0F76" w:rsidRPr="00F918A1">
        <w:rPr>
          <w:bCs/>
          <w:sz w:val="28"/>
          <w:szCs w:val="28"/>
        </w:rPr>
        <w:t>получателей государственных услуг, для получения государственной услуги по содействию в</w:t>
      </w:r>
      <w:r>
        <w:rPr>
          <w:bCs/>
          <w:sz w:val="28"/>
          <w:szCs w:val="28"/>
        </w:rPr>
        <w:t xml:space="preserve"> подборе необходимых работников </w:t>
      </w:r>
      <w:r w:rsidR="007747AB" w:rsidRPr="00F918A1">
        <w:rPr>
          <w:bCs/>
          <w:sz w:val="28"/>
          <w:szCs w:val="28"/>
        </w:rPr>
        <w:t xml:space="preserve">работодатель </w:t>
      </w:r>
      <w:r w:rsidR="00DE0F76" w:rsidRPr="00F918A1">
        <w:rPr>
          <w:bCs/>
          <w:sz w:val="28"/>
          <w:szCs w:val="28"/>
        </w:rPr>
        <w:t>ООО «</w:t>
      </w:r>
      <w:proofErr w:type="spellStart"/>
      <w:r w:rsidR="00DE0F76" w:rsidRPr="00F918A1">
        <w:rPr>
          <w:bCs/>
          <w:sz w:val="28"/>
          <w:szCs w:val="28"/>
        </w:rPr>
        <w:t>Смайл</w:t>
      </w:r>
      <w:proofErr w:type="spellEnd"/>
      <w:r w:rsidR="00DE0F76" w:rsidRPr="00F918A1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</w:t>
      </w:r>
      <w:r w:rsidRPr="00135270">
        <w:rPr>
          <w:bCs/>
          <w:sz w:val="28"/>
          <w:szCs w:val="28"/>
        </w:rPr>
        <w:t>при повторном обращении</w:t>
      </w:r>
      <w:r>
        <w:rPr>
          <w:bCs/>
          <w:sz w:val="28"/>
          <w:szCs w:val="28"/>
        </w:rPr>
        <w:t>)</w:t>
      </w:r>
      <w:r w:rsidRPr="00135270">
        <w:rPr>
          <w:bCs/>
          <w:sz w:val="28"/>
          <w:szCs w:val="28"/>
        </w:rPr>
        <w:t xml:space="preserve"> </w:t>
      </w:r>
      <w:r w:rsidR="00DE0F76" w:rsidRPr="00F918A1">
        <w:rPr>
          <w:bCs/>
          <w:sz w:val="28"/>
          <w:szCs w:val="28"/>
        </w:rPr>
        <w:t xml:space="preserve">14.05.2019 </w:t>
      </w:r>
      <w:r w:rsidR="00DC77A0" w:rsidRPr="00F918A1">
        <w:rPr>
          <w:bCs/>
          <w:sz w:val="28"/>
          <w:szCs w:val="28"/>
        </w:rPr>
        <w:t xml:space="preserve">года </w:t>
      </w:r>
      <w:r w:rsidR="00DE0F76" w:rsidRPr="00F918A1">
        <w:rPr>
          <w:bCs/>
          <w:sz w:val="28"/>
          <w:szCs w:val="28"/>
        </w:rPr>
        <w:t xml:space="preserve">предоставил в Центр занятости населения </w:t>
      </w:r>
      <w:r w:rsidR="00DC77A0" w:rsidRPr="00F918A1">
        <w:rPr>
          <w:bCs/>
          <w:sz w:val="28"/>
          <w:szCs w:val="28"/>
        </w:rPr>
        <w:t xml:space="preserve">сведения о потребности в работниках, наличии свободных рабочих мест (вакантных должностей). </w:t>
      </w:r>
    </w:p>
    <w:p w:rsidR="007747AB" w:rsidRPr="00F918A1" w:rsidRDefault="00DC77A0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918A1">
        <w:rPr>
          <w:bCs/>
          <w:sz w:val="28"/>
          <w:szCs w:val="28"/>
        </w:rPr>
        <w:t>В соотве</w:t>
      </w:r>
      <w:r w:rsidR="00FC0539" w:rsidRPr="00F918A1">
        <w:rPr>
          <w:bCs/>
          <w:sz w:val="28"/>
          <w:szCs w:val="28"/>
        </w:rPr>
        <w:t>т</w:t>
      </w:r>
      <w:r w:rsidRPr="00F918A1">
        <w:rPr>
          <w:bCs/>
          <w:sz w:val="28"/>
          <w:szCs w:val="28"/>
        </w:rPr>
        <w:t xml:space="preserve">ствии с </w:t>
      </w:r>
      <w:r w:rsidR="005A6637" w:rsidRPr="00F918A1">
        <w:rPr>
          <w:bCs/>
          <w:sz w:val="28"/>
          <w:szCs w:val="28"/>
        </w:rPr>
        <w:t>положениями</w:t>
      </w:r>
      <w:r w:rsidRPr="00F918A1">
        <w:rPr>
          <w:bCs/>
          <w:sz w:val="28"/>
          <w:szCs w:val="28"/>
        </w:rPr>
        <w:t xml:space="preserve"> Административного регламента государственная услуга </w:t>
      </w:r>
      <w:r w:rsidR="00FC0539" w:rsidRPr="00F918A1">
        <w:rPr>
          <w:bCs/>
          <w:sz w:val="28"/>
          <w:szCs w:val="28"/>
        </w:rPr>
        <w:t xml:space="preserve">фактически </w:t>
      </w:r>
      <w:r w:rsidRPr="00F918A1">
        <w:rPr>
          <w:bCs/>
          <w:sz w:val="28"/>
          <w:szCs w:val="28"/>
        </w:rPr>
        <w:t xml:space="preserve">оказана 14.05.2019 </w:t>
      </w:r>
      <w:r w:rsidR="00FC0539" w:rsidRPr="00F918A1">
        <w:rPr>
          <w:bCs/>
          <w:sz w:val="28"/>
          <w:szCs w:val="28"/>
        </w:rPr>
        <w:t>на основании заявления</w:t>
      </w:r>
      <w:r w:rsidR="00135270">
        <w:rPr>
          <w:bCs/>
          <w:sz w:val="28"/>
          <w:szCs w:val="28"/>
        </w:rPr>
        <w:t>,</w:t>
      </w:r>
      <w:r w:rsidR="00FC0539" w:rsidRPr="00F918A1">
        <w:rPr>
          <w:bCs/>
          <w:sz w:val="28"/>
          <w:szCs w:val="28"/>
        </w:rPr>
        <w:t xml:space="preserve"> </w:t>
      </w:r>
      <w:r w:rsidR="00135270">
        <w:rPr>
          <w:bCs/>
          <w:sz w:val="28"/>
          <w:szCs w:val="28"/>
        </w:rPr>
        <w:t xml:space="preserve">предоставленном </w:t>
      </w:r>
      <w:r w:rsidR="00FC0539" w:rsidRPr="00F918A1">
        <w:rPr>
          <w:bCs/>
          <w:sz w:val="28"/>
          <w:szCs w:val="28"/>
        </w:rPr>
        <w:t>работодател</w:t>
      </w:r>
      <w:r w:rsidR="00135270">
        <w:rPr>
          <w:bCs/>
          <w:sz w:val="28"/>
          <w:szCs w:val="28"/>
        </w:rPr>
        <w:t xml:space="preserve">ем (при первичном обращении) </w:t>
      </w:r>
      <w:r w:rsidR="00FC0539" w:rsidRPr="00F918A1">
        <w:rPr>
          <w:bCs/>
          <w:sz w:val="28"/>
          <w:szCs w:val="28"/>
        </w:rPr>
        <w:t xml:space="preserve">от </w:t>
      </w:r>
      <w:r w:rsidRPr="00F918A1">
        <w:rPr>
          <w:bCs/>
          <w:sz w:val="28"/>
          <w:szCs w:val="28"/>
        </w:rPr>
        <w:t>20.03.2014 года</w:t>
      </w:r>
      <w:r w:rsidR="00EA6A54">
        <w:rPr>
          <w:bCs/>
          <w:sz w:val="28"/>
          <w:szCs w:val="28"/>
        </w:rPr>
        <w:t>, п</w:t>
      </w:r>
      <w:r w:rsidR="00FC0539" w:rsidRPr="00F918A1">
        <w:rPr>
          <w:bCs/>
          <w:sz w:val="28"/>
          <w:szCs w:val="28"/>
        </w:rPr>
        <w:t xml:space="preserve">ри этом </w:t>
      </w:r>
      <w:r w:rsidR="007747AB" w:rsidRPr="00F918A1">
        <w:rPr>
          <w:bCs/>
          <w:sz w:val="28"/>
          <w:szCs w:val="28"/>
        </w:rPr>
        <w:t>сведения о предоставлении работодателю ООО «</w:t>
      </w:r>
      <w:proofErr w:type="spellStart"/>
      <w:r w:rsidR="007747AB" w:rsidRPr="00F918A1">
        <w:rPr>
          <w:bCs/>
          <w:sz w:val="28"/>
          <w:szCs w:val="28"/>
        </w:rPr>
        <w:t>Смайл</w:t>
      </w:r>
      <w:proofErr w:type="spellEnd"/>
      <w:r w:rsidR="007747AB" w:rsidRPr="00F918A1">
        <w:rPr>
          <w:bCs/>
          <w:sz w:val="28"/>
          <w:szCs w:val="28"/>
        </w:rPr>
        <w:t xml:space="preserve">» государственной услуги содействия в подборе необходимых работников </w:t>
      </w:r>
      <w:r w:rsidR="005A6637" w:rsidRPr="00F918A1">
        <w:rPr>
          <w:bCs/>
          <w:sz w:val="28"/>
          <w:szCs w:val="28"/>
        </w:rPr>
        <w:t xml:space="preserve">не отражены </w:t>
      </w:r>
      <w:r w:rsidR="007747AB" w:rsidRPr="00F918A1">
        <w:rPr>
          <w:bCs/>
          <w:sz w:val="28"/>
          <w:szCs w:val="28"/>
        </w:rPr>
        <w:t xml:space="preserve">в регистре получателей государственных услуг в ПК «Катарсис». </w:t>
      </w:r>
    </w:p>
    <w:p w:rsidR="0054715F" w:rsidRPr="00F918A1" w:rsidRDefault="007747AB" w:rsidP="0015048F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918A1">
        <w:rPr>
          <w:sz w:val="28"/>
          <w:szCs w:val="28"/>
        </w:rPr>
        <w:t xml:space="preserve">Аналогичный факт </w:t>
      </w:r>
      <w:r w:rsidR="005A6637" w:rsidRPr="00F918A1">
        <w:rPr>
          <w:sz w:val="28"/>
          <w:szCs w:val="28"/>
        </w:rPr>
        <w:t>нарушени</w:t>
      </w:r>
      <w:r w:rsidR="000F5000">
        <w:rPr>
          <w:sz w:val="28"/>
          <w:szCs w:val="28"/>
        </w:rPr>
        <w:t>я</w:t>
      </w:r>
      <w:r w:rsidR="005A6637" w:rsidRPr="00F918A1">
        <w:rPr>
          <w:sz w:val="28"/>
          <w:szCs w:val="28"/>
        </w:rPr>
        <w:t xml:space="preserve"> </w:t>
      </w:r>
      <w:r w:rsidRPr="00F918A1">
        <w:rPr>
          <w:sz w:val="28"/>
          <w:szCs w:val="28"/>
        </w:rPr>
        <w:t xml:space="preserve">выявлен </w:t>
      </w:r>
      <w:r w:rsidR="005A6637" w:rsidRPr="00F918A1">
        <w:rPr>
          <w:sz w:val="28"/>
          <w:szCs w:val="28"/>
        </w:rPr>
        <w:t xml:space="preserve">во всех проверенных личных делах заявителей – работодателей. </w:t>
      </w:r>
    </w:p>
    <w:p w:rsidR="0054715F" w:rsidRDefault="000F5000" w:rsidP="0015048F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135270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 xml:space="preserve">статистического отчета «Сведения о предоставлении государственных услуг в области содействия занятости населения» (форма № 2- Т (трудоустройство) </w:t>
      </w:r>
      <w:r w:rsidR="005A6637" w:rsidRPr="00EA6A54">
        <w:rPr>
          <w:sz w:val="28"/>
          <w:szCs w:val="28"/>
        </w:rPr>
        <w:t xml:space="preserve">в 2018 году работодателями заявлено </w:t>
      </w:r>
      <w:r w:rsidR="00E84D57" w:rsidRPr="00EA6A54">
        <w:rPr>
          <w:sz w:val="28"/>
          <w:szCs w:val="28"/>
        </w:rPr>
        <w:t xml:space="preserve">в </w:t>
      </w:r>
      <w:r>
        <w:rPr>
          <w:sz w:val="28"/>
          <w:szCs w:val="28"/>
        </w:rPr>
        <w:t>Ц</w:t>
      </w:r>
      <w:r w:rsidR="00E84D57" w:rsidRPr="00EA6A54">
        <w:rPr>
          <w:sz w:val="28"/>
          <w:szCs w:val="28"/>
        </w:rPr>
        <w:t xml:space="preserve">ентр занятости населения </w:t>
      </w:r>
      <w:r w:rsidR="00F918A1" w:rsidRPr="00EA6A54">
        <w:rPr>
          <w:sz w:val="28"/>
          <w:szCs w:val="28"/>
        </w:rPr>
        <w:t>467</w:t>
      </w:r>
      <w:r w:rsidR="00E84D57" w:rsidRPr="00EA6A54">
        <w:rPr>
          <w:sz w:val="28"/>
          <w:szCs w:val="28"/>
        </w:rPr>
        <w:t xml:space="preserve"> </w:t>
      </w:r>
      <w:r w:rsidR="005A6637" w:rsidRPr="00EA6A54">
        <w:rPr>
          <w:sz w:val="28"/>
          <w:szCs w:val="28"/>
        </w:rPr>
        <w:t>вакансий</w:t>
      </w:r>
      <w:r w:rsidR="00F918A1" w:rsidRPr="00EA6A54">
        <w:rPr>
          <w:sz w:val="28"/>
          <w:szCs w:val="28"/>
        </w:rPr>
        <w:t xml:space="preserve"> о потребности в работниках, </w:t>
      </w:r>
      <w:r w:rsidR="00E84D57" w:rsidRPr="00EA6A54">
        <w:rPr>
          <w:sz w:val="28"/>
          <w:szCs w:val="28"/>
        </w:rPr>
        <w:t xml:space="preserve">за 9 месяцев 2019 года </w:t>
      </w:r>
      <w:r w:rsidR="00F918A1" w:rsidRPr="00EA6A54">
        <w:rPr>
          <w:sz w:val="28"/>
          <w:szCs w:val="28"/>
        </w:rPr>
        <w:t xml:space="preserve">- </w:t>
      </w:r>
      <w:r w:rsidR="00EA6A54" w:rsidRPr="00EA6A54">
        <w:rPr>
          <w:sz w:val="28"/>
          <w:szCs w:val="28"/>
        </w:rPr>
        <w:t>410</w:t>
      </w:r>
      <w:r w:rsidR="00E84D57" w:rsidRPr="00EA6A54">
        <w:rPr>
          <w:sz w:val="28"/>
          <w:szCs w:val="28"/>
        </w:rPr>
        <w:t xml:space="preserve"> вакансий. </w:t>
      </w:r>
      <w:r w:rsidR="00F918A1" w:rsidRPr="00EA6A54">
        <w:rPr>
          <w:sz w:val="28"/>
          <w:szCs w:val="28"/>
        </w:rPr>
        <w:t xml:space="preserve"> </w:t>
      </w:r>
      <w:r w:rsidR="00E84D57" w:rsidRPr="00EA6A54">
        <w:rPr>
          <w:sz w:val="28"/>
          <w:szCs w:val="28"/>
        </w:rPr>
        <w:t xml:space="preserve">При этом в регистре </w:t>
      </w:r>
      <w:r w:rsidR="00E84D57" w:rsidRPr="00EA6A54">
        <w:rPr>
          <w:bCs/>
          <w:sz w:val="28"/>
          <w:szCs w:val="28"/>
        </w:rPr>
        <w:t xml:space="preserve">получателей государственных услуг в сфере занятости населения (работодателей) за 2018 год </w:t>
      </w:r>
      <w:r w:rsidR="00A611FD">
        <w:rPr>
          <w:bCs/>
          <w:sz w:val="28"/>
          <w:szCs w:val="28"/>
        </w:rPr>
        <w:t>отражено</w:t>
      </w:r>
      <w:r w:rsidR="00E84D57" w:rsidRPr="00EA6A54">
        <w:rPr>
          <w:bCs/>
          <w:sz w:val="28"/>
          <w:szCs w:val="28"/>
        </w:rPr>
        <w:t xml:space="preserve"> </w:t>
      </w:r>
      <w:r w:rsidR="00F918A1" w:rsidRPr="00EA6A54">
        <w:rPr>
          <w:bCs/>
          <w:sz w:val="28"/>
          <w:szCs w:val="28"/>
        </w:rPr>
        <w:t>только 8</w:t>
      </w:r>
      <w:r w:rsidR="00E84D57" w:rsidRPr="00EA6A54">
        <w:rPr>
          <w:bCs/>
          <w:sz w:val="28"/>
          <w:szCs w:val="28"/>
        </w:rPr>
        <w:t xml:space="preserve"> государственных услуг от </w:t>
      </w:r>
      <w:r w:rsidR="00F918A1" w:rsidRPr="00EA6A54">
        <w:rPr>
          <w:bCs/>
          <w:sz w:val="28"/>
          <w:szCs w:val="28"/>
        </w:rPr>
        <w:t xml:space="preserve">5 </w:t>
      </w:r>
      <w:r w:rsidR="00E84D57" w:rsidRPr="00EA6A54">
        <w:rPr>
          <w:bCs/>
          <w:sz w:val="28"/>
          <w:szCs w:val="28"/>
        </w:rPr>
        <w:t xml:space="preserve">работодателей, за 9 месяцев 2019 года </w:t>
      </w:r>
      <w:r w:rsidR="00EA6A54">
        <w:rPr>
          <w:bCs/>
          <w:sz w:val="28"/>
          <w:szCs w:val="28"/>
        </w:rPr>
        <w:t xml:space="preserve">- </w:t>
      </w:r>
      <w:r w:rsidR="00F918A1" w:rsidRPr="00EA6A54">
        <w:rPr>
          <w:bCs/>
          <w:sz w:val="28"/>
          <w:szCs w:val="28"/>
        </w:rPr>
        <w:t>5 государственных услуг от 5 работодателей.</w:t>
      </w:r>
    </w:p>
    <w:p w:rsidR="0015048F" w:rsidRPr="00EA6A54" w:rsidRDefault="0015048F" w:rsidP="0015048F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984769" w:rsidRPr="00371DCA" w:rsidRDefault="007717D4" w:rsidP="0015048F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371DCA">
        <w:rPr>
          <w:b/>
          <w:sz w:val="28"/>
          <w:szCs w:val="28"/>
        </w:rPr>
        <w:t>И</w:t>
      </w:r>
      <w:r w:rsidR="00984769" w:rsidRPr="00371DCA">
        <w:rPr>
          <w:b/>
          <w:sz w:val="28"/>
          <w:szCs w:val="28"/>
        </w:rPr>
        <w:t>нформирования о положении на рынке труда</w:t>
      </w:r>
      <w:r w:rsidR="00710E38" w:rsidRPr="00371DCA">
        <w:rPr>
          <w:b/>
          <w:sz w:val="28"/>
          <w:szCs w:val="28"/>
        </w:rPr>
        <w:t>.</w:t>
      </w:r>
    </w:p>
    <w:p w:rsidR="00371DCA" w:rsidRPr="00371DCA" w:rsidRDefault="00371DCA" w:rsidP="0015048F">
      <w:pPr>
        <w:pStyle w:val="a5"/>
        <w:widowControl w:val="0"/>
        <w:spacing w:line="276" w:lineRule="auto"/>
        <w:ind w:left="0" w:firstLine="567"/>
        <w:jc w:val="both"/>
      </w:pPr>
      <w:r w:rsidRPr="00371DCA">
        <w:rPr>
          <w:sz w:val="28"/>
          <w:szCs w:val="28"/>
        </w:rPr>
        <w:t>Проведена выборочная проверка ЛДЗ-граждан (№№ 2000002/1806, 2250001/1806, 2620001/1806, 3050003/1806, 1640003/1906, 1850011/1906, 1690001/1906, 3520003/1806, 3350005/1706, 0360002/1906) и работодателей (МБОУ «Средняя школа № 5 п. Ключи-1», МУП «Ключевская управляющая компания», МБДОУ № 17 детский сад «Золотой петушок», МБДУ № 9 детский сад «Елочка», Администрация Ключевского сельского поселения).</w:t>
      </w:r>
    </w:p>
    <w:p w:rsidR="00F64C95" w:rsidRDefault="00F64C95" w:rsidP="0015048F">
      <w:pPr>
        <w:widowControl w:val="0"/>
        <w:spacing w:line="276" w:lineRule="auto"/>
        <w:ind w:firstLine="709"/>
        <w:jc w:val="both"/>
        <w:rPr>
          <w:color w:val="00000A"/>
          <w:sz w:val="28"/>
          <w:szCs w:val="28"/>
        </w:rPr>
      </w:pPr>
      <w:r w:rsidRPr="00371DCA">
        <w:rPr>
          <w:color w:val="00000A"/>
          <w:sz w:val="28"/>
          <w:szCs w:val="28"/>
        </w:rPr>
        <w:t xml:space="preserve">В ходе проверки нарушений законодательства </w:t>
      </w:r>
      <w:r w:rsidR="00FD36B4" w:rsidRPr="00371DCA">
        <w:rPr>
          <w:color w:val="00000A"/>
          <w:sz w:val="28"/>
          <w:szCs w:val="28"/>
        </w:rPr>
        <w:t>Российской Федерации</w:t>
      </w:r>
      <w:r w:rsidRPr="00371DCA">
        <w:rPr>
          <w:color w:val="00000A"/>
          <w:sz w:val="28"/>
          <w:szCs w:val="28"/>
        </w:rPr>
        <w:t xml:space="preserve">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 в Камчатском крае</w:t>
      </w:r>
      <w:r w:rsidRPr="00371DCA">
        <w:rPr>
          <w:b/>
          <w:color w:val="00000A"/>
          <w:sz w:val="28"/>
          <w:szCs w:val="28"/>
        </w:rPr>
        <w:t xml:space="preserve"> </w:t>
      </w:r>
      <w:r w:rsidRPr="00371DCA">
        <w:rPr>
          <w:color w:val="00000A"/>
          <w:sz w:val="28"/>
          <w:szCs w:val="28"/>
        </w:rPr>
        <w:t>не выявлено.</w:t>
      </w:r>
    </w:p>
    <w:p w:rsidR="0015048F" w:rsidRPr="007747AB" w:rsidRDefault="0015048F" w:rsidP="0015048F">
      <w:pPr>
        <w:widowControl w:val="0"/>
        <w:spacing w:line="276" w:lineRule="auto"/>
        <w:ind w:firstLine="709"/>
        <w:jc w:val="both"/>
        <w:rPr>
          <w:color w:val="00000A"/>
          <w:sz w:val="28"/>
          <w:szCs w:val="28"/>
        </w:rPr>
      </w:pPr>
    </w:p>
    <w:p w:rsidR="00984769" w:rsidRPr="007747AB" w:rsidRDefault="007717D4" w:rsidP="0015048F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>О</w:t>
      </w:r>
      <w:r w:rsidR="00984769" w:rsidRPr="007747AB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7747AB">
        <w:rPr>
          <w:b/>
          <w:sz w:val="28"/>
          <w:szCs w:val="28"/>
        </w:rPr>
        <w:t>государственным услугам и мероприятиям</w:t>
      </w:r>
      <w:r w:rsidRPr="007747AB">
        <w:rPr>
          <w:b/>
          <w:sz w:val="28"/>
          <w:szCs w:val="28"/>
        </w:rPr>
        <w:t>:</w:t>
      </w:r>
    </w:p>
    <w:p w:rsidR="00915546" w:rsidRPr="00FD2802" w:rsidRDefault="00915546" w:rsidP="0015048F">
      <w:pPr>
        <w:pStyle w:val="a5"/>
        <w:widowControl w:val="0"/>
        <w:numPr>
          <w:ilvl w:val="1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FD2802">
        <w:rPr>
          <w:b/>
          <w:sz w:val="28"/>
          <w:szCs w:val="28"/>
        </w:rPr>
        <w:t>Организаци</w:t>
      </w:r>
      <w:r w:rsidR="007717D4" w:rsidRPr="00FD2802">
        <w:rPr>
          <w:b/>
          <w:sz w:val="28"/>
          <w:szCs w:val="28"/>
        </w:rPr>
        <w:t>я</w:t>
      </w:r>
      <w:r w:rsidRPr="00FD2802">
        <w:rPr>
          <w:b/>
          <w:sz w:val="28"/>
          <w:szCs w:val="28"/>
        </w:rPr>
        <w:t xml:space="preserve"> ярмарок вакансий и учебных рабочих мест</w:t>
      </w:r>
      <w:r w:rsidR="00710E38" w:rsidRPr="00FD2802">
        <w:rPr>
          <w:b/>
          <w:sz w:val="28"/>
          <w:szCs w:val="28"/>
        </w:rPr>
        <w:t>.</w:t>
      </w:r>
    </w:p>
    <w:p w:rsidR="00DC503F" w:rsidRPr="00DC503F" w:rsidRDefault="00DC503F" w:rsidP="0015048F">
      <w:pPr>
        <w:tabs>
          <w:tab w:val="left" w:pos="0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DC503F">
        <w:rPr>
          <w:sz w:val="28"/>
          <w:szCs w:val="28"/>
        </w:rPr>
        <w:t xml:space="preserve">В 2018 году Центром занятости населения проведена 1 ярмар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кансий и учебных рабочих мест, </w:t>
      </w:r>
      <w:r w:rsidRPr="00DC503F">
        <w:rPr>
          <w:sz w:val="28"/>
          <w:szCs w:val="28"/>
          <w:lang w:eastAsia="ru-RU"/>
        </w:rPr>
        <w:t>что составило 100,0 % от выполненного в 2017 году показателя (1 ярмарка).</w:t>
      </w:r>
    </w:p>
    <w:p w:rsidR="00DC503F" w:rsidRPr="00DC503F" w:rsidRDefault="00DC503F" w:rsidP="0015048F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503F">
        <w:rPr>
          <w:sz w:val="28"/>
          <w:szCs w:val="28"/>
        </w:rPr>
        <w:t>Численность граждан, принявших участие в ярмарках вакансий и учебных рабочих мест, составила 43 человека (в 2017 году - 48 человек). В ярмарках вакансий приняли участие 7 работодателей (в 2017 году - 6 работодателей).</w:t>
      </w:r>
    </w:p>
    <w:p w:rsidR="00DC503F" w:rsidRPr="00DC503F" w:rsidRDefault="00DC503F" w:rsidP="0015048F">
      <w:pPr>
        <w:spacing w:line="276" w:lineRule="auto"/>
        <w:ind w:firstLine="567"/>
        <w:jc w:val="both"/>
        <w:rPr>
          <w:sz w:val="28"/>
          <w:szCs w:val="28"/>
        </w:rPr>
      </w:pPr>
      <w:r w:rsidRPr="00DC503F">
        <w:rPr>
          <w:sz w:val="28"/>
          <w:szCs w:val="28"/>
        </w:rPr>
        <w:t>В течение 9 месяцев 2019 года проведено 2 ярмарки вакансий и учебных рабочих мест, что в 2 раза больше аналогичного периода 2018 года (1 ярмарка). Численность граждан, принявших участие в ярмарках вакансий и учебных рабочих мест, составила 69 человек (за 9 месяцев 2018 года – 43 человека). В ярмарках вакансий приняли участие 11 работодателей (за 9 месяцев 2018 года – 7 работодателей).</w:t>
      </w:r>
    </w:p>
    <w:p w:rsidR="00DC503F" w:rsidRDefault="00DC503F" w:rsidP="0015048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DC503F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15048F" w:rsidRPr="00DC503F" w:rsidRDefault="0015048F" w:rsidP="0015048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:rsidR="00116C1C" w:rsidRPr="007747AB" w:rsidRDefault="00116C1C" w:rsidP="0015048F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7747AB">
        <w:rPr>
          <w:b/>
          <w:sz w:val="28"/>
          <w:szCs w:val="28"/>
        </w:rPr>
        <w:t xml:space="preserve">3.2. </w:t>
      </w:r>
      <w:r w:rsidR="00F816BC" w:rsidRPr="007747AB">
        <w:rPr>
          <w:b/>
          <w:sz w:val="28"/>
          <w:szCs w:val="28"/>
        </w:rPr>
        <w:t xml:space="preserve">Предоставление государственной услуги по </w:t>
      </w:r>
      <w:r w:rsidR="00F816BC" w:rsidRPr="007747AB">
        <w:rPr>
          <w:b/>
          <w:sz w:val="28"/>
          <w:szCs w:val="28"/>
          <w:lang w:eastAsia="ru-RU"/>
        </w:rPr>
        <w:t>о</w:t>
      </w:r>
      <w:r w:rsidR="00915546" w:rsidRPr="007747AB">
        <w:rPr>
          <w:b/>
          <w:sz w:val="28"/>
          <w:szCs w:val="28"/>
          <w:lang w:eastAsia="ru-RU"/>
        </w:rPr>
        <w:t>рганизаци</w:t>
      </w:r>
      <w:r w:rsidR="00F816BC" w:rsidRPr="007747AB">
        <w:rPr>
          <w:b/>
          <w:sz w:val="28"/>
          <w:szCs w:val="28"/>
          <w:lang w:eastAsia="ru-RU"/>
        </w:rPr>
        <w:t>и</w:t>
      </w:r>
      <w:r w:rsidR="00915546" w:rsidRPr="007747AB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710E38" w:rsidRPr="007747AB">
        <w:rPr>
          <w:b/>
          <w:sz w:val="28"/>
          <w:szCs w:val="28"/>
          <w:lang w:eastAsia="ru-RU"/>
        </w:rPr>
        <w:t>.</w:t>
      </w:r>
    </w:p>
    <w:p w:rsidR="00D37807" w:rsidRPr="007747AB" w:rsidRDefault="007D56E3" w:rsidP="0015048F">
      <w:pPr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lang w:eastAsia="ru-RU"/>
        </w:rPr>
        <w:t xml:space="preserve"> </w:t>
      </w:r>
      <w:r w:rsidR="00A37CA2" w:rsidRPr="007747AB">
        <w:rPr>
          <w:sz w:val="28"/>
          <w:szCs w:val="28"/>
        </w:rPr>
        <w:t>В 2018</w:t>
      </w:r>
      <w:r w:rsidR="00D37807" w:rsidRPr="007747AB">
        <w:rPr>
          <w:sz w:val="28"/>
          <w:szCs w:val="28"/>
        </w:rPr>
        <w:t xml:space="preserve"> году к</w:t>
      </w:r>
      <w:r w:rsidR="00D37807" w:rsidRPr="007747AB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="00D37807" w:rsidRPr="007747AB">
        <w:rPr>
          <w:sz w:val="28"/>
          <w:szCs w:val="28"/>
        </w:rPr>
        <w:t xml:space="preserve"> Центра занятости населения приступили </w:t>
      </w:r>
      <w:r w:rsidR="004E4077" w:rsidRPr="007747AB">
        <w:rPr>
          <w:sz w:val="28"/>
          <w:szCs w:val="28"/>
        </w:rPr>
        <w:t>29</w:t>
      </w:r>
      <w:r w:rsidR="00D37807" w:rsidRPr="007747AB">
        <w:rPr>
          <w:sz w:val="28"/>
          <w:szCs w:val="28"/>
        </w:rPr>
        <w:t xml:space="preserve"> человек, </w:t>
      </w:r>
      <w:r w:rsidR="0047661D" w:rsidRPr="007747AB">
        <w:rPr>
          <w:sz w:val="28"/>
          <w:szCs w:val="28"/>
        </w:rPr>
        <w:t xml:space="preserve">или </w:t>
      </w:r>
      <w:r w:rsidR="00B90DB9" w:rsidRPr="007747AB">
        <w:rPr>
          <w:sz w:val="28"/>
          <w:szCs w:val="28"/>
        </w:rPr>
        <w:t>5,3</w:t>
      </w:r>
      <w:r w:rsidR="0047661D" w:rsidRPr="007747AB">
        <w:rPr>
          <w:sz w:val="28"/>
          <w:szCs w:val="28"/>
        </w:rPr>
        <w:t>% от числа обратившихся</w:t>
      </w:r>
      <w:r w:rsidR="00750073" w:rsidRPr="007747AB">
        <w:rPr>
          <w:sz w:val="28"/>
          <w:szCs w:val="28"/>
        </w:rPr>
        <w:t xml:space="preserve"> (</w:t>
      </w:r>
      <w:r w:rsidR="00B90DB9" w:rsidRPr="007747AB">
        <w:rPr>
          <w:sz w:val="28"/>
          <w:szCs w:val="28"/>
        </w:rPr>
        <w:t>545</w:t>
      </w:r>
      <w:r w:rsidR="002B3B20" w:rsidRPr="007747AB">
        <w:rPr>
          <w:sz w:val="28"/>
          <w:szCs w:val="28"/>
        </w:rPr>
        <w:t xml:space="preserve"> человек</w:t>
      </w:r>
      <w:r w:rsidR="00750073" w:rsidRPr="007747AB">
        <w:rPr>
          <w:sz w:val="28"/>
          <w:szCs w:val="28"/>
        </w:rPr>
        <w:t>)</w:t>
      </w:r>
      <w:r w:rsidR="0047661D" w:rsidRPr="007747AB">
        <w:rPr>
          <w:sz w:val="28"/>
          <w:szCs w:val="28"/>
        </w:rPr>
        <w:t xml:space="preserve">. Таким образом, в 2018 году норматив доступности перевыполнен на </w:t>
      </w:r>
      <w:r w:rsidR="00B90DB9" w:rsidRPr="007747AB">
        <w:rPr>
          <w:sz w:val="28"/>
          <w:szCs w:val="28"/>
        </w:rPr>
        <w:t>2,3</w:t>
      </w:r>
      <w:r w:rsidR="0047661D" w:rsidRPr="007747AB">
        <w:rPr>
          <w:sz w:val="28"/>
          <w:szCs w:val="28"/>
        </w:rPr>
        <w:t xml:space="preserve"> %</w:t>
      </w:r>
      <w:r w:rsidR="00836F54" w:rsidRPr="007747AB">
        <w:rPr>
          <w:sz w:val="28"/>
          <w:szCs w:val="28"/>
        </w:rPr>
        <w:t xml:space="preserve"> (норматив установлен 3 %)</w:t>
      </w:r>
      <w:r w:rsidR="0047661D" w:rsidRPr="007747AB">
        <w:rPr>
          <w:sz w:val="28"/>
          <w:szCs w:val="28"/>
        </w:rPr>
        <w:t>.</w:t>
      </w:r>
    </w:p>
    <w:p w:rsidR="00D37807" w:rsidRPr="007747AB" w:rsidRDefault="00B90DB9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В течение 9 месяцев</w:t>
      </w:r>
      <w:r w:rsidR="00642B49" w:rsidRPr="007747AB">
        <w:rPr>
          <w:sz w:val="28"/>
          <w:szCs w:val="28"/>
        </w:rPr>
        <w:t xml:space="preserve"> 2019</w:t>
      </w:r>
      <w:r w:rsidR="00D37807" w:rsidRPr="007747AB">
        <w:rPr>
          <w:sz w:val="28"/>
          <w:szCs w:val="28"/>
        </w:rPr>
        <w:t xml:space="preserve"> года к оплачиваемым общественным работам приступил</w:t>
      </w:r>
      <w:r w:rsidRPr="007747AB">
        <w:rPr>
          <w:sz w:val="28"/>
          <w:szCs w:val="28"/>
        </w:rPr>
        <w:t>и</w:t>
      </w:r>
      <w:r w:rsidR="00D37807" w:rsidRPr="007747AB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>32</w:t>
      </w:r>
      <w:r w:rsidR="00642B49" w:rsidRPr="007747AB">
        <w:rPr>
          <w:sz w:val="28"/>
          <w:szCs w:val="28"/>
        </w:rPr>
        <w:t xml:space="preserve"> человек</w:t>
      </w:r>
      <w:r w:rsidRPr="007747AB">
        <w:rPr>
          <w:sz w:val="28"/>
          <w:szCs w:val="28"/>
        </w:rPr>
        <w:t>а</w:t>
      </w:r>
      <w:r w:rsidR="00D37807" w:rsidRPr="007747AB">
        <w:rPr>
          <w:sz w:val="28"/>
          <w:szCs w:val="28"/>
        </w:rPr>
        <w:t xml:space="preserve">, </w:t>
      </w:r>
      <w:r w:rsidR="000A60D8" w:rsidRPr="007747AB">
        <w:rPr>
          <w:sz w:val="28"/>
          <w:szCs w:val="28"/>
        </w:rPr>
        <w:t xml:space="preserve">или </w:t>
      </w:r>
      <w:r w:rsidRPr="007747AB">
        <w:rPr>
          <w:sz w:val="28"/>
          <w:szCs w:val="28"/>
        </w:rPr>
        <w:t>7,2</w:t>
      </w:r>
      <w:r w:rsidR="000A60D8" w:rsidRPr="007747AB">
        <w:rPr>
          <w:sz w:val="28"/>
          <w:szCs w:val="28"/>
        </w:rPr>
        <w:t xml:space="preserve"> %</w:t>
      </w:r>
      <w:r w:rsidR="000A60D8" w:rsidRPr="007747AB">
        <w:t xml:space="preserve"> </w:t>
      </w:r>
      <w:r w:rsidR="000A60D8" w:rsidRPr="007747AB">
        <w:rPr>
          <w:sz w:val="28"/>
          <w:szCs w:val="28"/>
        </w:rPr>
        <w:t>от числа обратившихся</w:t>
      </w:r>
      <w:r w:rsidR="00836F54" w:rsidRPr="007747AB">
        <w:rPr>
          <w:sz w:val="28"/>
          <w:szCs w:val="28"/>
        </w:rPr>
        <w:t xml:space="preserve"> (</w:t>
      </w:r>
      <w:r w:rsidRPr="007747AB">
        <w:rPr>
          <w:sz w:val="28"/>
          <w:szCs w:val="28"/>
        </w:rPr>
        <w:t>439</w:t>
      </w:r>
      <w:r w:rsidR="00836F54" w:rsidRPr="007747AB">
        <w:rPr>
          <w:sz w:val="28"/>
          <w:szCs w:val="28"/>
        </w:rPr>
        <w:t xml:space="preserve"> человек)</w:t>
      </w:r>
      <w:r w:rsidR="000A60D8" w:rsidRPr="007747AB">
        <w:rPr>
          <w:sz w:val="28"/>
          <w:szCs w:val="28"/>
        </w:rPr>
        <w:t xml:space="preserve">. Таким образом, норматив доступности </w:t>
      </w:r>
      <w:r w:rsidRPr="007747AB">
        <w:rPr>
          <w:sz w:val="28"/>
          <w:szCs w:val="28"/>
        </w:rPr>
        <w:t>за 9 месяцев</w:t>
      </w:r>
      <w:r w:rsidR="000A60D8" w:rsidRPr="007747AB">
        <w:rPr>
          <w:sz w:val="28"/>
          <w:szCs w:val="28"/>
        </w:rPr>
        <w:t xml:space="preserve"> 2019</w:t>
      </w:r>
      <w:r w:rsidR="00026A9F" w:rsidRPr="007747AB">
        <w:rPr>
          <w:sz w:val="28"/>
          <w:szCs w:val="28"/>
        </w:rPr>
        <w:t xml:space="preserve"> года</w:t>
      </w:r>
      <w:r w:rsidR="000A60D8" w:rsidRPr="007747AB">
        <w:rPr>
          <w:sz w:val="28"/>
          <w:szCs w:val="28"/>
        </w:rPr>
        <w:t xml:space="preserve"> </w:t>
      </w:r>
      <w:r w:rsidR="00836F54" w:rsidRPr="007747AB">
        <w:rPr>
          <w:sz w:val="28"/>
          <w:szCs w:val="28"/>
        </w:rPr>
        <w:t xml:space="preserve">перевыполнен </w:t>
      </w:r>
      <w:r w:rsidR="000A60D8" w:rsidRPr="007747AB">
        <w:rPr>
          <w:sz w:val="28"/>
          <w:szCs w:val="28"/>
        </w:rPr>
        <w:t xml:space="preserve">на </w:t>
      </w:r>
      <w:r w:rsidRPr="007747AB">
        <w:rPr>
          <w:sz w:val="28"/>
          <w:szCs w:val="28"/>
        </w:rPr>
        <w:t>4,2</w:t>
      </w:r>
      <w:r w:rsidR="000A60D8" w:rsidRPr="007747AB">
        <w:rPr>
          <w:sz w:val="28"/>
          <w:szCs w:val="28"/>
        </w:rPr>
        <w:t>%.</w:t>
      </w:r>
    </w:p>
    <w:p w:rsidR="00D37807" w:rsidRPr="00AB6130" w:rsidRDefault="006E4C33" w:rsidP="0015048F">
      <w:pPr>
        <w:widowControl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B6130">
        <w:rPr>
          <w:bCs/>
          <w:sz w:val="28"/>
          <w:szCs w:val="28"/>
        </w:rPr>
        <w:t>Для осуществления проверки Центром занятости населения предоставлены следующие копии документов</w:t>
      </w:r>
      <w:r w:rsidR="00D37807" w:rsidRPr="00AB6130">
        <w:rPr>
          <w:sz w:val="28"/>
          <w:szCs w:val="28"/>
          <w:lang w:eastAsia="ru-RU"/>
        </w:rPr>
        <w:t>:</w:t>
      </w:r>
    </w:p>
    <w:p w:rsidR="00EA32EE" w:rsidRPr="00AB6130" w:rsidRDefault="003739A1" w:rsidP="0015048F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B6130">
        <w:rPr>
          <w:sz w:val="28"/>
          <w:szCs w:val="28"/>
          <w:lang w:eastAsia="ru-RU"/>
        </w:rPr>
        <w:t>1)</w:t>
      </w:r>
      <w:r w:rsidR="00607BAC" w:rsidRPr="00AB6130">
        <w:rPr>
          <w:sz w:val="28"/>
          <w:szCs w:val="28"/>
          <w:lang w:eastAsia="ru-RU"/>
        </w:rPr>
        <w:t xml:space="preserve"> договоров</w:t>
      </w:r>
      <w:r w:rsidR="00D37807" w:rsidRPr="00AB6130">
        <w:rPr>
          <w:sz w:val="28"/>
          <w:szCs w:val="28"/>
          <w:lang w:eastAsia="ru-RU"/>
        </w:rPr>
        <w:t xml:space="preserve"> «О совместной деятельности по организации проведения оплачиваемых общественных работ»: </w:t>
      </w:r>
      <w:r w:rsidR="00AB6130" w:rsidRPr="00AB6130">
        <w:rPr>
          <w:sz w:val="28"/>
          <w:szCs w:val="28"/>
          <w:lang w:eastAsia="ru-RU"/>
        </w:rPr>
        <w:t xml:space="preserve">от 18.01.2018 № 1, от 19.01.2018 № 2, </w:t>
      </w:r>
      <w:r w:rsidR="00814095" w:rsidRPr="00AB6130">
        <w:rPr>
          <w:sz w:val="28"/>
          <w:szCs w:val="28"/>
          <w:lang w:eastAsia="ru-RU"/>
        </w:rPr>
        <w:t xml:space="preserve">от 15.02.2018 № 5, </w:t>
      </w:r>
      <w:r w:rsidR="001D112D" w:rsidRPr="00AB6130">
        <w:rPr>
          <w:sz w:val="28"/>
          <w:szCs w:val="28"/>
          <w:lang w:eastAsia="ru-RU"/>
        </w:rPr>
        <w:t xml:space="preserve">от </w:t>
      </w:r>
      <w:r w:rsidR="0077342F" w:rsidRPr="00AB6130">
        <w:rPr>
          <w:sz w:val="28"/>
          <w:szCs w:val="28"/>
          <w:lang w:eastAsia="ru-RU"/>
        </w:rPr>
        <w:t>2</w:t>
      </w:r>
      <w:r w:rsidR="00EA32EE" w:rsidRPr="00AB6130">
        <w:rPr>
          <w:sz w:val="28"/>
          <w:szCs w:val="28"/>
          <w:lang w:eastAsia="ru-RU"/>
        </w:rPr>
        <w:t>0</w:t>
      </w:r>
      <w:r w:rsidR="001D112D" w:rsidRPr="00AB6130">
        <w:rPr>
          <w:sz w:val="28"/>
          <w:szCs w:val="28"/>
          <w:lang w:eastAsia="ru-RU"/>
        </w:rPr>
        <w:t>.0</w:t>
      </w:r>
      <w:r w:rsidR="00EA32EE" w:rsidRPr="00AB6130">
        <w:rPr>
          <w:sz w:val="28"/>
          <w:szCs w:val="28"/>
          <w:lang w:eastAsia="ru-RU"/>
        </w:rPr>
        <w:t>2</w:t>
      </w:r>
      <w:r w:rsidR="001D112D" w:rsidRPr="00AB6130">
        <w:rPr>
          <w:sz w:val="28"/>
          <w:szCs w:val="28"/>
          <w:lang w:eastAsia="ru-RU"/>
        </w:rPr>
        <w:t xml:space="preserve">.2018 № </w:t>
      </w:r>
      <w:r w:rsidR="0077342F" w:rsidRPr="00AB6130">
        <w:rPr>
          <w:sz w:val="28"/>
          <w:szCs w:val="28"/>
          <w:lang w:eastAsia="ru-RU"/>
        </w:rPr>
        <w:t>6,</w:t>
      </w:r>
      <w:r w:rsidR="00EA32EE" w:rsidRPr="00AB6130">
        <w:rPr>
          <w:sz w:val="28"/>
          <w:szCs w:val="28"/>
          <w:lang w:eastAsia="ru-RU"/>
        </w:rPr>
        <w:t xml:space="preserve"> </w:t>
      </w:r>
      <w:r w:rsidR="00AB6130" w:rsidRPr="00AB6130">
        <w:rPr>
          <w:sz w:val="28"/>
          <w:szCs w:val="28"/>
          <w:lang w:eastAsia="ru-RU"/>
        </w:rPr>
        <w:t xml:space="preserve">от 06.03.2018 № 8, </w:t>
      </w:r>
      <w:r w:rsidR="00EA32EE" w:rsidRPr="00AB6130">
        <w:rPr>
          <w:sz w:val="28"/>
          <w:szCs w:val="28"/>
          <w:lang w:eastAsia="ru-RU"/>
        </w:rPr>
        <w:t xml:space="preserve">от 25.06.2018 № 16, </w:t>
      </w:r>
      <w:r w:rsidR="00AB6130" w:rsidRPr="00AB6130">
        <w:rPr>
          <w:sz w:val="28"/>
          <w:szCs w:val="28"/>
          <w:lang w:eastAsia="ru-RU"/>
        </w:rPr>
        <w:t xml:space="preserve">от 16.08.2018 №21, </w:t>
      </w:r>
      <w:r w:rsidR="00EA32EE" w:rsidRPr="00AB6130">
        <w:rPr>
          <w:sz w:val="28"/>
          <w:szCs w:val="28"/>
          <w:lang w:eastAsia="ru-RU"/>
        </w:rPr>
        <w:t xml:space="preserve">от 21.08.2018 № 23, </w:t>
      </w:r>
      <w:r w:rsidR="00814095" w:rsidRPr="00AB6130">
        <w:rPr>
          <w:sz w:val="28"/>
          <w:szCs w:val="28"/>
          <w:lang w:eastAsia="ru-RU"/>
        </w:rPr>
        <w:t>от 27.09.2018 №</w:t>
      </w:r>
      <w:r w:rsidR="00AB6130" w:rsidRPr="00AB6130">
        <w:rPr>
          <w:sz w:val="28"/>
          <w:szCs w:val="28"/>
          <w:lang w:eastAsia="ru-RU"/>
        </w:rPr>
        <w:t xml:space="preserve"> </w:t>
      </w:r>
      <w:r w:rsidR="00814095" w:rsidRPr="00AB6130">
        <w:rPr>
          <w:sz w:val="28"/>
          <w:szCs w:val="28"/>
          <w:lang w:eastAsia="ru-RU"/>
        </w:rPr>
        <w:t xml:space="preserve">24/1, </w:t>
      </w:r>
      <w:r w:rsidR="00EA32EE" w:rsidRPr="00AB6130">
        <w:rPr>
          <w:sz w:val="28"/>
          <w:szCs w:val="28"/>
          <w:lang w:eastAsia="ru-RU"/>
        </w:rPr>
        <w:t>от 02.11.2018 № 25,</w:t>
      </w:r>
      <w:r w:rsidR="00814095" w:rsidRPr="00AB6130">
        <w:rPr>
          <w:sz w:val="28"/>
          <w:szCs w:val="28"/>
          <w:lang w:eastAsia="ru-RU"/>
        </w:rPr>
        <w:t xml:space="preserve"> от 01.02.2019 № 1, от 04.03.2019 № 4, </w:t>
      </w:r>
      <w:r w:rsidR="00EA32EE" w:rsidRPr="00AB6130">
        <w:rPr>
          <w:sz w:val="28"/>
          <w:szCs w:val="28"/>
          <w:lang w:eastAsia="ru-RU"/>
        </w:rPr>
        <w:t>от 25.03.2019 №</w:t>
      </w:r>
      <w:r w:rsidR="00814095" w:rsidRPr="00AB6130">
        <w:rPr>
          <w:sz w:val="28"/>
          <w:szCs w:val="28"/>
          <w:lang w:eastAsia="ru-RU"/>
        </w:rPr>
        <w:t xml:space="preserve"> </w:t>
      </w:r>
      <w:r w:rsidR="00EA32EE" w:rsidRPr="00AB6130">
        <w:rPr>
          <w:sz w:val="28"/>
          <w:szCs w:val="28"/>
          <w:lang w:eastAsia="ru-RU"/>
        </w:rPr>
        <w:t xml:space="preserve">6, </w:t>
      </w:r>
      <w:r w:rsidR="00814095" w:rsidRPr="00AB6130">
        <w:rPr>
          <w:sz w:val="28"/>
          <w:szCs w:val="28"/>
          <w:lang w:eastAsia="ru-RU"/>
        </w:rPr>
        <w:t xml:space="preserve">от 27.03.2019 № 7, от 14.05.2019 № 9, </w:t>
      </w:r>
      <w:r w:rsidR="00EA32EE" w:rsidRPr="00AB6130">
        <w:rPr>
          <w:sz w:val="28"/>
          <w:szCs w:val="28"/>
          <w:lang w:eastAsia="ru-RU"/>
        </w:rPr>
        <w:t>от 28.06.2019 №16, от 01.07.2019 №18, от 17.07.2019 №</w:t>
      </w:r>
      <w:r w:rsidR="00814095" w:rsidRPr="00AB6130">
        <w:rPr>
          <w:sz w:val="28"/>
          <w:szCs w:val="28"/>
          <w:lang w:eastAsia="ru-RU"/>
        </w:rPr>
        <w:t xml:space="preserve"> </w:t>
      </w:r>
      <w:r w:rsidR="00EA32EE" w:rsidRPr="00AB6130">
        <w:rPr>
          <w:sz w:val="28"/>
          <w:szCs w:val="28"/>
          <w:lang w:eastAsia="ru-RU"/>
        </w:rPr>
        <w:t xml:space="preserve">19, </w:t>
      </w:r>
      <w:r w:rsidR="00814095" w:rsidRPr="00AB6130">
        <w:rPr>
          <w:sz w:val="28"/>
          <w:szCs w:val="28"/>
          <w:lang w:eastAsia="ru-RU"/>
        </w:rPr>
        <w:t>от 26.07.2019 № 22</w:t>
      </w:r>
      <w:r w:rsidR="00AB6130" w:rsidRPr="00AB6130">
        <w:rPr>
          <w:sz w:val="28"/>
          <w:szCs w:val="28"/>
          <w:lang w:eastAsia="ru-RU"/>
        </w:rPr>
        <w:t>;</w:t>
      </w:r>
    </w:p>
    <w:p w:rsidR="00F64C95" w:rsidRPr="00AB6130" w:rsidRDefault="003739A1" w:rsidP="0015048F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130">
        <w:rPr>
          <w:sz w:val="28"/>
          <w:szCs w:val="28"/>
          <w:lang w:eastAsia="ru-RU"/>
        </w:rPr>
        <w:t>2)</w:t>
      </w:r>
      <w:r w:rsidR="00D37807" w:rsidRPr="00AB6130">
        <w:rPr>
          <w:sz w:val="28"/>
          <w:szCs w:val="28"/>
          <w:lang w:eastAsia="ru-RU"/>
        </w:rPr>
        <w:t xml:space="preserve"> ЛДЗ,</w:t>
      </w:r>
      <w:r w:rsidR="00D37807" w:rsidRPr="00AB6130">
        <w:rPr>
          <w:sz w:val="28"/>
          <w:szCs w:val="28"/>
        </w:rPr>
        <w:t xml:space="preserve"> </w:t>
      </w:r>
      <w:r w:rsidR="001B6156" w:rsidRPr="00AB6130">
        <w:rPr>
          <w:sz w:val="28"/>
          <w:szCs w:val="28"/>
        </w:rPr>
        <w:t>получивших данную государственную услугу</w:t>
      </w:r>
      <w:r w:rsidR="0077342F" w:rsidRPr="00AB6130">
        <w:rPr>
          <w:sz w:val="28"/>
          <w:szCs w:val="28"/>
        </w:rPr>
        <w:t xml:space="preserve"> в 2018 году</w:t>
      </w:r>
      <w:r w:rsidR="00FD36B4" w:rsidRPr="00AB6130">
        <w:rPr>
          <w:sz w:val="28"/>
          <w:szCs w:val="28"/>
        </w:rPr>
        <w:t>,</w:t>
      </w:r>
      <w:r w:rsidR="0077342F" w:rsidRPr="00AB6130">
        <w:rPr>
          <w:sz w:val="28"/>
          <w:szCs w:val="28"/>
        </w:rPr>
        <w:t xml:space="preserve"> </w:t>
      </w:r>
      <w:r w:rsidR="00EA32EE" w:rsidRPr="00AB6130">
        <w:rPr>
          <w:sz w:val="28"/>
          <w:szCs w:val="28"/>
        </w:rPr>
        <w:t>за 9 месяцев</w:t>
      </w:r>
      <w:r w:rsidR="0077342F" w:rsidRPr="00AB6130">
        <w:rPr>
          <w:sz w:val="28"/>
          <w:szCs w:val="28"/>
        </w:rPr>
        <w:t xml:space="preserve"> 2019 года</w:t>
      </w:r>
      <w:r w:rsidR="001B6156" w:rsidRPr="00AB6130">
        <w:rPr>
          <w:sz w:val="28"/>
          <w:szCs w:val="28"/>
        </w:rPr>
        <w:t>:</w:t>
      </w:r>
      <w:r w:rsidR="0077342F" w:rsidRPr="00AB6130">
        <w:rPr>
          <w:sz w:val="28"/>
          <w:szCs w:val="28"/>
        </w:rPr>
        <w:t xml:space="preserve"> </w:t>
      </w:r>
      <w:r w:rsidR="00D37807" w:rsidRPr="00AB6130">
        <w:rPr>
          <w:sz w:val="28"/>
          <w:szCs w:val="28"/>
          <w:lang w:eastAsia="ru-RU"/>
        </w:rPr>
        <w:t xml:space="preserve">№№ </w:t>
      </w:r>
      <w:r w:rsidR="00EA32EE" w:rsidRPr="00AB6130">
        <w:rPr>
          <w:rFonts w:eastAsia="Calibri"/>
          <w:sz w:val="28"/>
          <w:szCs w:val="28"/>
          <w:lang w:eastAsia="en-US"/>
        </w:rPr>
        <w:t>2000002/1806</w:t>
      </w:r>
      <w:r w:rsidR="00F64C95" w:rsidRPr="00AB6130">
        <w:rPr>
          <w:rFonts w:eastAsia="Calibri"/>
          <w:sz w:val="28"/>
          <w:szCs w:val="28"/>
          <w:lang w:eastAsia="en-US"/>
        </w:rPr>
        <w:t xml:space="preserve">, </w:t>
      </w:r>
      <w:r w:rsidR="00EA32EE" w:rsidRPr="00AB6130">
        <w:rPr>
          <w:rFonts w:eastAsia="Calibri"/>
          <w:sz w:val="28"/>
          <w:szCs w:val="28"/>
          <w:lang w:eastAsia="en-US"/>
        </w:rPr>
        <w:t>2770001/1806, 2620002/1706, 0450001/1806, 0360002/1906, 169001/1906, 2250001/1806, 2620001/1806, 185011/1906</w:t>
      </w:r>
      <w:r w:rsidR="00814095" w:rsidRPr="00AB6130">
        <w:rPr>
          <w:rFonts w:eastAsia="Calibri"/>
          <w:sz w:val="28"/>
          <w:szCs w:val="28"/>
          <w:lang w:eastAsia="en-US"/>
        </w:rPr>
        <w:t>, 3050003/1806, 1640003/1906, 3060001/1706, 3100001/1806, 3350005/1706, 3520003/1806, 0250002/1806, 1640001/1806</w:t>
      </w:r>
      <w:r w:rsidR="00AB6130" w:rsidRPr="00AB6130">
        <w:rPr>
          <w:rFonts w:eastAsia="Calibri"/>
          <w:sz w:val="28"/>
          <w:szCs w:val="28"/>
          <w:lang w:eastAsia="en-US"/>
        </w:rPr>
        <w:t>, 2430001/1706, 2120002/1706</w:t>
      </w:r>
      <w:r w:rsidR="00E46D29">
        <w:rPr>
          <w:rFonts w:eastAsia="Calibri"/>
          <w:sz w:val="28"/>
          <w:szCs w:val="28"/>
          <w:lang w:eastAsia="en-US"/>
        </w:rPr>
        <w:t>.</w:t>
      </w:r>
      <w:r w:rsidR="00AB6130" w:rsidRPr="00AB6130">
        <w:rPr>
          <w:rFonts w:eastAsia="Calibri"/>
          <w:sz w:val="28"/>
          <w:szCs w:val="28"/>
          <w:lang w:eastAsia="en-US"/>
        </w:rPr>
        <w:t xml:space="preserve"> </w:t>
      </w:r>
    </w:p>
    <w:p w:rsidR="00996586" w:rsidRDefault="00996586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96586">
        <w:rPr>
          <w:sz w:val="28"/>
          <w:szCs w:val="28"/>
        </w:rPr>
        <w:t xml:space="preserve">В ходе проверки не выявлено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</w:t>
      </w:r>
      <w:r w:rsidRPr="00996586">
        <w:rPr>
          <w:bCs/>
          <w:sz w:val="28"/>
          <w:szCs w:val="28"/>
        </w:rPr>
        <w:t>организации оплачиваемых общественных работ</w:t>
      </w:r>
      <w:r w:rsidRPr="00996586">
        <w:rPr>
          <w:sz w:val="28"/>
          <w:szCs w:val="28"/>
        </w:rPr>
        <w:t xml:space="preserve">. </w:t>
      </w:r>
    </w:p>
    <w:p w:rsidR="0015048F" w:rsidRPr="00996586" w:rsidRDefault="0015048F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CB25E9" w:rsidRPr="007705AA" w:rsidRDefault="007717D4" w:rsidP="0015048F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705AA">
        <w:rPr>
          <w:b/>
          <w:bCs/>
          <w:sz w:val="28"/>
          <w:szCs w:val="28"/>
        </w:rPr>
        <w:t>3.</w:t>
      </w:r>
      <w:r w:rsidR="00427EDA" w:rsidRPr="007705AA">
        <w:rPr>
          <w:b/>
          <w:bCs/>
          <w:sz w:val="28"/>
          <w:szCs w:val="28"/>
        </w:rPr>
        <w:t>3</w:t>
      </w:r>
      <w:r w:rsidRPr="007705AA">
        <w:rPr>
          <w:b/>
          <w:bCs/>
          <w:sz w:val="28"/>
          <w:szCs w:val="28"/>
        </w:rPr>
        <w:t>.</w:t>
      </w:r>
      <w:r w:rsidR="00915546" w:rsidRPr="007705AA">
        <w:rPr>
          <w:b/>
          <w:bCs/>
          <w:sz w:val="28"/>
          <w:szCs w:val="28"/>
        </w:rPr>
        <w:t xml:space="preserve"> </w:t>
      </w:r>
      <w:r w:rsidR="00F816BC" w:rsidRPr="007705AA">
        <w:rPr>
          <w:b/>
          <w:sz w:val="28"/>
          <w:szCs w:val="28"/>
        </w:rPr>
        <w:t xml:space="preserve">Предоставление государственной услуги по </w:t>
      </w:r>
      <w:r w:rsidR="00F816BC" w:rsidRPr="007705AA">
        <w:rPr>
          <w:b/>
          <w:bCs/>
          <w:sz w:val="28"/>
          <w:szCs w:val="28"/>
        </w:rPr>
        <w:t>о</w:t>
      </w:r>
      <w:r w:rsidR="00915546" w:rsidRPr="007705AA">
        <w:rPr>
          <w:b/>
          <w:bCs/>
          <w:sz w:val="28"/>
          <w:szCs w:val="28"/>
        </w:rPr>
        <w:t>рганизаци</w:t>
      </w:r>
      <w:r w:rsidR="00F816BC" w:rsidRPr="007705AA">
        <w:rPr>
          <w:b/>
          <w:bCs/>
          <w:sz w:val="28"/>
          <w:szCs w:val="28"/>
        </w:rPr>
        <w:t>и</w:t>
      </w:r>
      <w:r w:rsidR="00915546" w:rsidRPr="007705AA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0A10B2" w:rsidRPr="007705AA">
        <w:rPr>
          <w:b/>
          <w:bCs/>
          <w:sz w:val="28"/>
          <w:szCs w:val="28"/>
        </w:rPr>
        <w:t xml:space="preserve"> (далее – государственная услуга по временному трудоустройству несовершеннолетних граждан)</w:t>
      </w:r>
      <w:r w:rsidR="00710E38" w:rsidRPr="007705AA">
        <w:rPr>
          <w:b/>
          <w:bCs/>
          <w:sz w:val="28"/>
          <w:szCs w:val="28"/>
        </w:rPr>
        <w:t>.</w:t>
      </w:r>
    </w:p>
    <w:p w:rsidR="007705AA" w:rsidRPr="007705AA" w:rsidRDefault="007705AA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05AA">
        <w:rPr>
          <w:bCs/>
          <w:sz w:val="28"/>
          <w:szCs w:val="28"/>
        </w:rPr>
        <w:t>В 2018 году к временным работам по направлению Центра занятости населения приступили 163 несовершеннолетних гражданина, или 49,4 % от численности населения поселка Ключи в возрасте от 14 до 18 лет (330 человек). Таким образом, в 2018 году установленный норматив доступности государственной услуги перевыполнен на 35,4 %.</w:t>
      </w:r>
    </w:p>
    <w:p w:rsidR="007705AA" w:rsidRPr="007705AA" w:rsidRDefault="007705AA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05AA">
        <w:rPr>
          <w:bCs/>
          <w:sz w:val="28"/>
          <w:szCs w:val="28"/>
        </w:rPr>
        <w:t xml:space="preserve">В течение 9 месяцев 2019 года к временным работам по направлению Центра занятости населения приступили 161 несовершеннолетний гражданин, или 49,1 % от численности населения поселка Ключи в возрасте от 14 до 18 лет (328 человек). Таким образом, в отчетном периоде 2019 года установленный норматив доступности государственной услуги перевыполнен на 39,1 %. </w:t>
      </w:r>
    </w:p>
    <w:p w:rsidR="007705AA" w:rsidRPr="007705AA" w:rsidRDefault="007705AA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05AA">
        <w:rPr>
          <w:bCs/>
          <w:sz w:val="28"/>
          <w:szCs w:val="28"/>
        </w:rPr>
        <w:t>Для осуществления проверки Центром занятости населения предоставлены следующие копии документов:</w:t>
      </w:r>
    </w:p>
    <w:p w:rsidR="007705AA" w:rsidRPr="007705AA" w:rsidRDefault="007705AA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05AA">
        <w:rPr>
          <w:bCs/>
          <w:sz w:val="28"/>
          <w:szCs w:val="28"/>
        </w:rPr>
        <w:t>1)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 (далее – договор по временному трудоустройству): от 29.05.2018 № 5, от 30.07.2018 № 16, от 25.10.2018 № 19, от 27.05.2019 № 6, от 28.05.2019 № 8, от 28.06.2019 № 17/1, от 28.06.2019 № 22, от 01.08.2019 № 26;</w:t>
      </w:r>
    </w:p>
    <w:p w:rsidR="007705AA" w:rsidRPr="007705AA" w:rsidRDefault="007705AA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05AA">
        <w:rPr>
          <w:bCs/>
          <w:sz w:val="28"/>
          <w:szCs w:val="28"/>
        </w:rPr>
        <w:t xml:space="preserve">2) ЛДЗ несовершеннолетних граждан, получивших государственную услугу: </w:t>
      </w:r>
    </w:p>
    <w:p w:rsidR="007705AA" w:rsidRPr="007705AA" w:rsidRDefault="007705AA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05AA">
        <w:rPr>
          <w:bCs/>
          <w:sz w:val="28"/>
          <w:szCs w:val="28"/>
        </w:rPr>
        <w:t xml:space="preserve">- в 2018 году: №№ 1480013/1806, 1480032/1806, 2130001/1806, 2130003/1806, 2980001/1806, </w:t>
      </w:r>
    </w:p>
    <w:p w:rsidR="007705AA" w:rsidRPr="007705AA" w:rsidRDefault="007705AA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05AA">
        <w:rPr>
          <w:bCs/>
          <w:sz w:val="28"/>
          <w:szCs w:val="28"/>
        </w:rPr>
        <w:t>- в течение 9 месяцев 2019 года: №№ 1420016/1906, 1430010/1906, 1760001/1906, 1790016/1906, 2130009/1906.</w:t>
      </w:r>
    </w:p>
    <w:p w:rsidR="007705AA" w:rsidRDefault="007705AA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705AA">
        <w:rPr>
          <w:bCs/>
          <w:sz w:val="28"/>
          <w:szCs w:val="28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ёбы время не выявлено.</w:t>
      </w:r>
    </w:p>
    <w:p w:rsidR="0015048F" w:rsidRPr="007705AA" w:rsidRDefault="0015048F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915546" w:rsidRPr="007705AA" w:rsidRDefault="007717D4" w:rsidP="0015048F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7705AA">
        <w:rPr>
          <w:b/>
          <w:bCs/>
          <w:sz w:val="28"/>
          <w:szCs w:val="28"/>
        </w:rPr>
        <w:t>3.</w:t>
      </w:r>
      <w:r w:rsidR="00427EDA" w:rsidRPr="007705AA">
        <w:rPr>
          <w:b/>
          <w:bCs/>
          <w:sz w:val="28"/>
          <w:szCs w:val="28"/>
        </w:rPr>
        <w:t>4</w:t>
      </w:r>
      <w:r w:rsidR="00915546" w:rsidRPr="007705AA">
        <w:rPr>
          <w:b/>
          <w:bCs/>
          <w:sz w:val="28"/>
          <w:szCs w:val="28"/>
        </w:rPr>
        <w:t xml:space="preserve">. </w:t>
      </w:r>
      <w:r w:rsidR="00F816BC" w:rsidRPr="007705AA">
        <w:rPr>
          <w:b/>
          <w:sz w:val="28"/>
          <w:szCs w:val="28"/>
        </w:rPr>
        <w:t xml:space="preserve">Предоставление государственной услуги по </w:t>
      </w:r>
      <w:r w:rsidR="00F816BC" w:rsidRPr="007705AA">
        <w:rPr>
          <w:b/>
          <w:bCs/>
          <w:sz w:val="28"/>
          <w:szCs w:val="28"/>
        </w:rPr>
        <w:t>о</w:t>
      </w:r>
      <w:r w:rsidR="00915546" w:rsidRPr="007705AA">
        <w:rPr>
          <w:b/>
          <w:bCs/>
          <w:sz w:val="28"/>
          <w:szCs w:val="28"/>
        </w:rPr>
        <w:t>рганизаци</w:t>
      </w:r>
      <w:r w:rsidR="00F816BC" w:rsidRPr="007705AA">
        <w:rPr>
          <w:b/>
          <w:bCs/>
          <w:sz w:val="28"/>
          <w:szCs w:val="28"/>
        </w:rPr>
        <w:t>и</w:t>
      </w:r>
      <w:r w:rsidR="00915546" w:rsidRPr="007705AA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7705AA">
        <w:rPr>
          <w:b/>
          <w:sz w:val="28"/>
          <w:szCs w:val="28"/>
        </w:rPr>
        <w:t>безработных граждан, испытывающих трудности в поиске работы</w:t>
      </w:r>
      <w:r w:rsidR="00710E38" w:rsidRPr="007705AA">
        <w:rPr>
          <w:b/>
          <w:sz w:val="28"/>
          <w:szCs w:val="28"/>
        </w:rPr>
        <w:t>.</w:t>
      </w:r>
      <w:r w:rsidR="00215137" w:rsidRPr="007705AA">
        <w:rPr>
          <w:b/>
          <w:sz w:val="28"/>
          <w:szCs w:val="28"/>
        </w:rPr>
        <w:t xml:space="preserve"> </w:t>
      </w:r>
    </w:p>
    <w:p w:rsidR="007705AA" w:rsidRPr="007705AA" w:rsidRDefault="007705AA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705AA">
        <w:rPr>
          <w:sz w:val="28"/>
          <w:szCs w:val="28"/>
        </w:rPr>
        <w:t>В 2018 году к временным работам по направлению Центра занятости населения приступил 1 безработный гражданин, испытывающий трудности в поиске работы.  Доля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, в численности зарегистрированных в отчетном периоде безработных граждан (342 человека), составила 0,3 %. Таким образом, норматив доступности по организации временного трудоустройства указанных категорий граждан в 2018 году ниже установленного на 1,7 % (норматив установлен 2,0 %).</w:t>
      </w:r>
    </w:p>
    <w:p w:rsidR="007705AA" w:rsidRPr="007705AA" w:rsidRDefault="007705AA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705AA">
        <w:rPr>
          <w:sz w:val="28"/>
          <w:szCs w:val="28"/>
        </w:rPr>
        <w:t xml:space="preserve">В течение 9 месяцев 2019 года к временным работам по направлению Центра занятости населения приступил 1 безработный гражданин, испытывающий трудности в поиске работы, что составило 0,4 % от числа признанных безработными (235 человека). Таким образом, норматив доступности по организации временного трудоустройства указанных категорий граждан за 9 месяцев 2019 года ниже установленного на 1,6 %. </w:t>
      </w:r>
    </w:p>
    <w:p w:rsidR="007705AA" w:rsidRPr="007705AA" w:rsidRDefault="007705AA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705AA">
        <w:rPr>
          <w:sz w:val="28"/>
          <w:szCs w:val="28"/>
        </w:rPr>
        <w:t>Проведена проверка копий следующих документов:</w:t>
      </w:r>
    </w:p>
    <w:p w:rsidR="007705AA" w:rsidRPr="007705AA" w:rsidRDefault="007705AA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705AA">
        <w:rPr>
          <w:sz w:val="28"/>
          <w:szCs w:val="28"/>
        </w:rPr>
        <w:t xml:space="preserve">1) договоров «О совместной деятельности по организации временного трудоустройства безработных граждан, испытывающих трудности в поиске работы»: от 01.08.2018 № 1, от 30.07.2019 № 1; </w:t>
      </w:r>
    </w:p>
    <w:p w:rsidR="007705AA" w:rsidRPr="007705AA" w:rsidRDefault="007705AA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705AA">
        <w:rPr>
          <w:sz w:val="28"/>
          <w:szCs w:val="28"/>
        </w:rPr>
        <w:t>2) ЛДЗ безработных граждан, получивших данную государственную услугу:</w:t>
      </w:r>
    </w:p>
    <w:p w:rsidR="007705AA" w:rsidRPr="007705AA" w:rsidRDefault="007705AA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705AA">
        <w:rPr>
          <w:sz w:val="28"/>
          <w:szCs w:val="28"/>
        </w:rPr>
        <w:t>- в 2018 году: № 1070001/1806;</w:t>
      </w:r>
    </w:p>
    <w:p w:rsidR="007705AA" w:rsidRPr="007705AA" w:rsidRDefault="007705AA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705AA">
        <w:rPr>
          <w:sz w:val="28"/>
          <w:szCs w:val="28"/>
        </w:rPr>
        <w:t>- в течение 9 месяцев 2019 года: № 1190006/1906.</w:t>
      </w:r>
    </w:p>
    <w:p w:rsidR="007705AA" w:rsidRDefault="007705AA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705AA">
        <w:rPr>
          <w:sz w:val="28"/>
          <w:szCs w:val="28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, не выявлено.</w:t>
      </w:r>
    </w:p>
    <w:p w:rsidR="0015048F" w:rsidRPr="007705AA" w:rsidRDefault="0015048F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915546" w:rsidRPr="007053AD" w:rsidRDefault="007717D4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053AD">
        <w:rPr>
          <w:b/>
          <w:bCs/>
          <w:sz w:val="28"/>
          <w:szCs w:val="28"/>
        </w:rPr>
        <w:t>3.</w:t>
      </w:r>
      <w:r w:rsidR="00427EDA" w:rsidRPr="007053AD">
        <w:rPr>
          <w:b/>
          <w:bCs/>
          <w:sz w:val="28"/>
          <w:szCs w:val="28"/>
        </w:rPr>
        <w:t>5</w:t>
      </w:r>
      <w:r w:rsidRPr="007053AD">
        <w:rPr>
          <w:b/>
          <w:bCs/>
          <w:sz w:val="28"/>
          <w:szCs w:val="28"/>
        </w:rPr>
        <w:t>.</w:t>
      </w:r>
      <w:r w:rsidR="00915546" w:rsidRPr="007053AD">
        <w:rPr>
          <w:b/>
          <w:bCs/>
          <w:sz w:val="28"/>
          <w:szCs w:val="28"/>
        </w:rPr>
        <w:t xml:space="preserve"> </w:t>
      </w:r>
      <w:r w:rsidR="00F816BC" w:rsidRPr="007053AD">
        <w:rPr>
          <w:b/>
          <w:sz w:val="28"/>
          <w:szCs w:val="28"/>
        </w:rPr>
        <w:t xml:space="preserve">Предоставление государственной услуги по </w:t>
      </w:r>
      <w:r w:rsidR="00F816BC" w:rsidRPr="007053AD">
        <w:rPr>
          <w:b/>
          <w:bCs/>
          <w:sz w:val="28"/>
          <w:szCs w:val="28"/>
        </w:rPr>
        <w:t>о</w:t>
      </w:r>
      <w:r w:rsidR="00915546" w:rsidRPr="007053AD">
        <w:rPr>
          <w:b/>
          <w:bCs/>
          <w:sz w:val="28"/>
          <w:szCs w:val="28"/>
        </w:rPr>
        <w:t>рганизаци</w:t>
      </w:r>
      <w:r w:rsidR="00F816BC" w:rsidRPr="007053AD">
        <w:rPr>
          <w:b/>
          <w:bCs/>
          <w:sz w:val="28"/>
          <w:szCs w:val="28"/>
        </w:rPr>
        <w:t>и</w:t>
      </w:r>
      <w:r w:rsidR="00915546" w:rsidRPr="007053AD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7053AD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710E38" w:rsidRPr="007053AD">
        <w:rPr>
          <w:b/>
          <w:sz w:val="28"/>
          <w:szCs w:val="28"/>
        </w:rPr>
        <w:t>.</w:t>
      </w:r>
      <w:r w:rsidR="00215137" w:rsidRPr="007053AD">
        <w:rPr>
          <w:b/>
          <w:sz w:val="28"/>
          <w:szCs w:val="28"/>
        </w:rPr>
        <w:t xml:space="preserve">  </w:t>
      </w:r>
    </w:p>
    <w:p w:rsidR="007705AA" w:rsidRDefault="007705AA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53AD">
        <w:rPr>
          <w:sz w:val="28"/>
          <w:szCs w:val="28"/>
        </w:rPr>
        <w:t>В 2018 году и в течение 9 месяцев 2019 года безработные граждане в возрасте от 18 до 20 лет, имеющие среднее профессиональное образование и ищущие работу впервые, участие во временных работах не принимали.</w:t>
      </w:r>
    </w:p>
    <w:p w:rsidR="0015048F" w:rsidRPr="007053AD" w:rsidRDefault="0015048F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5D465A" w:rsidRPr="007053AD" w:rsidRDefault="00C129A4" w:rsidP="0015048F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7053AD">
        <w:rPr>
          <w:b/>
          <w:bCs/>
          <w:sz w:val="28"/>
          <w:szCs w:val="28"/>
        </w:rPr>
        <w:t>3.</w:t>
      </w:r>
      <w:r w:rsidR="00427EDA" w:rsidRPr="007053AD">
        <w:rPr>
          <w:b/>
          <w:bCs/>
          <w:sz w:val="28"/>
          <w:szCs w:val="28"/>
        </w:rPr>
        <w:t>6</w:t>
      </w:r>
      <w:r w:rsidR="00915546" w:rsidRPr="007053AD">
        <w:rPr>
          <w:b/>
          <w:bCs/>
          <w:sz w:val="28"/>
          <w:szCs w:val="28"/>
        </w:rPr>
        <w:t xml:space="preserve">. </w:t>
      </w:r>
      <w:r w:rsidR="00F816BC" w:rsidRPr="007053AD">
        <w:rPr>
          <w:b/>
          <w:sz w:val="28"/>
          <w:szCs w:val="28"/>
        </w:rPr>
        <w:t xml:space="preserve">Предоставление государственной услуги по </w:t>
      </w:r>
      <w:r w:rsidR="00F816BC" w:rsidRPr="007053AD">
        <w:rPr>
          <w:b/>
          <w:bCs/>
          <w:sz w:val="28"/>
          <w:szCs w:val="28"/>
        </w:rPr>
        <w:t>с</w:t>
      </w:r>
      <w:r w:rsidR="00915546" w:rsidRPr="007053AD">
        <w:rPr>
          <w:b/>
          <w:bCs/>
          <w:sz w:val="28"/>
          <w:szCs w:val="28"/>
        </w:rPr>
        <w:t>одействи</w:t>
      </w:r>
      <w:r w:rsidR="00F816BC" w:rsidRPr="007053AD">
        <w:rPr>
          <w:b/>
          <w:bCs/>
          <w:sz w:val="28"/>
          <w:szCs w:val="28"/>
        </w:rPr>
        <w:t>ю</w:t>
      </w:r>
      <w:r w:rsidR="00915546" w:rsidRPr="007053AD">
        <w:rPr>
          <w:b/>
          <w:bCs/>
          <w:sz w:val="28"/>
          <w:szCs w:val="28"/>
        </w:rPr>
        <w:t xml:space="preserve"> </w:t>
      </w:r>
      <w:proofErr w:type="spellStart"/>
      <w:r w:rsidR="00915546" w:rsidRPr="007053AD">
        <w:rPr>
          <w:b/>
          <w:bCs/>
          <w:sz w:val="28"/>
          <w:szCs w:val="28"/>
        </w:rPr>
        <w:t>самозанятости</w:t>
      </w:r>
      <w:proofErr w:type="spellEnd"/>
      <w:r w:rsidR="00915546" w:rsidRPr="007053AD">
        <w:rPr>
          <w:b/>
          <w:bCs/>
          <w:sz w:val="28"/>
          <w:szCs w:val="28"/>
        </w:rPr>
        <w:t xml:space="preserve"> </w:t>
      </w:r>
      <w:r w:rsidR="00915546" w:rsidRPr="007053AD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7053AD">
        <w:rPr>
          <w:b/>
          <w:sz w:val="28"/>
          <w:szCs w:val="28"/>
        </w:rPr>
        <w:t xml:space="preserve"> (далее - государственная услуга по содействию </w:t>
      </w:r>
      <w:proofErr w:type="spellStart"/>
      <w:r w:rsidR="00184EE0" w:rsidRPr="007053AD">
        <w:rPr>
          <w:b/>
          <w:sz w:val="28"/>
          <w:szCs w:val="28"/>
        </w:rPr>
        <w:t>самозанятости</w:t>
      </w:r>
      <w:proofErr w:type="spellEnd"/>
      <w:r w:rsidR="00184EE0" w:rsidRPr="007053AD">
        <w:rPr>
          <w:b/>
          <w:sz w:val="28"/>
          <w:szCs w:val="28"/>
        </w:rPr>
        <w:t xml:space="preserve"> безработных граждан)</w:t>
      </w:r>
      <w:r w:rsidR="00710E38" w:rsidRPr="007053AD">
        <w:rPr>
          <w:b/>
          <w:sz w:val="28"/>
          <w:szCs w:val="28"/>
        </w:rPr>
        <w:t>.</w:t>
      </w:r>
    </w:p>
    <w:p w:rsidR="007053AD" w:rsidRPr="007053AD" w:rsidRDefault="007053AD" w:rsidP="001504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053AD">
        <w:rPr>
          <w:bCs/>
          <w:sz w:val="28"/>
          <w:szCs w:val="28"/>
        </w:rPr>
        <w:t xml:space="preserve">В 2018 году численность безработных граждан, получивших государственную услугу по содействию </w:t>
      </w:r>
      <w:proofErr w:type="spellStart"/>
      <w:r w:rsidRPr="007053AD">
        <w:rPr>
          <w:bCs/>
          <w:sz w:val="28"/>
          <w:szCs w:val="28"/>
        </w:rPr>
        <w:t>самозанятости</w:t>
      </w:r>
      <w:proofErr w:type="spellEnd"/>
      <w:r w:rsidRPr="007053AD">
        <w:rPr>
          <w:bCs/>
          <w:sz w:val="28"/>
          <w:szCs w:val="28"/>
        </w:rPr>
        <w:t xml:space="preserve"> безработных граждан, по данным формы федерального статистического наблюдения 2-Т (трудоустройство) составила 43 человека или 12,6 % от численности граждан, признанных безработными в отчетном периоде (342 человека). Таким образом, норматив доступности государственной услуги в 2018 году отмечен выше установленного на 9,6 % (норматив установлен 3,0 %). </w:t>
      </w:r>
    </w:p>
    <w:p w:rsidR="007053AD" w:rsidRPr="007053AD" w:rsidRDefault="007053AD" w:rsidP="0015048F">
      <w:pPr>
        <w:widowControl w:val="0"/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7053AD">
        <w:rPr>
          <w:bCs/>
          <w:sz w:val="28"/>
          <w:szCs w:val="28"/>
        </w:rPr>
        <w:t xml:space="preserve">В течение 9 месяцев 2019 года 23 безработных гражданина получили государственную услугу по содействию </w:t>
      </w:r>
      <w:proofErr w:type="spellStart"/>
      <w:r w:rsidRPr="007053AD">
        <w:rPr>
          <w:bCs/>
          <w:sz w:val="28"/>
          <w:szCs w:val="28"/>
        </w:rPr>
        <w:t>самозанятости</w:t>
      </w:r>
      <w:proofErr w:type="spellEnd"/>
      <w:r w:rsidRPr="007053AD">
        <w:rPr>
          <w:bCs/>
          <w:sz w:val="28"/>
          <w:szCs w:val="28"/>
        </w:rPr>
        <w:t xml:space="preserve"> безработных или 9,8 % от численности граждан, признанных безработными в отчетном периоде (235 человека). Таким образом, норматив доступности государственной услуги в 1 полугодии 2019 года отмечен выше установленного на 6,8 %.</w:t>
      </w:r>
    </w:p>
    <w:p w:rsidR="007053AD" w:rsidRPr="007053AD" w:rsidRDefault="007053AD" w:rsidP="0015048F">
      <w:pPr>
        <w:widowControl w:val="0"/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7053AD">
        <w:rPr>
          <w:bCs/>
          <w:sz w:val="28"/>
          <w:szCs w:val="28"/>
        </w:rPr>
        <w:t>Из числа получивших данную государственную услугу в 2018 году 2 безработных гражданина зарегистрировали предпринимательскую деятельность, в течение 9 месяцев 2019 года зарегистрировали предпринимательскую деятельность также 2 безработных гражданина.</w:t>
      </w:r>
    </w:p>
    <w:p w:rsidR="007053AD" w:rsidRPr="007053AD" w:rsidRDefault="007053AD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53AD">
        <w:rPr>
          <w:sz w:val="28"/>
          <w:szCs w:val="28"/>
        </w:rPr>
        <w:t>Для проверки предоставлены копии ЛДЗ, получивших данную государственную услугу:</w:t>
      </w:r>
    </w:p>
    <w:p w:rsidR="007053AD" w:rsidRPr="007053AD" w:rsidRDefault="007053AD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53AD">
        <w:rPr>
          <w:sz w:val="28"/>
          <w:szCs w:val="28"/>
        </w:rPr>
        <w:t xml:space="preserve">- в 2018 году: №№ 2140001/1706, 3450003/1706, 0320002/1806, 0370001/1806, 0440001/1806; </w:t>
      </w:r>
    </w:p>
    <w:p w:rsidR="007053AD" w:rsidRPr="007053AD" w:rsidRDefault="007053AD" w:rsidP="001504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53AD">
        <w:rPr>
          <w:sz w:val="28"/>
          <w:szCs w:val="28"/>
        </w:rPr>
        <w:t>- в течение 9 месяцев 2019 года: №№</w:t>
      </w:r>
      <w:r w:rsidRPr="007053AD">
        <w:t xml:space="preserve"> </w:t>
      </w:r>
      <w:r w:rsidRPr="007053AD">
        <w:rPr>
          <w:sz w:val="28"/>
          <w:szCs w:val="28"/>
        </w:rPr>
        <w:t>2550002/1806</w:t>
      </w:r>
      <w:r w:rsidRPr="007053AD">
        <w:t xml:space="preserve">, </w:t>
      </w:r>
      <w:r w:rsidRPr="007053AD">
        <w:rPr>
          <w:sz w:val="28"/>
          <w:szCs w:val="28"/>
        </w:rPr>
        <w:t>0100008/1906</w:t>
      </w:r>
      <w:r w:rsidRPr="007053AD">
        <w:t xml:space="preserve">, </w:t>
      </w:r>
      <w:r w:rsidRPr="007053AD">
        <w:rPr>
          <w:sz w:val="28"/>
          <w:szCs w:val="28"/>
        </w:rPr>
        <w:t>0660001/1906, 0780003/1906, 1570004/1906.</w:t>
      </w:r>
    </w:p>
    <w:p w:rsidR="00974A35" w:rsidRDefault="00974A35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74A35">
        <w:rPr>
          <w:sz w:val="28"/>
          <w:szCs w:val="28"/>
        </w:rPr>
        <w:t xml:space="preserve">В ходе проверки нарушений законодательства </w:t>
      </w:r>
      <w:r w:rsidRPr="00974A35">
        <w:rPr>
          <w:bCs/>
          <w:sz w:val="28"/>
          <w:szCs w:val="28"/>
        </w:rPr>
        <w:t>Российской Федерации</w:t>
      </w:r>
      <w:r w:rsidRPr="00974A35">
        <w:rPr>
          <w:sz w:val="28"/>
          <w:szCs w:val="28"/>
        </w:rPr>
        <w:t xml:space="preserve"> о занятости населения по обеспечению государственных гарантий гражданам при предоставлении государственной услуги по </w:t>
      </w:r>
      <w:r w:rsidRPr="00974A35">
        <w:rPr>
          <w:bCs/>
          <w:sz w:val="28"/>
          <w:szCs w:val="28"/>
        </w:rPr>
        <w:t xml:space="preserve">содействию </w:t>
      </w:r>
      <w:proofErr w:type="spellStart"/>
      <w:r w:rsidRPr="00974A35">
        <w:rPr>
          <w:bCs/>
          <w:sz w:val="28"/>
          <w:szCs w:val="28"/>
        </w:rPr>
        <w:t>самозанятости</w:t>
      </w:r>
      <w:proofErr w:type="spellEnd"/>
      <w:r w:rsidRPr="00974A35">
        <w:rPr>
          <w:bCs/>
          <w:sz w:val="28"/>
          <w:szCs w:val="28"/>
        </w:rPr>
        <w:t xml:space="preserve"> безработных граждан</w:t>
      </w:r>
      <w:r w:rsidRPr="00974A35">
        <w:rPr>
          <w:sz w:val="28"/>
          <w:szCs w:val="28"/>
        </w:rPr>
        <w:t xml:space="preserve"> не выявлено.</w:t>
      </w:r>
    </w:p>
    <w:p w:rsidR="0015048F" w:rsidRPr="00974A35" w:rsidRDefault="0015048F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0D5079" w:rsidRPr="007053AD" w:rsidRDefault="000D5079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053AD">
        <w:rPr>
          <w:b/>
          <w:sz w:val="28"/>
          <w:szCs w:val="28"/>
        </w:rPr>
        <w:t>3.7. Предоставление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116C1C" w:rsidRPr="007053AD">
        <w:rPr>
          <w:b/>
          <w:sz w:val="28"/>
          <w:szCs w:val="28"/>
        </w:rPr>
        <w:t>.</w:t>
      </w:r>
    </w:p>
    <w:p w:rsidR="007053AD" w:rsidRPr="007053AD" w:rsidRDefault="007053AD" w:rsidP="0015048F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053AD">
        <w:rPr>
          <w:sz w:val="28"/>
          <w:szCs w:val="28"/>
        </w:rPr>
        <w:t xml:space="preserve">В 2018 году и в течение 9 месяцев 2019 года </w:t>
      </w:r>
      <w:r>
        <w:rPr>
          <w:sz w:val="28"/>
          <w:szCs w:val="28"/>
        </w:rPr>
        <w:t>Ц</w:t>
      </w:r>
      <w:r w:rsidRPr="007053AD">
        <w:rPr>
          <w:sz w:val="28"/>
          <w:szCs w:val="28"/>
        </w:rPr>
        <w:t>ентром занятости населения данная государственная услуга не предоставлялась.</w:t>
      </w:r>
    </w:p>
    <w:p w:rsidR="00187134" w:rsidRPr="00910081" w:rsidRDefault="00506EB3" w:rsidP="0015048F">
      <w:pPr>
        <w:widowControl w:val="0"/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10081">
        <w:rPr>
          <w:b/>
          <w:bCs/>
          <w:sz w:val="28"/>
          <w:szCs w:val="28"/>
        </w:rPr>
        <w:t>3.8.</w:t>
      </w:r>
      <w:r w:rsidRPr="00910081">
        <w:rPr>
          <w:bCs/>
          <w:sz w:val="28"/>
          <w:szCs w:val="28"/>
        </w:rPr>
        <w:tab/>
      </w:r>
      <w:r w:rsidR="003321BB" w:rsidRPr="00910081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 (далее – профилирование).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В 2018 году специальные мероприятия по профилированию проведены для 342 граждан, что составляет 100% от общего количества граждан, признанных безработными.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В ходе осуществления проверки проведен анализ 8 ЛДЗ, для которых проведены мероприятия по профилированию в 2018 году.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За 9 месяцев 2019 года специальные мероприятия по профилированию проведены для 235 граждан, что составляет 100% от общего количества граждан, признанных безработными.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В ходе осуществления проверки проведен анализ 8 ЛДЗ, для которых проведены мероприятия по профилированию за 9 месяцев 2019 года.</w:t>
      </w:r>
    </w:p>
    <w:p w:rsid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Нарушений законодательства </w:t>
      </w:r>
      <w:r w:rsidRPr="00910081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910081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оведении мероприятий по профилированию не выявлено.</w:t>
      </w:r>
    </w:p>
    <w:p w:rsidR="0015048F" w:rsidRPr="00910081" w:rsidRDefault="0015048F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6C1C" w:rsidRPr="00910081" w:rsidRDefault="00187134" w:rsidP="0015048F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910081">
        <w:rPr>
          <w:b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D6CD6" w:rsidRPr="00910081">
        <w:rPr>
          <w:b/>
          <w:sz w:val="28"/>
          <w:szCs w:val="28"/>
        </w:rPr>
        <w:t xml:space="preserve"> (далее – государственная услуга по профессиональной ориентации)</w:t>
      </w:r>
      <w:r w:rsidR="00E430CA" w:rsidRPr="00910081">
        <w:rPr>
          <w:b/>
          <w:sz w:val="28"/>
          <w:szCs w:val="28"/>
        </w:rPr>
        <w:t>.</w:t>
      </w:r>
      <w:r w:rsidR="00215137" w:rsidRPr="00910081">
        <w:rPr>
          <w:b/>
          <w:sz w:val="28"/>
          <w:szCs w:val="28"/>
        </w:rPr>
        <w:t xml:space="preserve"> </w:t>
      </w:r>
    </w:p>
    <w:p w:rsidR="00910081" w:rsidRPr="00E82170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 xml:space="preserve">В 2018 году Центром занятости населения гражданам оказано </w:t>
      </w:r>
      <w:r>
        <w:rPr>
          <w:rFonts w:eastAsia="Calibri"/>
          <w:iCs/>
          <w:sz w:val="28"/>
          <w:szCs w:val="28"/>
          <w:lang w:eastAsia="en-US"/>
        </w:rPr>
        <w:t xml:space="preserve">344 </w:t>
      </w:r>
      <w:r w:rsidRPr="00E82170">
        <w:rPr>
          <w:rFonts w:eastAsia="Calibri"/>
          <w:iCs/>
          <w:sz w:val="28"/>
          <w:szCs w:val="28"/>
          <w:lang w:eastAsia="en-US"/>
        </w:rPr>
        <w:t>государственны</w:t>
      </w:r>
      <w:r>
        <w:rPr>
          <w:rFonts w:eastAsia="Calibri"/>
          <w:iCs/>
          <w:sz w:val="28"/>
          <w:szCs w:val="28"/>
          <w:lang w:eastAsia="en-US"/>
        </w:rPr>
        <w:t>е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услуг</w:t>
      </w:r>
      <w:r>
        <w:rPr>
          <w:rFonts w:eastAsia="Calibri"/>
          <w:iCs/>
          <w:sz w:val="28"/>
          <w:szCs w:val="28"/>
          <w:lang w:eastAsia="en-US"/>
        </w:rPr>
        <w:t>и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по профессиональной ориентации или 63,1</w:t>
      </w:r>
      <w:r w:rsidRPr="00E82170">
        <w:rPr>
          <w:rFonts w:eastAsia="Calibri"/>
          <w:iCs/>
          <w:sz w:val="28"/>
          <w:szCs w:val="28"/>
          <w:lang w:eastAsia="en-US"/>
        </w:rPr>
        <w:t>% от численности граждан, обратившихся в целях поиска подходящей работы (</w:t>
      </w:r>
      <w:r>
        <w:rPr>
          <w:rFonts w:eastAsia="Calibri"/>
          <w:iCs/>
          <w:sz w:val="28"/>
          <w:szCs w:val="28"/>
          <w:lang w:eastAsia="en-US"/>
        </w:rPr>
        <w:t xml:space="preserve">545 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человек), что на </w:t>
      </w:r>
      <w:r>
        <w:rPr>
          <w:rFonts w:eastAsia="Calibri"/>
          <w:iCs/>
          <w:sz w:val="28"/>
          <w:szCs w:val="28"/>
          <w:lang w:eastAsia="en-US"/>
        </w:rPr>
        <w:t>3,1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% выше норматива доступности соответствующей государственной услуги (норматив установлен </w:t>
      </w:r>
      <w:r>
        <w:rPr>
          <w:rFonts w:eastAsia="Calibri"/>
          <w:iCs/>
          <w:sz w:val="28"/>
          <w:szCs w:val="28"/>
          <w:lang w:eastAsia="en-US"/>
        </w:rPr>
        <w:t>60</w:t>
      </w:r>
      <w:r w:rsidRPr="00E82170">
        <w:rPr>
          <w:rFonts w:eastAsia="Calibri"/>
          <w:iCs/>
          <w:sz w:val="28"/>
          <w:szCs w:val="28"/>
          <w:lang w:eastAsia="en-US"/>
        </w:rPr>
        <w:t>%).</w:t>
      </w:r>
    </w:p>
    <w:p w:rsidR="00910081" w:rsidRPr="00E82170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 9 месяцев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2019 года Центром занятости населения предоставлено</w:t>
      </w:r>
      <w:r>
        <w:rPr>
          <w:rFonts w:eastAsia="Calibri"/>
          <w:iCs/>
          <w:sz w:val="28"/>
          <w:szCs w:val="28"/>
          <w:lang w:eastAsia="en-US"/>
        </w:rPr>
        <w:t xml:space="preserve"> 265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государственных услуг по профессиональной ориентации </w:t>
      </w:r>
      <w:r>
        <w:rPr>
          <w:rFonts w:eastAsia="Calibri"/>
          <w:iCs/>
          <w:sz w:val="28"/>
          <w:szCs w:val="28"/>
          <w:lang w:eastAsia="en-US"/>
        </w:rPr>
        <w:t>или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60,4</w:t>
      </w:r>
      <w:r w:rsidRPr="00E82170">
        <w:rPr>
          <w:rFonts w:eastAsia="Calibri"/>
          <w:iCs/>
          <w:sz w:val="28"/>
          <w:szCs w:val="28"/>
          <w:lang w:eastAsia="en-US"/>
        </w:rPr>
        <w:t>% от численности граждан, обратившихся в целях поиска работы</w:t>
      </w:r>
      <w:r>
        <w:rPr>
          <w:rFonts w:eastAsia="Calibri"/>
          <w:iCs/>
          <w:sz w:val="28"/>
          <w:szCs w:val="28"/>
          <w:lang w:eastAsia="en-US"/>
        </w:rPr>
        <w:t xml:space="preserve"> (439 человек)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, что на </w:t>
      </w:r>
      <w:r>
        <w:rPr>
          <w:rFonts w:eastAsia="Calibri"/>
          <w:iCs/>
          <w:sz w:val="28"/>
          <w:szCs w:val="28"/>
          <w:lang w:eastAsia="en-US"/>
        </w:rPr>
        <w:t>0,4</w:t>
      </w:r>
      <w:r w:rsidRPr="00E82170">
        <w:rPr>
          <w:rFonts w:eastAsia="Calibri"/>
          <w:iCs/>
          <w:sz w:val="28"/>
          <w:szCs w:val="28"/>
          <w:lang w:eastAsia="en-US"/>
        </w:rPr>
        <w:t>% выше норматива доступности соответствующей государственной услуги.</w:t>
      </w:r>
    </w:p>
    <w:p w:rsidR="00910081" w:rsidRPr="00E82170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>Проведена выборочная проверка копий следующих документов:</w:t>
      </w:r>
    </w:p>
    <w:p w:rsidR="00910081" w:rsidRPr="00E82170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>1) ЛДЗ, получивших данную государственную услугу:</w:t>
      </w:r>
    </w:p>
    <w:p w:rsidR="00910081" w:rsidRPr="00E82170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>- в 2018 году: №№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F5222B">
        <w:rPr>
          <w:rFonts w:eastAsia="Calibri"/>
          <w:iCs/>
          <w:sz w:val="28"/>
          <w:szCs w:val="28"/>
          <w:lang w:eastAsia="en-US"/>
        </w:rPr>
        <w:t>0090003/1806, 0100010/1806, 1830006/1806, 2140001/1806, 3410005/1806</w:t>
      </w:r>
      <w:r>
        <w:rPr>
          <w:rFonts w:eastAsia="Calibri"/>
          <w:iCs/>
          <w:sz w:val="28"/>
          <w:szCs w:val="28"/>
          <w:lang w:eastAsia="en-US"/>
        </w:rPr>
        <w:t>;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910081" w:rsidRPr="00E82170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 xml:space="preserve">- </w:t>
      </w:r>
      <w:r>
        <w:rPr>
          <w:rFonts w:eastAsia="Calibri"/>
          <w:iCs/>
          <w:sz w:val="28"/>
          <w:szCs w:val="28"/>
          <w:lang w:eastAsia="en-US"/>
        </w:rPr>
        <w:t>за 9 месяцев</w:t>
      </w:r>
      <w:r w:rsidRPr="00E82170">
        <w:rPr>
          <w:rFonts w:eastAsia="Calibri"/>
          <w:iCs/>
          <w:sz w:val="28"/>
          <w:szCs w:val="28"/>
          <w:lang w:eastAsia="en-US"/>
        </w:rPr>
        <w:t xml:space="preserve"> 2019 года: №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5222B">
        <w:rPr>
          <w:rFonts w:eastAsia="Calibri"/>
          <w:sz w:val="28"/>
          <w:szCs w:val="28"/>
          <w:lang w:eastAsia="en-US"/>
        </w:rPr>
        <w:t>0110004/1906, 1000001/1906, 1920001/1906, 2550001/1906, 2590001/1906</w:t>
      </w:r>
      <w:r w:rsidRPr="00E82170">
        <w:rPr>
          <w:rFonts w:eastAsia="Calibri"/>
          <w:iCs/>
          <w:sz w:val="28"/>
          <w:szCs w:val="28"/>
          <w:lang w:eastAsia="en-US"/>
        </w:rPr>
        <w:t>;</w:t>
      </w:r>
    </w:p>
    <w:p w:rsidR="00910081" w:rsidRPr="00E82170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82170">
        <w:rPr>
          <w:rFonts w:eastAsia="Calibri"/>
          <w:iCs/>
          <w:sz w:val="28"/>
          <w:szCs w:val="28"/>
          <w:lang w:eastAsia="en-US"/>
        </w:rPr>
        <w:t xml:space="preserve">2) тематик и планов проведения групповых занятий, графиков предоставления государственной услуги по профессиональной ориентации к указанным делам. </w:t>
      </w:r>
    </w:p>
    <w:p w:rsid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170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3A764E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E82170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й ориентации не выявлено.</w:t>
      </w:r>
    </w:p>
    <w:p w:rsidR="0015048F" w:rsidRPr="00E862F4" w:rsidRDefault="0015048F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6F93" w:rsidRPr="00910081" w:rsidRDefault="00806F93" w:rsidP="0015048F">
      <w:pPr>
        <w:numPr>
          <w:ilvl w:val="1"/>
          <w:numId w:val="18"/>
        </w:numPr>
        <w:suppressAutoHyphens w:val="0"/>
        <w:spacing w:line="276" w:lineRule="auto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10081">
        <w:rPr>
          <w:rFonts w:eastAsia="Calibri"/>
          <w:b/>
          <w:sz w:val="28"/>
          <w:szCs w:val="28"/>
          <w:lang w:eastAsia="en-US"/>
        </w:rPr>
        <w:t xml:space="preserve">Предоставление государственной услуги по социальной адаптации безработных граждан на рынке труда (далее – государственная услуга по социальной адаптации). 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В 2018 году государственную услугу по социальной адаптации получили 45 человек, </w:t>
      </w:r>
      <w:r w:rsidRPr="00910081">
        <w:rPr>
          <w:rFonts w:eastAsia="Calibri"/>
          <w:iCs/>
          <w:sz w:val="28"/>
          <w:szCs w:val="28"/>
          <w:lang w:eastAsia="en-US"/>
        </w:rPr>
        <w:t>что составило 13,1% от численности зарегистрированных в отчетном периоде безработных граждан (342 человека), что на 3,1% выше норматива доступности соответствующей государственной услуги (норматив установлен 10%).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За 9 месяцев 2019 года государственную услугу по социальной адаптации получили 35 заявителей, что составило 14,9% от численности зарегистрированных в отчетном периоде безработных граждан (235 человек), превысив норматив доступности соответствующей государственной услуги на 4,9%.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В ходе контрольно-надзорной деятельности проверены копии следующих документов: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1) ЛДЗ, получивших данную государственную услугу: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- в 2018 году: №№ </w:t>
      </w:r>
      <w:r w:rsidRPr="00910081">
        <w:rPr>
          <w:rFonts w:eastAsia="Calibri"/>
          <w:iCs/>
          <w:sz w:val="28"/>
          <w:szCs w:val="28"/>
          <w:lang w:eastAsia="en-US"/>
        </w:rPr>
        <w:t>0090003/1806, 0100010/1806, 1830006/1806, 2140001/1806, 3410005/1806</w:t>
      </w:r>
      <w:r w:rsidRPr="00910081">
        <w:rPr>
          <w:rFonts w:eastAsia="Calibri"/>
          <w:sz w:val="28"/>
          <w:szCs w:val="28"/>
          <w:lang w:eastAsia="en-US"/>
        </w:rPr>
        <w:t>;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- в I полугодии 2019 года: №№ 0110004/1906, 1000001/1906, 1920001/1906, 2550001/1906, 2590001/1906; 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910081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910081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социальной адаптации не выявлено.</w:t>
      </w:r>
    </w:p>
    <w:p w:rsidR="0015048F" w:rsidRPr="00910081" w:rsidRDefault="0015048F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7134" w:rsidRPr="00910081" w:rsidRDefault="00C129A4" w:rsidP="0015048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10081">
        <w:rPr>
          <w:b/>
          <w:sz w:val="28"/>
          <w:szCs w:val="28"/>
        </w:rPr>
        <w:t>3.1</w:t>
      </w:r>
      <w:r w:rsidR="00E430CA" w:rsidRPr="00910081">
        <w:rPr>
          <w:b/>
          <w:sz w:val="28"/>
          <w:szCs w:val="28"/>
        </w:rPr>
        <w:t>1</w:t>
      </w:r>
      <w:r w:rsidRPr="00910081">
        <w:rPr>
          <w:b/>
          <w:sz w:val="28"/>
          <w:szCs w:val="28"/>
        </w:rPr>
        <w:t>.</w:t>
      </w:r>
      <w:r w:rsidR="00187134" w:rsidRPr="00910081">
        <w:rPr>
          <w:b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  <w:r w:rsidR="00937BEF" w:rsidRPr="00910081">
        <w:rPr>
          <w:b/>
          <w:sz w:val="28"/>
          <w:szCs w:val="28"/>
        </w:rPr>
        <w:t xml:space="preserve"> (далее – государственная услуга по психологической поддержке)</w:t>
      </w:r>
      <w:r w:rsidR="00E430CA" w:rsidRPr="00910081">
        <w:rPr>
          <w:b/>
          <w:sz w:val="28"/>
          <w:szCs w:val="28"/>
        </w:rPr>
        <w:t>.</w:t>
      </w:r>
      <w:r w:rsidR="00215137" w:rsidRPr="00910081">
        <w:rPr>
          <w:b/>
          <w:sz w:val="28"/>
          <w:szCs w:val="28"/>
        </w:rPr>
        <w:t xml:space="preserve"> 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В 2018 году государственную услугу по психологической поддержке получили 39 человек, </w:t>
      </w:r>
      <w:r w:rsidRPr="00910081">
        <w:rPr>
          <w:rFonts w:eastAsia="Calibri"/>
          <w:iCs/>
          <w:sz w:val="28"/>
          <w:szCs w:val="28"/>
          <w:lang w:eastAsia="en-US"/>
        </w:rPr>
        <w:t>что составило 11,4% от численности зарегистрированных в отчетном периоде безработных граждан (342 человека), что на 1,4% выше норматива доступности соответствующей государственной услуги (норматив установлен 10 %).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За 9 месяцев 2019 года государственную услугу по психологической поддержке получили 34 заявителя, что составило 14,6% от численности зарегистрированных в отчетном периоде безработных граждан (235 человек), превысив норматив доступности соответствующей государственной услуги на 4,6%.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10081">
        <w:rPr>
          <w:rFonts w:eastAsia="Calibri"/>
          <w:iCs/>
          <w:sz w:val="28"/>
          <w:szCs w:val="28"/>
          <w:lang w:eastAsia="en-US"/>
        </w:rPr>
        <w:t>Проведена выборочная проверка копий следующих документов: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1) ЛДЗ, получивших данную государственную услугу: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- в 2018 году: №№ </w:t>
      </w:r>
      <w:r w:rsidRPr="00910081">
        <w:rPr>
          <w:rFonts w:eastAsia="Calibri"/>
          <w:iCs/>
          <w:sz w:val="28"/>
          <w:szCs w:val="28"/>
          <w:lang w:eastAsia="en-US"/>
        </w:rPr>
        <w:t>0090003/1806, 0100010/1806, 1830006/1806, 2140001/1806, 3410005/1806</w:t>
      </w:r>
      <w:r w:rsidRPr="00910081">
        <w:rPr>
          <w:rFonts w:eastAsia="Calibri"/>
          <w:sz w:val="28"/>
          <w:szCs w:val="28"/>
          <w:lang w:eastAsia="en-US"/>
        </w:rPr>
        <w:t>;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- в </w:t>
      </w:r>
      <w:r w:rsidRPr="00910081">
        <w:rPr>
          <w:rFonts w:eastAsia="Calibri"/>
          <w:sz w:val="28"/>
          <w:szCs w:val="28"/>
          <w:lang w:val="en-US" w:eastAsia="en-US"/>
        </w:rPr>
        <w:t>I</w:t>
      </w:r>
      <w:r w:rsidRPr="00910081">
        <w:rPr>
          <w:rFonts w:eastAsia="Calibri"/>
          <w:sz w:val="28"/>
          <w:szCs w:val="28"/>
          <w:lang w:eastAsia="en-US"/>
        </w:rPr>
        <w:t xml:space="preserve"> полугодии 2019 года: №№ 0110004/1906, 1000001/1906, 1920001/1906, 2550001/1906, 2590001/1906;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910081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910081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15048F" w:rsidRPr="00910081" w:rsidRDefault="0015048F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257F" w:rsidRPr="00910081" w:rsidRDefault="00C129A4" w:rsidP="0015048F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910081">
        <w:rPr>
          <w:b/>
          <w:sz w:val="28"/>
          <w:szCs w:val="28"/>
        </w:rPr>
        <w:t>3.1</w:t>
      </w:r>
      <w:r w:rsidR="00E430CA" w:rsidRPr="00910081">
        <w:rPr>
          <w:b/>
          <w:sz w:val="28"/>
          <w:szCs w:val="28"/>
        </w:rPr>
        <w:t>2</w:t>
      </w:r>
      <w:r w:rsidR="001E257F" w:rsidRPr="00910081">
        <w:rPr>
          <w:b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 w:rsidRPr="00910081">
        <w:rPr>
          <w:b/>
          <w:sz w:val="28"/>
          <w:szCs w:val="28"/>
        </w:rPr>
        <w:t xml:space="preserve"> (далее -</w:t>
      </w:r>
      <w:r w:rsidR="00837979" w:rsidRPr="00910081">
        <w:rPr>
          <w:b/>
          <w:color w:val="000000" w:themeColor="text1"/>
          <w:sz w:val="28"/>
          <w:szCs w:val="28"/>
        </w:rPr>
        <w:t xml:space="preserve"> государственная услуга по профессиональному обучению безработных граждан)</w:t>
      </w:r>
      <w:r w:rsidR="00E430CA" w:rsidRPr="00910081">
        <w:rPr>
          <w:b/>
          <w:sz w:val="28"/>
          <w:szCs w:val="28"/>
        </w:rPr>
        <w:t>.</w:t>
      </w:r>
      <w:r w:rsidR="00215137" w:rsidRPr="00910081">
        <w:rPr>
          <w:b/>
          <w:sz w:val="28"/>
          <w:szCs w:val="28"/>
        </w:rPr>
        <w:t xml:space="preserve"> 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В 2018 году получили государственную услугу 26 </w:t>
      </w:r>
      <w:r>
        <w:rPr>
          <w:rFonts w:eastAsia="Calibri"/>
          <w:sz w:val="28"/>
          <w:szCs w:val="28"/>
          <w:lang w:eastAsia="en-US"/>
        </w:rPr>
        <w:t xml:space="preserve">безработных </w:t>
      </w:r>
      <w:r w:rsidRPr="00910081">
        <w:rPr>
          <w:rFonts w:eastAsia="Calibri"/>
          <w:sz w:val="28"/>
          <w:szCs w:val="28"/>
          <w:lang w:eastAsia="en-US"/>
        </w:rPr>
        <w:t>граждан</w:t>
      </w:r>
      <w:r>
        <w:rPr>
          <w:rFonts w:eastAsia="Calibri"/>
          <w:sz w:val="28"/>
          <w:szCs w:val="28"/>
          <w:lang w:eastAsia="en-US"/>
        </w:rPr>
        <w:t>, з</w:t>
      </w:r>
      <w:r w:rsidRPr="00910081">
        <w:rPr>
          <w:rFonts w:eastAsia="Calibri"/>
          <w:sz w:val="28"/>
          <w:szCs w:val="28"/>
          <w:lang w:eastAsia="en-US"/>
        </w:rPr>
        <w:t xml:space="preserve">а 9 месяцев 2019 года </w:t>
      </w:r>
      <w:r>
        <w:rPr>
          <w:rFonts w:eastAsia="Calibri"/>
          <w:sz w:val="28"/>
          <w:szCs w:val="28"/>
          <w:lang w:eastAsia="en-US"/>
        </w:rPr>
        <w:t>-</w:t>
      </w:r>
      <w:r w:rsidRPr="00910081">
        <w:rPr>
          <w:rFonts w:eastAsia="Calibri"/>
          <w:sz w:val="28"/>
          <w:szCs w:val="28"/>
          <w:lang w:eastAsia="en-US"/>
        </w:rPr>
        <w:t xml:space="preserve"> 23 гражданина.  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1) ЛДЗ, получивших данную государственную услугу: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- в 2018 году: №№ 1840002/1806, 1500001/1806, 09600006/164106, 0610001/1806;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- за 9 месяцев 2019 года: № 0430001/1806;</w:t>
      </w:r>
    </w:p>
    <w:p w:rsidR="00910081" w:rsidRP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>2) государственные контракты (договоры)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910081" w:rsidRDefault="00910081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081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910081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910081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 не выявлено.</w:t>
      </w:r>
    </w:p>
    <w:p w:rsidR="0015048F" w:rsidRPr="00910081" w:rsidRDefault="0015048F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6C1C" w:rsidRPr="00910081" w:rsidRDefault="00E430CA" w:rsidP="001504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081"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9100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910081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="00B83369" w:rsidRPr="00910081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910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91008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910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910081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910081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910081">
        <w:rPr>
          <w:rFonts w:ascii="Times New Roman" w:hAnsi="Times New Roman" w:cs="Times New Roman"/>
          <w:b/>
          <w:sz w:val="28"/>
          <w:szCs w:val="28"/>
        </w:rPr>
        <w:t>.</w:t>
      </w:r>
    </w:p>
    <w:p w:rsidR="00AC1BFF" w:rsidRDefault="006539AB" w:rsidP="0015048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10081">
        <w:rPr>
          <w:sz w:val="28"/>
          <w:szCs w:val="28"/>
          <w:lang w:eastAsia="ru-RU"/>
        </w:rPr>
        <w:t xml:space="preserve">В 2018 году и </w:t>
      </w:r>
      <w:r w:rsidR="00910081" w:rsidRPr="00910081">
        <w:rPr>
          <w:sz w:val="28"/>
          <w:szCs w:val="28"/>
          <w:lang w:eastAsia="ru-RU"/>
        </w:rPr>
        <w:t xml:space="preserve">в течение 9 месяцев </w:t>
      </w:r>
      <w:r w:rsidRPr="00910081">
        <w:rPr>
          <w:sz w:val="28"/>
          <w:szCs w:val="28"/>
          <w:lang w:eastAsia="ru-RU"/>
        </w:rPr>
        <w:t>2019 года финансов</w:t>
      </w:r>
      <w:r w:rsidR="00AC1BFF" w:rsidRPr="00910081">
        <w:rPr>
          <w:sz w:val="28"/>
          <w:szCs w:val="28"/>
          <w:lang w:eastAsia="ru-RU"/>
        </w:rPr>
        <w:t>ая</w:t>
      </w:r>
      <w:r w:rsidRPr="00910081">
        <w:rPr>
          <w:sz w:val="28"/>
          <w:szCs w:val="28"/>
          <w:lang w:eastAsia="ru-RU"/>
        </w:rPr>
        <w:t xml:space="preserve"> помощь представител</w:t>
      </w:r>
      <w:r w:rsidR="00AC1BFF" w:rsidRPr="00910081">
        <w:rPr>
          <w:sz w:val="28"/>
          <w:szCs w:val="28"/>
          <w:lang w:eastAsia="ru-RU"/>
        </w:rPr>
        <w:t>ям</w:t>
      </w:r>
      <w:r w:rsidRPr="00910081">
        <w:rPr>
          <w:sz w:val="28"/>
          <w:szCs w:val="28"/>
          <w:lang w:eastAsia="ru-RU"/>
        </w:rPr>
        <w:t xml:space="preserve"> КМНС не </w:t>
      </w:r>
      <w:r w:rsidR="00AC1BFF" w:rsidRPr="00910081">
        <w:rPr>
          <w:sz w:val="28"/>
          <w:szCs w:val="28"/>
          <w:lang w:eastAsia="ru-RU"/>
        </w:rPr>
        <w:t xml:space="preserve">предоставлялась в связи с отсутствием обращений граждан данной категории за оказанием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.  </w:t>
      </w:r>
    </w:p>
    <w:p w:rsidR="0015048F" w:rsidRPr="00910081" w:rsidRDefault="0015048F" w:rsidP="0015048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16C1C" w:rsidRPr="006073F8" w:rsidRDefault="00C129A4" w:rsidP="0015048F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6073F8">
        <w:rPr>
          <w:b/>
          <w:sz w:val="28"/>
          <w:szCs w:val="28"/>
        </w:rPr>
        <w:t>3.1</w:t>
      </w:r>
      <w:r w:rsidR="004B262D" w:rsidRPr="006073F8">
        <w:rPr>
          <w:b/>
          <w:sz w:val="28"/>
          <w:szCs w:val="28"/>
        </w:rPr>
        <w:t>4</w:t>
      </w:r>
      <w:r w:rsidR="001E257F" w:rsidRPr="006073F8">
        <w:rPr>
          <w:b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8911F1" w:rsidRPr="006073F8">
        <w:rPr>
          <w:b/>
          <w:sz w:val="28"/>
          <w:szCs w:val="28"/>
        </w:rPr>
        <w:t xml:space="preserve"> (далее - государственная услуга по профессиональному обучению женщин)</w:t>
      </w:r>
      <w:r w:rsidR="004B262D" w:rsidRPr="006073F8">
        <w:rPr>
          <w:b/>
          <w:sz w:val="28"/>
          <w:szCs w:val="28"/>
        </w:rPr>
        <w:t>.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В 2018 году получили государственную услугу 2 заявительницы, в течение 9 месяцев 2019 года - 2 заявительницы.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1) ЛДЗ, получивших данную государственную услугу: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- в 2018 году: №№ 0260001/1806, 1370002/1806;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- за 9 месяцев 2019 года: №№ 0700002/1906, 0430003/1906;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2) государственные контракты (договоры)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6073F8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6073F8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не выявлено.</w:t>
      </w:r>
    </w:p>
    <w:p w:rsidR="0015048F" w:rsidRPr="006073F8" w:rsidRDefault="0015048F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0434" w:rsidRPr="00832D15" w:rsidRDefault="00C129A4" w:rsidP="0015048F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832D15">
        <w:rPr>
          <w:b/>
          <w:sz w:val="28"/>
          <w:szCs w:val="28"/>
        </w:rPr>
        <w:t>3.1</w:t>
      </w:r>
      <w:r w:rsidR="004B262D" w:rsidRPr="00832D15">
        <w:rPr>
          <w:b/>
          <w:sz w:val="28"/>
          <w:szCs w:val="28"/>
        </w:rPr>
        <w:t>5</w:t>
      </w:r>
      <w:r w:rsidR="00EC71E3" w:rsidRPr="00832D15">
        <w:rPr>
          <w:b/>
          <w:sz w:val="28"/>
          <w:szCs w:val="28"/>
        </w:rPr>
        <w:t xml:space="preserve">. </w:t>
      </w:r>
      <w:r w:rsidR="00A30434" w:rsidRPr="00832D15">
        <w:rPr>
          <w:b/>
          <w:sz w:val="28"/>
          <w:szCs w:val="28"/>
        </w:rPr>
        <w:t>Предоставление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 w:rsidRPr="00832D15">
        <w:rPr>
          <w:b/>
          <w:sz w:val="28"/>
          <w:szCs w:val="28"/>
        </w:rPr>
        <w:t xml:space="preserve"> (далее - государственная услуга по профессиональному обучению незанятых граждан)</w:t>
      </w:r>
      <w:r w:rsidR="004B262D" w:rsidRPr="00832D15">
        <w:rPr>
          <w:b/>
          <w:sz w:val="28"/>
          <w:szCs w:val="28"/>
        </w:rPr>
        <w:t>.</w:t>
      </w:r>
      <w:r w:rsidR="00215137" w:rsidRPr="00832D15">
        <w:rPr>
          <w:b/>
          <w:sz w:val="28"/>
          <w:szCs w:val="28"/>
        </w:rPr>
        <w:t xml:space="preserve"> 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В 2018 году получили государственную услугу 2 гражданина</w:t>
      </w:r>
      <w:r>
        <w:rPr>
          <w:rFonts w:eastAsia="Calibri"/>
          <w:sz w:val="28"/>
          <w:szCs w:val="28"/>
          <w:lang w:eastAsia="en-US"/>
        </w:rPr>
        <w:t>, в течение</w:t>
      </w:r>
      <w:r w:rsidRPr="006073F8">
        <w:rPr>
          <w:rFonts w:eastAsia="Calibri"/>
          <w:sz w:val="28"/>
          <w:szCs w:val="28"/>
          <w:lang w:eastAsia="en-US"/>
        </w:rPr>
        <w:t xml:space="preserve"> 9 месяцев 2019 года </w:t>
      </w:r>
      <w:r>
        <w:rPr>
          <w:rFonts w:eastAsia="Calibri"/>
          <w:sz w:val="28"/>
          <w:szCs w:val="28"/>
          <w:lang w:eastAsia="en-US"/>
        </w:rPr>
        <w:t>-</w:t>
      </w:r>
      <w:r w:rsidRPr="006073F8">
        <w:rPr>
          <w:rFonts w:eastAsia="Calibri"/>
          <w:sz w:val="28"/>
          <w:szCs w:val="28"/>
          <w:lang w:eastAsia="en-US"/>
        </w:rPr>
        <w:t xml:space="preserve"> 3 гражданина.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1) ЛДЗ, получивших данную государственную услугу: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- в 2018 году: № 3590001/1806, 1760010/1806;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- в 1 полугодии 2019 года: № 0220002/1906;</w:t>
      </w:r>
    </w:p>
    <w:p w:rsidR="006073F8" w:rsidRP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>2) государственные контракты (договоры)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6073F8" w:rsidRDefault="006073F8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3F8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6073F8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6073F8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незанятых граждан не выявлено.</w:t>
      </w:r>
    </w:p>
    <w:p w:rsidR="0015048F" w:rsidRPr="006073F8" w:rsidRDefault="0015048F" w:rsidP="0015048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6C1C" w:rsidRPr="00832D15" w:rsidRDefault="00C129A4" w:rsidP="0015048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32D15">
        <w:rPr>
          <w:b/>
          <w:sz w:val="28"/>
          <w:szCs w:val="28"/>
        </w:rPr>
        <w:t>3.1</w:t>
      </w:r>
      <w:r w:rsidR="004B262D" w:rsidRPr="00832D15">
        <w:rPr>
          <w:b/>
          <w:sz w:val="28"/>
          <w:szCs w:val="28"/>
        </w:rPr>
        <w:t>6</w:t>
      </w:r>
      <w:r w:rsidR="00347A32" w:rsidRPr="00832D15">
        <w:rPr>
          <w:b/>
          <w:sz w:val="28"/>
          <w:szCs w:val="28"/>
        </w:rPr>
        <w:t xml:space="preserve">. Предоставление государственной услуги по содействию безработным гражданам в переезде и </w:t>
      </w:r>
      <w:proofErr w:type="gramStart"/>
      <w:r w:rsidR="00347A32" w:rsidRPr="00832D15">
        <w:rPr>
          <w:b/>
          <w:sz w:val="28"/>
          <w:szCs w:val="28"/>
        </w:rPr>
        <w:t>безработным гражданам</w:t>
      </w:r>
      <w:proofErr w:type="gramEnd"/>
      <w:r w:rsidR="00347A32" w:rsidRPr="00832D15">
        <w:rPr>
          <w:b/>
          <w:sz w:val="28"/>
          <w:szCs w:val="28"/>
        </w:rPr>
        <w:t xml:space="preserve"> и членам их семей в переселении в другую местность для трудоустройства по направлению органов службы занятости</w:t>
      </w:r>
      <w:r w:rsidR="004B262D" w:rsidRPr="00832D15">
        <w:rPr>
          <w:b/>
          <w:sz w:val="28"/>
          <w:szCs w:val="28"/>
        </w:rPr>
        <w:t>.</w:t>
      </w:r>
      <w:r w:rsidR="00D042FF" w:rsidRPr="00832D15">
        <w:rPr>
          <w:b/>
          <w:sz w:val="28"/>
          <w:szCs w:val="28"/>
        </w:rPr>
        <w:t xml:space="preserve">  </w:t>
      </w:r>
    </w:p>
    <w:p w:rsidR="00935D76" w:rsidRPr="00935D76" w:rsidRDefault="00935D76" w:rsidP="0015048F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noProof/>
          <w:sz w:val="28"/>
          <w:szCs w:val="28"/>
          <w:lang w:eastAsia="ru-RU"/>
        </w:rPr>
        <w:t xml:space="preserve">Порядок оказания государственной услуги по </w:t>
      </w:r>
      <w:r w:rsidRPr="00935D76">
        <w:rPr>
          <w:sz w:val="28"/>
          <w:szCs w:val="28"/>
          <w:lang w:eastAsia="ru-RU"/>
        </w:rPr>
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Pr="00935D76">
        <w:rPr>
          <w:noProof/>
          <w:sz w:val="28"/>
          <w:szCs w:val="28"/>
          <w:lang w:eastAsia="ru-RU"/>
        </w:rPr>
        <w:t xml:space="preserve">(далее – государственная услуга по </w:t>
      </w:r>
      <w:r w:rsidRPr="00935D76">
        <w:rPr>
          <w:sz w:val="28"/>
          <w:szCs w:val="28"/>
          <w:lang w:eastAsia="ru-RU"/>
        </w:rPr>
        <w:t>переезд</w:t>
      </w:r>
      <w:r w:rsidRPr="00935D76">
        <w:rPr>
          <w:noProof/>
          <w:sz w:val="28"/>
          <w:szCs w:val="28"/>
          <w:lang w:eastAsia="ru-RU"/>
        </w:rPr>
        <w:t>у</w:t>
      </w:r>
      <w:r w:rsidRPr="00935D76">
        <w:rPr>
          <w:sz w:val="28"/>
          <w:szCs w:val="28"/>
          <w:lang w:eastAsia="ru-RU"/>
        </w:rPr>
        <w:t xml:space="preserve"> и переселени</w:t>
      </w:r>
      <w:r w:rsidRPr="00935D76">
        <w:rPr>
          <w:noProof/>
          <w:sz w:val="28"/>
          <w:szCs w:val="28"/>
          <w:lang w:eastAsia="ru-RU"/>
        </w:rPr>
        <w:t>ю)</w:t>
      </w:r>
      <w:r w:rsidRPr="00935D76">
        <w:rPr>
          <w:bCs/>
          <w:noProof/>
          <w:sz w:val="28"/>
          <w:szCs w:val="28"/>
          <w:lang w:eastAsia="ru-RU"/>
        </w:rPr>
        <w:t xml:space="preserve"> установлен Административным регламентом</w:t>
      </w:r>
      <w:r w:rsidRPr="00935D76">
        <w:rPr>
          <w:sz w:val="28"/>
          <w:szCs w:val="28"/>
          <w:lang w:eastAsia="ru-RU"/>
        </w:rPr>
        <w:t xml:space="preserve"> </w:t>
      </w:r>
      <w:r w:rsidRPr="00935D76">
        <w:rPr>
          <w:bCs/>
          <w:noProof/>
          <w:sz w:val="28"/>
          <w:szCs w:val="28"/>
          <w:lang w:eastAsia="ru-RU"/>
        </w:rPr>
        <w:t xml:space="preserve">предоставления государственной услуги по </w:t>
      </w:r>
      <w:r w:rsidRPr="00935D76">
        <w:rPr>
          <w:sz w:val="28"/>
          <w:szCs w:val="28"/>
          <w:lang w:eastAsia="ru-RU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935D76">
        <w:rPr>
          <w:iCs/>
          <w:sz w:val="28"/>
          <w:szCs w:val="28"/>
          <w:lang w:eastAsia="ru-RU"/>
        </w:rPr>
        <w:t>, утвержденным приказом Агентства по занятости населения и миграционной политике Камчатского края</w:t>
      </w:r>
      <w:r w:rsidRPr="00935D76">
        <w:rPr>
          <w:bCs/>
          <w:noProof/>
          <w:sz w:val="28"/>
          <w:szCs w:val="28"/>
          <w:lang w:eastAsia="ru-RU"/>
        </w:rPr>
        <w:t xml:space="preserve"> </w:t>
      </w:r>
      <w:r w:rsidRPr="00935D76">
        <w:rPr>
          <w:noProof/>
          <w:sz w:val="28"/>
          <w:szCs w:val="28"/>
          <w:lang w:eastAsia="ru-RU"/>
        </w:rPr>
        <w:t xml:space="preserve">от </w:t>
      </w:r>
      <w:r w:rsidRPr="00935D76">
        <w:rPr>
          <w:sz w:val="28"/>
          <w:szCs w:val="28"/>
          <w:lang w:eastAsia="ru-RU"/>
        </w:rPr>
        <w:t>19.07.2012 № 138 (далее – Административный регламент по переезду и переселению).</w:t>
      </w:r>
    </w:p>
    <w:p w:rsidR="00935D76" w:rsidRPr="00935D76" w:rsidRDefault="00935D76" w:rsidP="0015048F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935D76">
        <w:rPr>
          <w:noProof/>
          <w:sz w:val="28"/>
          <w:szCs w:val="28"/>
          <w:lang w:eastAsia="ru-RU"/>
        </w:rPr>
        <w:t xml:space="preserve">Проведен анализ сведений, содержащихся в 4 </w:t>
      </w:r>
      <w:r>
        <w:rPr>
          <w:noProof/>
          <w:sz w:val="28"/>
          <w:szCs w:val="28"/>
          <w:lang w:eastAsia="ru-RU"/>
        </w:rPr>
        <w:t>ЛДЗ</w:t>
      </w:r>
      <w:r w:rsidRPr="00935D76">
        <w:rPr>
          <w:noProof/>
          <w:sz w:val="28"/>
          <w:szCs w:val="28"/>
          <w:lang w:eastAsia="ru-RU"/>
        </w:rPr>
        <w:t xml:space="preserve"> государственных услуг по переезду и по переселению в 2018 году и за 9 месяцев 2019 года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noProof/>
          <w:sz w:val="28"/>
          <w:szCs w:val="28"/>
          <w:lang w:eastAsia="ru-RU"/>
        </w:rPr>
        <w:t xml:space="preserve">Так, государственная услуга по </w:t>
      </w:r>
      <w:r w:rsidRPr="00935D76">
        <w:rPr>
          <w:sz w:val="28"/>
          <w:szCs w:val="28"/>
          <w:lang w:eastAsia="ru-RU"/>
        </w:rPr>
        <w:t xml:space="preserve">переезду и переселению по направлению </w:t>
      </w:r>
      <w:r>
        <w:rPr>
          <w:sz w:val="28"/>
          <w:szCs w:val="28"/>
          <w:lang w:eastAsia="ru-RU"/>
        </w:rPr>
        <w:t>Центра занятости населения</w:t>
      </w:r>
      <w:r w:rsidRPr="00935D76">
        <w:rPr>
          <w:sz w:val="28"/>
          <w:szCs w:val="28"/>
          <w:lang w:eastAsia="ru-RU"/>
        </w:rPr>
        <w:t xml:space="preserve"> в 2018 году оказывалась 3 безработным гражданам в части переселения в Камчатский край из других субъектов Российской Федерации: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val="en-US" w:eastAsia="ru-RU"/>
        </w:rPr>
        <w:t>I</w:t>
      </w:r>
      <w:r w:rsidRPr="00935D76">
        <w:rPr>
          <w:sz w:val="28"/>
          <w:szCs w:val="28"/>
          <w:lang w:eastAsia="ru-RU"/>
        </w:rPr>
        <w:t xml:space="preserve">. Гражданка Баженова Е.А. переселилась из Амурской области (г. </w:t>
      </w:r>
      <w:proofErr w:type="spellStart"/>
      <w:r w:rsidRPr="00935D76">
        <w:rPr>
          <w:sz w:val="28"/>
          <w:szCs w:val="28"/>
          <w:lang w:eastAsia="ru-RU"/>
        </w:rPr>
        <w:t>Зея</w:t>
      </w:r>
      <w:proofErr w:type="spellEnd"/>
      <w:r w:rsidRPr="00935D76">
        <w:rPr>
          <w:sz w:val="28"/>
          <w:szCs w:val="28"/>
          <w:lang w:eastAsia="ru-RU"/>
        </w:rPr>
        <w:t xml:space="preserve">) в Камчатский край, </w:t>
      </w:r>
      <w:proofErr w:type="spellStart"/>
      <w:r w:rsidRPr="00935D76">
        <w:rPr>
          <w:sz w:val="28"/>
          <w:szCs w:val="28"/>
          <w:lang w:eastAsia="ru-RU"/>
        </w:rPr>
        <w:t>Усть</w:t>
      </w:r>
      <w:proofErr w:type="spellEnd"/>
      <w:r w:rsidRPr="00935D76">
        <w:rPr>
          <w:sz w:val="28"/>
          <w:szCs w:val="28"/>
          <w:lang w:eastAsia="ru-RU"/>
        </w:rPr>
        <w:t>-Камчатский район, п. Ключи для трудоустройства учителем начальных классов в МБОУ «Средняя школа №4 п. Ключи»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28.09.2018 года Баженовой Е.А. были представлены документы в Центр занятости населения, согласно пункт</w:t>
      </w:r>
      <w:r w:rsidR="00B85FF4">
        <w:rPr>
          <w:sz w:val="28"/>
          <w:szCs w:val="28"/>
          <w:lang w:eastAsia="ru-RU"/>
        </w:rPr>
        <w:t>у</w:t>
      </w:r>
      <w:r w:rsidRPr="00935D76">
        <w:rPr>
          <w:sz w:val="28"/>
          <w:szCs w:val="28"/>
          <w:lang w:eastAsia="ru-RU"/>
        </w:rPr>
        <w:t xml:space="preserve"> 1 части 3.23 Административного регламента по переезду и переселению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На основании приказа Центра занятости населения от 19.10.2018 года № 21 «О назначении финансовой поддержки гражданину при переселении» было принято положительное решение об оказании заявителю Баженовой Е.А. финансовой поддержки в размере 126</w:t>
      </w:r>
      <w:r w:rsidRPr="00935D76">
        <w:rPr>
          <w:sz w:val="28"/>
          <w:szCs w:val="28"/>
          <w:lang w:val="en-US" w:eastAsia="ru-RU"/>
        </w:rPr>
        <w:t> </w:t>
      </w:r>
      <w:r w:rsidRPr="00935D76">
        <w:rPr>
          <w:sz w:val="28"/>
          <w:szCs w:val="28"/>
          <w:lang w:eastAsia="ru-RU"/>
        </w:rPr>
        <w:t>657,50 рублей, в том числе на:</w:t>
      </w:r>
    </w:p>
    <w:p w:rsidR="00935D76" w:rsidRPr="00935D76" w:rsidRDefault="00935D76" w:rsidP="0015048F">
      <w:pPr>
        <w:numPr>
          <w:ilvl w:val="0"/>
          <w:numId w:val="25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35D76">
        <w:rPr>
          <w:sz w:val="28"/>
          <w:szCs w:val="28"/>
        </w:rPr>
        <w:t>оплату стоимости проезда и провоза багажа – 22582,50 рублей;</w:t>
      </w:r>
    </w:p>
    <w:p w:rsidR="00935D76" w:rsidRPr="00935D76" w:rsidRDefault="00935D76" w:rsidP="0015048F">
      <w:pPr>
        <w:numPr>
          <w:ilvl w:val="0"/>
          <w:numId w:val="25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35D76">
        <w:rPr>
          <w:sz w:val="28"/>
          <w:szCs w:val="28"/>
        </w:rPr>
        <w:t>суточные расходы за время следования к новому месту жительства – 400,00 рублей;</w:t>
      </w:r>
    </w:p>
    <w:p w:rsidR="00935D76" w:rsidRPr="00935D76" w:rsidRDefault="00935D76" w:rsidP="0015048F">
      <w:pPr>
        <w:numPr>
          <w:ilvl w:val="0"/>
          <w:numId w:val="25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35D76">
        <w:rPr>
          <w:sz w:val="28"/>
          <w:szCs w:val="28"/>
        </w:rPr>
        <w:t>проживание в гостинице – 2200,00 рублей;</w:t>
      </w:r>
    </w:p>
    <w:p w:rsidR="00935D76" w:rsidRPr="00935D76" w:rsidRDefault="00935D76" w:rsidP="0015048F">
      <w:pPr>
        <w:numPr>
          <w:ilvl w:val="0"/>
          <w:numId w:val="25"/>
        </w:numPr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35D76">
        <w:rPr>
          <w:sz w:val="28"/>
          <w:szCs w:val="28"/>
        </w:rPr>
        <w:t>единовременное пособие – 101475,00 рублей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Однако, согласно представленным документам заявителю недоплатили за провоз багажа в размере 648,00 рублей (почтовое отправление нестандартной посылки)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Расходы по проживанию в гостинице, согласно постановления Правительства Камчатского края от 30.01.2012 № 75-П «Об утверждении Положения о порядке, размерах и условиях предоставлении финансовой поддержки безработным гражданам при переезде и </w:t>
      </w:r>
      <w:proofErr w:type="gramStart"/>
      <w:r w:rsidRPr="00935D76">
        <w:rPr>
          <w:sz w:val="28"/>
          <w:szCs w:val="28"/>
          <w:lang w:eastAsia="ru-RU"/>
        </w:rPr>
        <w:t>безработным гражданам</w:t>
      </w:r>
      <w:proofErr w:type="gramEnd"/>
      <w:r w:rsidRPr="00935D76">
        <w:rPr>
          <w:sz w:val="28"/>
          <w:szCs w:val="28"/>
          <w:lang w:eastAsia="ru-RU"/>
        </w:rPr>
        <w:t xml:space="preserve"> и членам их семей в переселении в другую местность для трудоустройства по направлению органов службы занятости», не подлежат возмещению безработным гражданам (далее – постановление Правительства Камчатского края №75-П)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Таким образом, за проживание в гостинице в размере 2200,00 рублей Баженовой Е.А. выплачено незаконно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Согласно платёжному поручению №531970 от 22.10.2018, денежные средства на лицевой счет Баженовой Е.А. были перечислены 22.10.2018 года (16 рабочих дней с даты написания заявлени</w:t>
      </w:r>
      <w:r w:rsidR="00B85FF4">
        <w:rPr>
          <w:sz w:val="28"/>
          <w:szCs w:val="28"/>
          <w:lang w:eastAsia="ru-RU"/>
        </w:rPr>
        <w:t>я</w:t>
      </w:r>
      <w:r w:rsidRPr="00935D76">
        <w:rPr>
          <w:sz w:val="28"/>
          <w:szCs w:val="28"/>
          <w:lang w:eastAsia="ru-RU"/>
        </w:rPr>
        <w:t xml:space="preserve"> об оказании финансовой поддержки при переселение), что не соответствует требованиям Административного регламента по переезду и переселению, в части перечисления финансовой поддержки заявителю в срок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Так как, в соответствии с пунктами 2, 3 части 3.25 Административного регламента по переезду и переселению работник центра занятости населения по новому месту жительства заявителя, осуществляющий расчет и начисление социальных выплат, на основании представленных заявителем необходимых документов и приказа о назначении финансовой поддержки. Перечисление финансовой поддержки заявителю осуществляется в срок, не превышающий десяти рабочих дней с даты предоставления документов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В ЛДЗ Баженовой Е.А. представлен договор о предоставлении финансовой поддержки безработной гражданке при переселении в посёлок Ключи </w:t>
      </w:r>
      <w:proofErr w:type="spellStart"/>
      <w:r w:rsidRPr="00935D76">
        <w:rPr>
          <w:sz w:val="28"/>
          <w:szCs w:val="28"/>
          <w:lang w:eastAsia="ru-RU"/>
        </w:rPr>
        <w:t>Усть</w:t>
      </w:r>
      <w:proofErr w:type="spellEnd"/>
      <w:r w:rsidRPr="00935D76">
        <w:rPr>
          <w:sz w:val="28"/>
          <w:szCs w:val="28"/>
          <w:lang w:eastAsia="ru-RU"/>
        </w:rPr>
        <w:t>-Камчатского района Камчатского края для трудоустройства по направлению органов службы занятости от 19.10.2018 года № 3 (далее – Договор №3), который не предусмотрен Административным регламентом по переезду и переселению. Более того, в Договоре № 3, предусмотрено возмещение расходов за проживание в гостинице Баженовой Е.А., которые не подлежат возмещению, согласно части 6 постановления Правительства Камчатского края №75-П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Таким образом, переплата финансовой поддержки Баженовой Е.А. составила 1552,00 рубля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val="en-US" w:eastAsia="ru-RU"/>
        </w:rPr>
        <w:t>II</w:t>
      </w:r>
      <w:r w:rsidRPr="00935D76">
        <w:rPr>
          <w:sz w:val="28"/>
          <w:szCs w:val="28"/>
          <w:lang w:eastAsia="ru-RU"/>
        </w:rPr>
        <w:t xml:space="preserve">. Гражданка </w:t>
      </w:r>
      <w:proofErr w:type="spellStart"/>
      <w:r w:rsidRPr="00935D76">
        <w:rPr>
          <w:sz w:val="28"/>
          <w:szCs w:val="28"/>
          <w:lang w:eastAsia="ru-RU"/>
        </w:rPr>
        <w:t>Гадельшина</w:t>
      </w:r>
      <w:proofErr w:type="spellEnd"/>
      <w:r w:rsidRPr="00935D76">
        <w:rPr>
          <w:sz w:val="28"/>
          <w:szCs w:val="28"/>
          <w:lang w:eastAsia="ru-RU"/>
        </w:rPr>
        <w:t xml:space="preserve"> Р.Т. переселилась из Республики Башкортостан (г. Уфа) в Камчатский край, </w:t>
      </w:r>
      <w:proofErr w:type="spellStart"/>
      <w:r w:rsidRPr="00935D76">
        <w:rPr>
          <w:sz w:val="28"/>
          <w:szCs w:val="28"/>
          <w:lang w:eastAsia="ru-RU"/>
        </w:rPr>
        <w:t>Усть</w:t>
      </w:r>
      <w:proofErr w:type="spellEnd"/>
      <w:r w:rsidRPr="00935D76">
        <w:rPr>
          <w:sz w:val="28"/>
          <w:szCs w:val="28"/>
          <w:lang w:eastAsia="ru-RU"/>
        </w:rPr>
        <w:t>-Камчатский район, п. Ключи для трудоустройства учителем начальных классов в МБОУ «Средняя школа №4 п. Ключи»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26.09.2018 года </w:t>
      </w:r>
      <w:proofErr w:type="spellStart"/>
      <w:r w:rsidRPr="00935D76">
        <w:rPr>
          <w:sz w:val="28"/>
          <w:szCs w:val="28"/>
          <w:lang w:eastAsia="ru-RU"/>
        </w:rPr>
        <w:t>Гадельшиной</w:t>
      </w:r>
      <w:proofErr w:type="spellEnd"/>
      <w:r w:rsidRPr="00935D76">
        <w:rPr>
          <w:sz w:val="28"/>
          <w:szCs w:val="28"/>
          <w:lang w:eastAsia="ru-RU"/>
        </w:rPr>
        <w:t xml:space="preserve"> Р.Т. были представлены документы в Центр занятости населения, согласно пункт</w:t>
      </w:r>
      <w:r w:rsidR="00B85FF4">
        <w:rPr>
          <w:sz w:val="28"/>
          <w:szCs w:val="28"/>
          <w:lang w:eastAsia="ru-RU"/>
        </w:rPr>
        <w:t>у</w:t>
      </w:r>
      <w:r w:rsidRPr="00935D76">
        <w:rPr>
          <w:sz w:val="28"/>
          <w:szCs w:val="28"/>
          <w:lang w:eastAsia="ru-RU"/>
        </w:rPr>
        <w:t xml:space="preserve"> 1 части 3.23 Административного регламента по переезду и переселению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На основании приказа Центра занятости населения от 26.09.2018 года № 17 «О назначении финансовой поддержки гражданину при переселении» было принято положительное решение об оказании заявителю </w:t>
      </w:r>
      <w:proofErr w:type="spellStart"/>
      <w:r w:rsidRPr="00935D76">
        <w:rPr>
          <w:sz w:val="28"/>
          <w:szCs w:val="28"/>
          <w:lang w:eastAsia="ru-RU"/>
        </w:rPr>
        <w:t>Гадельшиной</w:t>
      </w:r>
      <w:proofErr w:type="spellEnd"/>
      <w:r w:rsidRPr="00935D76">
        <w:rPr>
          <w:sz w:val="28"/>
          <w:szCs w:val="28"/>
          <w:lang w:eastAsia="ru-RU"/>
        </w:rPr>
        <w:t xml:space="preserve"> Р.Т. финансовой поддержки в размере 148 994,00 рублей, в том числе на: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- оплату стоимости проезда – 45519,00 рублей;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- суточные расходы за время следования к новому месту жительства – 300,00 рублей;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- проживание в гостинице (1 сутки) – 1700,00 рублей;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- единовременное пособие – 101 475,00 рублей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Однако, согласно представленным документам заявителю недоплатили за проезд в размере 800,00 рублей (сервисный сбор (оформление билета в офисе)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Расходы по проживанию в гостинице, согласно постановления Правительства Камчатского края № 75-П, не подлежат возмещению в рамках государственной услуги по переезду и переселению.</w:t>
      </w:r>
    </w:p>
    <w:p w:rsidR="00935D76" w:rsidRPr="00935D76" w:rsidRDefault="00935D76" w:rsidP="0015048F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Финансовая поддержка заявителю была перечислена в срок, согласно платёжному поручению № 405930 от 27.09.2018 года.</w:t>
      </w:r>
    </w:p>
    <w:p w:rsidR="00935D76" w:rsidRPr="00935D76" w:rsidRDefault="00935D76" w:rsidP="0015048F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В ЛДЗ </w:t>
      </w:r>
      <w:proofErr w:type="spellStart"/>
      <w:r w:rsidRPr="00935D76">
        <w:rPr>
          <w:sz w:val="28"/>
          <w:szCs w:val="28"/>
          <w:lang w:eastAsia="ru-RU"/>
        </w:rPr>
        <w:t>Гадельшиной</w:t>
      </w:r>
      <w:proofErr w:type="spellEnd"/>
      <w:r w:rsidRPr="00935D76">
        <w:rPr>
          <w:sz w:val="28"/>
          <w:szCs w:val="28"/>
          <w:lang w:eastAsia="ru-RU"/>
        </w:rPr>
        <w:t xml:space="preserve"> Р.Г. представлен договор о предоставлении финансовой поддержки безработной гражданке при переселении в посёлок Ключи </w:t>
      </w:r>
      <w:proofErr w:type="spellStart"/>
      <w:r w:rsidRPr="00935D76">
        <w:rPr>
          <w:sz w:val="28"/>
          <w:szCs w:val="28"/>
          <w:lang w:eastAsia="ru-RU"/>
        </w:rPr>
        <w:t>Усть</w:t>
      </w:r>
      <w:proofErr w:type="spellEnd"/>
      <w:r w:rsidRPr="00935D76">
        <w:rPr>
          <w:sz w:val="28"/>
          <w:szCs w:val="28"/>
          <w:lang w:eastAsia="ru-RU"/>
        </w:rPr>
        <w:t xml:space="preserve">-Камчатского района Камчатского края для трудоустройства по направлению органов службы занятости от 26.09.2018 года № 2 (далее – Договор № 2), который не предусмотрен Административным регламентом по переезду и переселению. Более того, в Договоре № 2, предусмотрено возмещение расходов за проживание в гостинице </w:t>
      </w:r>
      <w:proofErr w:type="spellStart"/>
      <w:r w:rsidRPr="00935D76">
        <w:rPr>
          <w:sz w:val="28"/>
          <w:szCs w:val="28"/>
          <w:lang w:eastAsia="ru-RU"/>
        </w:rPr>
        <w:t>Гадельшиной</w:t>
      </w:r>
      <w:proofErr w:type="spellEnd"/>
      <w:r w:rsidRPr="00935D76">
        <w:rPr>
          <w:sz w:val="28"/>
          <w:szCs w:val="28"/>
          <w:lang w:eastAsia="ru-RU"/>
        </w:rPr>
        <w:t xml:space="preserve"> Р.Г., которые не подлежат возмещению, согласно части 6 постановления Правительства Камчатского края №75-П.</w:t>
      </w:r>
    </w:p>
    <w:p w:rsidR="00935D76" w:rsidRPr="00935D76" w:rsidRDefault="00935D76" w:rsidP="0015048F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Таким образом, переплата финансовой поддержки </w:t>
      </w:r>
      <w:proofErr w:type="spellStart"/>
      <w:r w:rsidRPr="00935D76">
        <w:rPr>
          <w:sz w:val="28"/>
          <w:szCs w:val="28"/>
          <w:lang w:eastAsia="ru-RU"/>
        </w:rPr>
        <w:t>Гадельшиной</w:t>
      </w:r>
      <w:proofErr w:type="spellEnd"/>
      <w:r w:rsidRPr="00935D76">
        <w:rPr>
          <w:sz w:val="28"/>
          <w:szCs w:val="28"/>
          <w:lang w:eastAsia="ru-RU"/>
        </w:rPr>
        <w:t xml:space="preserve"> Р.Г. составила 900,00 рублей.</w:t>
      </w:r>
    </w:p>
    <w:p w:rsidR="00935D76" w:rsidRPr="00935D76" w:rsidRDefault="00935D76" w:rsidP="0015048F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val="en-US" w:eastAsia="ru-RU"/>
        </w:rPr>
        <w:t>III</w:t>
      </w:r>
      <w:r w:rsidRPr="00935D76">
        <w:rPr>
          <w:sz w:val="28"/>
          <w:szCs w:val="28"/>
          <w:lang w:eastAsia="ru-RU"/>
        </w:rPr>
        <w:t xml:space="preserve">. Гражданин </w:t>
      </w:r>
      <w:proofErr w:type="spellStart"/>
      <w:r w:rsidRPr="00935D76">
        <w:rPr>
          <w:sz w:val="28"/>
          <w:szCs w:val="28"/>
          <w:lang w:eastAsia="ru-RU"/>
        </w:rPr>
        <w:t>Тюмереков</w:t>
      </w:r>
      <w:proofErr w:type="spellEnd"/>
      <w:r w:rsidRPr="00935D76">
        <w:rPr>
          <w:sz w:val="28"/>
          <w:szCs w:val="28"/>
          <w:lang w:eastAsia="ru-RU"/>
        </w:rPr>
        <w:t xml:space="preserve"> П.В. переселился из Республики Хакасия (д. Луговая, </w:t>
      </w:r>
      <w:proofErr w:type="spellStart"/>
      <w:r w:rsidRPr="00935D76">
        <w:rPr>
          <w:sz w:val="28"/>
          <w:szCs w:val="28"/>
          <w:lang w:eastAsia="ru-RU"/>
        </w:rPr>
        <w:t>Аскизский</w:t>
      </w:r>
      <w:proofErr w:type="spellEnd"/>
      <w:r w:rsidRPr="00935D76">
        <w:rPr>
          <w:sz w:val="28"/>
          <w:szCs w:val="28"/>
          <w:lang w:eastAsia="ru-RU"/>
        </w:rPr>
        <w:t xml:space="preserve"> р-н) в Камчатский край, </w:t>
      </w:r>
      <w:proofErr w:type="spellStart"/>
      <w:r w:rsidRPr="00935D76">
        <w:rPr>
          <w:sz w:val="28"/>
          <w:szCs w:val="28"/>
          <w:lang w:eastAsia="ru-RU"/>
        </w:rPr>
        <w:t>Усть</w:t>
      </w:r>
      <w:proofErr w:type="spellEnd"/>
      <w:r w:rsidRPr="00935D76">
        <w:rPr>
          <w:sz w:val="28"/>
          <w:szCs w:val="28"/>
          <w:lang w:eastAsia="ru-RU"/>
        </w:rPr>
        <w:t>-Камчатский район, п. Ключи для трудоустройства педагогом психологом в МБОУ «Средняя школа №4 п. Ключи».</w:t>
      </w:r>
    </w:p>
    <w:p w:rsidR="00935D76" w:rsidRPr="00935D76" w:rsidRDefault="00935D76" w:rsidP="0015048F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26.09.2018 года </w:t>
      </w:r>
      <w:proofErr w:type="spellStart"/>
      <w:r w:rsidRPr="00935D76">
        <w:rPr>
          <w:sz w:val="28"/>
          <w:szCs w:val="28"/>
          <w:lang w:eastAsia="ru-RU"/>
        </w:rPr>
        <w:t>Тюмериковым</w:t>
      </w:r>
      <w:proofErr w:type="spellEnd"/>
      <w:r w:rsidRPr="00935D76">
        <w:rPr>
          <w:sz w:val="28"/>
          <w:szCs w:val="28"/>
          <w:lang w:eastAsia="ru-RU"/>
        </w:rPr>
        <w:t xml:space="preserve"> П.В. были представлены документы в ЦЗН, согласно пункта 1 части 3.23 Административного регламента по переезду и переселению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На основании приказа </w:t>
      </w:r>
      <w:r w:rsidR="00832D15" w:rsidRPr="00832D15">
        <w:rPr>
          <w:sz w:val="28"/>
          <w:szCs w:val="28"/>
          <w:lang w:eastAsia="ru-RU"/>
        </w:rPr>
        <w:t>Центра занятости населения</w:t>
      </w:r>
      <w:r w:rsidRPr="00935D76">
        <w:rPr>
          <w:sz w:val="28"/>
          <w:szCs w:val="28"/>
          <w:lang w:eastAsia="ru-RU"/>
        </w:rPr>
        <w:t xml:space="preserve"> от 26.09.2018 года № 16 «О назначении финансовой поддержки гражданину при переселении» было принято положительное решение об оказании заявителю </w:t>
      </w:r>
      <w:proofErr w:type="spellStart"/>
      <w:r w:rsidRPr="00935D76">
        <w:rPr>
          <w:sz w:val="28"/>
          <w:szCs w:val="28"/>
          <w:lang w:eastAsia="ru-RU"/>
        </w:rPr>
        <w:t>Тюмерекову</w:t>
      </w:r>
      <w:proofErr w:type="spellEnd"/>
      <w:r w:rsidRPr="00935D76">
        <w:rPr>
          <w:sz w:val="28"/>
          <w:szCs w:val="28"/>
          <w:lang w:eastAsia="ru-RU"/>
        </w:rPr>
        <w:t xml:space="preserve"> П.В. финансовой поддержки в размере 257 235,00 рублей, в том числе на: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- оплату стоимости проезда – 73 680,00 рублей;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- суточные расходы за время следования к новому месту жительства – 900,00 рублей;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- единовременное пособие – 182655,00 рублей.</w:t>
      </w:r>
    </w:p>
    <w:p w:rsidR="00935D76" w:rsidRPr="00935D76" w:rsidRDefault="00935D76" w:rsidP="0015048F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>Финансовая поддержка заявителю была перечислена в срок, согласно платёжному поручению № 405932 от 27.09.2018 года.</w:t>
      </w:r>
    </w:p>
    <w:p w:rsidR="00935D76" w:rsidRPr="00935D76" w:rsidRDefault="00935D76" w:rsidP="0015048F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Таким образом, в предоставлении финансовой поддержки </w:t>
      </w:r>
      <w:proofErr w:type="spellStart"/>
      <w:r w:rsidRPr="00935D76">
        <w:rPr>
          <w:sz w:val="28"/>
          <w:szCs w:val="28"/>
          <w:lang w:eastAsia="ru-RU"/>
        </w:rPr>
        <w:t>Тюмерекову</w:t>
      </w:r>
      <w:proofErr w:type="spellEnd"/>
      <w:r w:rsidRPr="00935D76">
        <w:rPr>
          <w:sz w:val="28"/>
          <w:szCs w:val="28"/>
          <w:lang w:eastAsia="ru-RU"/>
        </w:rPr>
        <w:t xml:space="preserve"> П.В. нарушений не выявлено.</w:t>
      </w:r>
    </w:p>
    <w:p w:rsidR="00935D76" w:rsidRPr="00935D76" w:rsidRDefault="00935D76" w:rsidP="0015048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35D76">
        <w:rPr>
          <w:sz w:val="28"/>
          <w:szCs w:val="28"/>
          <w:lang w:eastAsia="ru-RU"/>
        </w:rPr>
        <w:t xml:space="preserve">За 9 месяцев 2019 года государственная услуга по переезду и переселению по направлению </w:t>
      </w:r>
      <w:r w:rsidR="00832D15" w:rsidRPr="00832D15">
        <w:rPr>
          <w:sz w:val="28"/>
          <w:szCs w:val="28"/>
          <w:lang w:eastAsia="ru-RU"/>
        </w:rPr>
        <w:t>Центра занятости населения</w:t>
      </w:r>
      <w:r w:rsidRPr="00935D76">
        <w:rPr>
          <w:sz w:val="28"/>
          <w:szCs w:val="28"/>
          <w:lang w:eastAsia="ru-RU"/>
        </w:rPr>
        <w:t xml:space="preserve"> оказывалась 1 безработному гражданину в части переселения внутри Камчатского края, а именно гражданка </w:t>
      </w:r>
      <w:proofErr w:type="spellStart"/>
      <w:r w:rsidRPr="00935D76">
        <w:rPr>
          <w:sz w:val="28"/>
          <w:szCs w:val="28"/>
          <w:lang w:eastAsia="ru-RU"/>
        </w:rPr>
        <w:t>Кашкарыева</w:t>
      </w:r>
      <w:proofErr w:type="spellEnd"/>
      <w:r w:rsidRPr="00935D76">
        <w:rPr>
          <w:sz w:val="28"/>
          <w:szCs w:val="28"/>
          <w:lang w:eastAsia="ru-RU"/>
        </w:rPr>
        <w:t xml:space="preserve"> Б.А. переселилась из </w:t>
      </w:r>
      <w:proofErr w:type="spellStart"/>
      <w:r w:rsidRPr="00935D76">
        <w:rPr>
          <w:sz w:val="28"/>
          <w:szCs w:val="28"/>
          <w:lang w:eastAsia="ru-RU"/>
        </w:rPr>
        <w:t>Усть</w:t>
      </w:r>
      <w:proofErr w:type="spellEnd"/>
      <w:r w:rsidRPr="00935D76">
        <w:rPr>
          <w:sz w:val="28"/>
          <w:szCs w:val="28"/>
          <w:lang w:eastAsia="ru-RU"/>
        </w:rPr>
        <w:t xml:space="preserve">-Камчатского района, п. Ключи в </w:t>
      </w:r>
      <w:proofErr w:type="spellStart"/>
      <w:r w:rsidRPr="00935D76">
        <w:rPr>
          <w:sz w:val="28"/>
          <w:szCs w:val="28"/>
          <w:lang w:eastAsia="ru-RU"/>
        </w:rPr>
        <w:t>Мильковский</w:t>
      </w:r>
      <w:proofErr w:type="spellEnd"/>
      <w:r w:rsidRPr="00935D76">
        <w:rPr>
          <w:sz w:val="28"/>
          <w:szCs w:val="28"/>
          <w:lang w:eastAsia="ru-RU"/>
        </w:rPr>
        <w:t xml:space="preserve"> район, с. Мильково для трудоустройства медицинской сестрой палатной в ГБУЗКК «</w:t>
      </w:r>
      <w:proofErr w:type="spellStart"/>
      <w:r w:rsidRPr="00935D76">
        <w:rPr>
          <w:sz w:val="28"/>
          <w:szCs w:val="28"/>
          <w:lang w:eastAsia="ru-RU"/>
        </w:rPr>
        <w:t>Мильковская</w:t>
      </w:r>
      <w:proofErr w:type="spellEnd"/>
      <w:r w:rsidRPr="00935D76">
        <w:rPr>
          <w:sz w:val="28"/>
          <w:szCs w:val="28"/>
          <w:lang w:eastAsia="ru-RU"/>
        </w:rPr>
        <w:t xml:space="preserve"> районная больница».</w:t>
      </w:r>
    </w:p>
    <w:p w:rsidR="00832D15" w:rsidRDefault="00832D15" w:rsidP="0015048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832D15">
        <w:rPr>
          <w:noProof/>
          <w:sz w:val="28"/>
          <w:szCs w:val="28"/>
          <w:lang w:eastAsia="ru-RU"/>
        </w:rPr>
        <w:t xml:space="preserve">В ходе проверки нарушений законодательства в части обеспечения государственных гарантий гражданке Кашкарыевой Б.А. при предоставлении государственной услуги по </w:t>
      </w:r>
      <w:r w:rsidRPr="00832D15">
        <w:rPr>
          <w:sz w:val="28"/>
          <w:szCs w:val="28"/>
          <w:lang w:eastAsia="ru-RU"/>
        </w:rPr>
        <w:t>переезд</w:t>
      </w:r>
      <w:r w:rsidRPr="00832D15">
        <w:rPr>
          <w:noProof/>
          <w:sz w:val="28"/>
          <w:szCs w:val="28"/>
          <w:lang w:eastAsia="ru-RU"/>
        </w:rPr>
        <w:t>у</w:t>
      </w:r>
      <w:r w:rsidRPr="00832D15">
        <w:rPr>
          <w:sz w:val="28"/>
          <w:szCs w:val="28"/>
          <w:lang w:eastAsia="ru-RU"/>
        </w:rPr>
        <w:t xml:space="preserve"> и переселени</w:t>
      </w:r>
      <w:r w:rsidRPr="00832D15">
        <w:rPr>
          <w:noProof/>
          <w:sz w:val="28"/>
          <w:szCs w:val="28"/>
          <w:lang w:eastAsia="ru-RU"/>
        </w:rPr>
        <w:t>ю не выявлено.</w:t>
      </w:r>
    </w:p>
    <w:p w:rsidR="0015048F" w:rsidRPr="00832D15" w:rsidRDefault="0015048F" w:rsidP="0015048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D042FF" w:rsidRPr="007747AB" w:rsidRDefault="00D042FF" w:rsidP="0015048F">
      <w:pPr>
        <w:widowControl w:val="0"/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747AB">
        <w:rPr>
          <w:b/>
          <w:bCs/>
          <w:sz w:val="28"/>
          <w:szCs w:val="28"/>
        </w:rPr>
        <w:t>3.1</w:t>
      </w:r>
      <w:r w:rsidR="004B262D" w:rsidRPr="007747AB">
        <w:rPr>
          <w:b/>
          <w:bCs/>
          <w:sz w:val="28"/>
          <w:szCs w:val="28"/>
        </w:rPr>
        <w:t>7</w:t>
      </w:r>
      <w:r w:rsidRPr="007747AB">
        <w:rPr>
          <w:b/>
          <w:bCs/>
          <w:sz w:val="28"/>
          <w:szCs w:val="28"/>
        </w:rPr>
        <w:t xml:space="preserve">. </w:t>
      </w:r>
      <w:r w:rsidR="00EA47FB" w:rsidRPr="007747AB">
        <w:rPr>
          <w:b/>
          <w:bCs/>
          <w:sz w:val="28"/>
          <w:szCs w:val="28"/>
        </w:rPr>
        <w:t>О</w:t>
      </w:r>
      <w:r w:rsidRPr="007747AB">
        <w:rPr>
          <w:b/>
          <w:bCs/>
          <w:sz w:val="28"/>
          <w:szCs w:val="28"/>
        </w:rPr>
        <w:t>рганизаци</w:t>
      </w:r>
      <w:r w:rsidR="00EA47FB" w:rsidRPr="007747AB">
        <w:rPr>
          <w:b/>
          <w:bCs/>
          <w:sz w:val="28"/>
          <w:szCs w:val="28"/>
        </w:rPr>
        <w:t>я</w:t>
      </w:r>
      <w:r w:rsidRPr="007747AB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 w:rsidRPr="007747AB">
        <w:rPr>
          <w:b/>
          <w:bCs/>
          <w:sz w:val="28"/>
          <w:szCs w:val="28"/>
        </w:rPr>
        <w:t>.</w:t>
      </w:r>
    </w:p>
    <w:p w:rsidR="00350E7E" w:rsidRDefault="00350E7E" w:rsidP="0015048F">
      <w:pPr>
        <w:widowControl w:val="0"/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47AB">
        <w:rPr>
          <w:bCs/>
          <w:sz w:val="28"/>
          <w:szCs w:val="28"/>
        </w:rPr>
        <w:t xml:space="preserve">В 2018 году </w:t>
      </w:r>
      <w:r w:rsidR="00FE5FC5" w:rsidRPr="007747AB">
        <w:rPr>
          <w:bCs/>
          <w:sz w:val="28"/>
          <w:szCs w:val="28"/>
        </w:rPr>
        <w:t xml:space="preserve">и </w:t>
      </w:r>
      <w:r w:rsidR="00E55B31" w:rsidRPr="007747AB">
        <w:rPr>
          <w:bCs/>
          <w:sz w:val="28"/>
          <w:szCs w:val="28"/>
        </w:rPr>
        <w:t xml:space="preserve">течение 9 месяцев </w:t>
      </w:r>
      <w:r w:rsidR="00FE5FC5" w:rsidRPr="007747AB">
        <w:rPr>
          <w:bCs/>
          <w:sz w:val="28"/>
          <w:szCs w:val="28"/>
        </w:rPr>
        <w:t xml:space="preserve">2019 года </w:t>
      </w:r>
      <w:r w:rsidRPr="007747AB">
        <w:rPr>
          <w:bCs/>
          <w:sz w:val="28"/>
          <w:szCs w:val="28"/>
        </w:rPr>
        <w:t xml:space="preserve">Центром занятости населения </w:t>
      </w:r>
      <w:r w:rsidR="00FE5FC5" w:rsidRPr="007747AB">
        <w:rPr>
          <w:bCs/>
          <w:sz w:val="28"/>
          <w:szCs w:val="28"/>
        </w:rPr>
        <w:t xml:space="preserve">с работодателями </w:t>
      </w:r>
      <w:r w:rsidRPr="007747AB">
        <w:rPr>
          <w:bCs/>
          <w:sz w:val="28"/>
          <w:szCs w:val="28"/>
        </w:rPr>
        <w:t xml:space="preserve">договор </w:t>
      </w:r>
      <w:r w:rsidR="00FE5FC5" w:rsidRPr="007747AB">
        <w:rPr>
          <w:bCs/>
          <w:sz w:val="28"/>
          <w:szCs w:val="28"/>
        </w:rPr>
        <w:t>о</w:t>
      </w:r>
      <w:r w:rsidRPr="007747AB">
        <w:rPr>
          <w:sz w:val="28"/>
          <w:szCs w:val="28"/>
          <w:lang w:eastAsia="ru-RU"/>
        </w:rPr>
        <w:t>б организации рабочего места для трудоустройства на постоянную работу незанятого гражданина из числа многодетных родителей, родителей, воспитывающих детей –инвалидов</w:t>
      </w:r>
      <w:r w:rsidR="00FE5FC5" w:rsidRPr="007747AB">
        <w:rPr>
          <w:bCs/>
          <w:sz w:val="28"/>
          <w:szCs w:val="28"/>
        </w:rPr>
        <w:t xml:space="preserve"> </w:t>
      </w:r>
      <w:r w:rsidR="00FE5FC5" w:rsidRPr="007747AB">
        <w:rPr>
          <w:bCs/>
          <w:sz w:val="28"/>
          <w:szCs w:val="28"/>
          <w:lang w:eastAsia="ru-RU"/>
        </w:rPr>
        <w:t>не заключался</w:t>
      </w:r>
      <w:r w:rsidRPr="007747AB">
        <w:rPr>
          <w:sz w:val="28"/>
          <w:szCs w:val="28"/>
          <w:lang w:eastAsia="ru-RU"/>
        </w:rPr>
        <w:t>.</w:t>
      </w:r>
    </w:p>
    <w:p w:rsidR="0015048F" w:rsidRPr="007747AB" w:rsidRDefault="0015048F" w:rsidP="0015048F">
      <w:pPr>
        <w:widowControl w:val="0"/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042FF" w:rsidRPr="007747AB" w:rsidRDefault="00D042FF" w:rsidP="0015048F">
      <w:pPr>
        <w:widowControl w:val="0"/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747AB">
        <w:rPr>
          <w:b/>
          <w:bCs/>
          <w:sz w:val="28"/>
          <w:szCs w:val="28"/>
        </w:rPr>
        <w:t>3.</w:t>
      </w:r>
      <w:r w:rsidR="004B262D" w:rsidRPr="007747AB">
        <w:rPr>
          <w:b/>
          <w:bCs/>
          <w:sz w:val="28"/>
          <w:szCs w:val="28"/>
        </w:rPr>
        <w:t>18</w:t>
      </w:r>
      <w:r w:rsidRPr="007747AB">
        <w:rPr>
          <w:b/>
          <w:bCs/>
          <w:sz w:val="28"/>
          <w:szCs w:val="28"/>
        </w:rPr>
        <w:t xml:space="preserve">. </w:t>
      </w:r>
      <w:r w:rsidR="00EA47FB" w:rsidRPr="007747AB">
        <w:rPr>
          <w:b/>
          <w:bCs/>
          <w:sz w:val="28"/>
          <w:szCs w:val="28"/>
        </w:rPr>
        <w:t>О</w:t>
      </w:r>
      <w:r w:rsidRPr="007747AB">
        <w:rPr>
          <w:b/>
          <w:bCs/>
          <w:sz w:val="28"/>
          <w:szCs w:val="28"/>
        </w:rPr>
        <w:t>рганизаци</w:t>
      </w:r>
      <w:r w:rsidR="00EA47FB" w:rsidRPr="007747AB">
        <w:rPr>
          <w:b/>
          <w:bCs/>
          <w:sz w:val="28"/>
          <w:szCs w:val="28"/>
        </w:rPr>
        <w:t>я</w:t>
      </w:r>
      <w:r w:rsidRPr="007747AB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 w:rsidRPr="007747AB">
        <w:rPr>
          <w:b/>
          <w:bCs/>
          <w:sz w:val="28"/>
          <w:szCs w:val="28"/>
        </w:rPr>
        <w:t>.</w:t>
      </w:r>
    </w:p>
    <w:p w:rsidR="00350E7E" w:rsidRDefault="00E55B31" w:rsidP="0015048F">
      <w:pPr>
        <w:widowControl w:val="0"/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7AB">
        <w:rPr>
          <w:bCs/>
          <w:sz w:val="28"/>
          <w:szCs w:val="28"/>
        </w:rPr>
        <w:t xml:space="preserve">В 2018 году и течение 9 месяцев 2019 года </w:t>
      </w:r>
      <w:r w:rsidR="00FE5FC5" w:rsidRPr="007747AB">
        <w:rPr>
          <w:bCs/>
          <w:sz w:val="28"/>
          <w:szCs w:val="28"/>
        </w:rPr>
        <w:t>Центром занятости населения с работодателями договор</w:t>
      </w:r>
      <w:r w:rsidR="00350E7E" w:rsidRPr="007747AB">
        <w:rPr>
          <w:bCs/>
          <w:sz w:val="28"/>
          <w:szCs w:val="28"/>
        </w:rPr>
        <w:t xml:space="preserve"> </w:t>
      </w:r>
      <w:r w:rsidR="00350E7E" w:rsidRPr="007747AB">
        <w:rPr>
          <w:rFonts w:eastAsia="Calibri"/>
          <w:sz w:val="28"/>
          <w:szCs w:val="28"/>
          <w:lang w:eastAsia="en-US"/>
        </w:rPr>
        <w:t>об организации рабочих мест для трудоустройства на постоянную работу незанятых инвалидов</w:t>
      </w:r>
      <w:r w:rsidR="00FE5FC5" w:rsidRPr="007747AB">
        <w:rPr>
          <w:bCs/>
          <w:sz w:val="28"/>
          <w:szCs w:val="28"/>
        </w:rPr>
        <w:t xml:space="preserve"> </w:t>
      </w:r>
      <w:r w:rsidR="00FE5FC5" w:rsidRPr="007747AB">
        <w:rPr>
          <w:rFonts w:eastAsia="Calibri"/>
          <w:bCs/>
          <w:sz w:val="28"/>
          <w:szCs w:val="28"/>
          <w:lang w:eastAsia="en-US"/>
        </w:rPr>
        <w:t>не заключался</w:t>
      </w:r>
      <w:r w:rsidR="00350E7E" w:rsidRPr="007747AB">
        <w:rPr>
          <w:rFonts w:eastAsia="Calibri"/>
          <w:sz w:val="28"/>
          <w:szCs w:val="28"/>
          <w:lang w:eastAsia="en-US"/>
        </w:rPr>
        <w:t>.</w:t>
      </w:r>
    </w:p>
    <w:p w:rsidR="0015048F" w:rsidRDefault="0015048F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048F" w:rsidRPr="007747AB" w:rsidRDefault="0015048F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A5100B" w:rsidRPr="007747AB" w:rsidTr="00CB1560">
        <w:trPr>
          <w:trHeight w:val="19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7747AB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Е.А. Миханошина</w:t>
            </w:r>
          </w:p>
          <w:p w:rsidR="00EA47FB" w:rsidRPr="007747AB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A47FB" w:rsidRPr="007747AB" w:rsidRDefault="00EA47FB" w:rsidP="00EA47FB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И.Д. Семиволос</w:t>
            </w: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Н.Б. Боярская</w:t>
            </w:r>
          </w:p>
          <w:p w:rsidR="0078687E" w:rsidRPr="007747AB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7747AB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О.В. Затеева</w:t>
            </w: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FE5FC5" w:rsidRPr="007747AB">
              <w:rPr>
                <w:sz w:val="28"/>
                <w:szCs w:val="28"/>
              </w:rPr>
              <w:t>Л.А. Зайнуллина</w:t>
            </w: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М.В. Новокрещена</w:t>
            </w:r>
          </w:p>
          <w:p w:rsidR="00A5100B" w:rsidRPr="007747AB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78687E" w:rsidRDefault="00A5100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«</w:t>
      </w:r>
      <w:r w:rsidR="00EA47FB" w:rsidRPr="007747AB">
        <w:rPr>
          <w:sz w:val="28"/>
          <w:szCs w:val="28"/>
        </w:rPr>
        <w:t>___</w:t>
      </w:r>
      <w:r w:rsidRPr="007747AB">
        <w:rPr>
          <w:sz w:val="28"/>
          <w:szCs w:val="28"/>
        </w:rPr>
        <w:t>»</w:t>
      </w:r>
      <w:r w:rsidR="007D7BD3" w:rsidRPr="007747AB">
        <w:rPr>
          <w:sz w:val="28"/>
          <w:szCs w:val="28"/>
        </w:rPr>
        <w:t xml:space="preserve"> </w:t>
      </w:r>
      <w:r w:rsidR="0052518E" w:rsidRPr="007747AB">
        <w:rPr>
          <w:sz w:val="28"/>
          <w:szCs w:val="28"/>
        </w:rPr>
        <w:t>дека</w:t>
      </w:r>
      <w:r w:rsidR="001D35EA" w:rsidRPr="007747AB">
        <w:rPr>
          <w:sz w:val="28"/>
          <w:szCs w:val="28"/>
        </w:rPr>
        <w:t>бря</w:t>
      </w:r>
      <w:r w:rsidRPr="007747AB">
        <w:rPr>
          <w:sz w:val="28"/>
          <w:szCs w:val="28"/>
        </w:rPr>
        <w:t xml:space="preserve"> 201</w:t>
      </w:r>
      <w:r w:rsidR="00350E7E" w:rsidRPr="007747AB">
        <w:rPr>
          <w:sz w:val="28"/>
          <w:szCs w:val="28"/>
        </w:rPr>
        <w:t>9</w:t>
      </w:r>
      <w:r w:rsidRPr="007747AB">
        <w:rPr>
          <w:sz w:val="28"/>
          <w:szCs w:val="28"/>
        </w:rPr>
        <w:t xml:space="preserve"> г</w:t>
      </w:r>
      <w:r w:rsidR="007025DB" w:rsidRPr="007747AB">
        <w:rPr>
          <w:sz w:val="28"/>
          <w:szCs w:val="28"/>
        </w:rPr>
        <w:t>ода</w:t>
      </w:r>
    </w:p>
    <w:p w:rsidR="0015048F" w:rsidRDefault="0015048F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2E02D8" w:rsidRPr="007747AB" w:rsidRDefault="002E02D8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A5100B" w:rsidRPr="007747AB" w:rsidRDefault="00A5100B" w:rsidP="00EA72C9">
      <w:pPr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С Актом ознакомлен, один экземпляр получен на руки.</w:t>
      </w:r>
    </w:p>
    <w:p w:rsidR="00B4687D" w:rsidRPr="007747AB" w:rsidRDefault="00FE5FC5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Д</w:t>
      </w:r>
      <w:r w:rsidR="007025DB" w:rsidRPr="007747AB">
        <w:rPr>
          <w:sz w:val="28"/>
          <w:szCs w:val="28"/>
        </w:rPr>
        <w:t>иректор</w:t>
      </w:r>
      <w:bookmarkStart w:id="0" w:name="_GoBack"/>
      <w:bookmarkEnd w:id="0"/>
    </w:p>
    <w:p w:rsidR="00A5100B" w:rsidRPr="007747AB" w:rsidRDefault="00A5100B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«</w:t>
      </w:r>
      <w:r w:rsidR="00FF6E9E" w:rsidRPr="007747AB">
        <w:rPr>
          <w:sz w:val="28"/>
          <w:szCs w:val="28"/>
        </w:rPr>
        <w:t>_____</w:t>
      </w:r>
      <w:r w:rsidRPr="007747AB">
        <w:rPr>
          <w:sz w:val="28"/>
          <w:szCs w:val="28"/>
        </w:rPr>
        <w:t xml:space="preserve"> » ___________201</w:t>
      </w:r>
      <w:r w:rsidR="00350E7E" w:rsidRPr="007747AB">
        <w:rPr>
          <w:sz w:val="28"/>
          <w:szCs w:val="28"/>
        </w:rPr>
        <w:t>9</w:t>
      </w:r>
      <w:r w:rsidRPr="007747AB">
        <w:rPr>
          <w:sz w:val="28"/>
          <w:szCs w:val="28"/>
        </w:rPr>
        <w:t xml:space="preserve"> г.              </w:t>
      </w:r>
      <w:r w:rsidR="00A30434" w:rsidRPr="007747AB">
        <w:rPr>
          <w:sz w:val="28"/>
          <w:szCs w:val="28"/>
        </w:rPr>
        <w:t xml:space="preserve">  </w:t>
      </w:r>
      <w:r w:rsidR="007025DB" w:rsidRPr="007747AB">
        <w:rPr>
          <w:sz w:val="28"/>
          <w:szCs w:val="28"/>
        </w:rPr>
        <w:t xml:space="preserve">   </w:t>
      </w:r>
      <w:r w:rsidR="00A30434" w:rsidRPr="007747AB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 xml:space="preserve">  </w:t>
      </w:r>
      <w:r w:rsidR="00350E7E" w:rsidRPr="007747AB">
        <w:rPr>
          <w:sz w:val="28"/>
          <w:szCs w:val="28"/>
        </w:rPr>
        <w:t xml:space="preserve">    </w:t>
      </w:r>
      <w:r w:rsidRPr="007747AB">
        <w:rPr>
          <w:sz w:val="28"/>
          <w:szCs w:val="28"/>
        </w:rPr>
        <w:t xml:space="preserve"> </w:t>
      </w:r>
      <w:r w:rsidR="0052518E" w:rsidRPr="007747AB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>_____________</w:t>
      </w:r>
      <w:r w:rsidR="00A30434" w:rsidRPr="007747AB">
        <w:rPr>
          <w:sz w:val="28"/>
          <w:szCs w:val="28"/>
        </w:rPr>
        <w:t xml:space="preserve"> </w:t>
      </w:r>
      <w:r w:rsidR="0052518E" w:rsidRPr="007747AB">
        <w:rPr>
          <w:sz w:val="28"/>
          <w:szCs w:val="28"/>
        </w:rPr>
        <w:t>А.Н. Григорьев</w:t>
      </w:r>
    </w:p>
    <w:sectPr w:rsidR="00A5100B" w:rsidRPr="007747AB" w:rsidSect="006B395E">
      <w:footerReference w:type="default" r:id="rId8"/>
      <w:pgSz w:w="11906" w:h="16838" w:code="9"/>
      <w:pgMar w:top="1134" w:right="567" w:bottom="1134" w:left="1701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69" w:rsidRDefault="00B66969" w:rsidP="000C590A">
      <w:r>
        <w:separator/>
      </w:r>
    </w:p>
  </w:endnote>
  <w:endnote w:type="continuationSeparator" w:id="0">
    <w:p w:rsidR="00B66969" w:rsidRDefault="00B66969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B66969" w:rsidRDefault="00B669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B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66969" w:rsidRDefault="00B66969">
    <w:pPr>
      <w:pStyle w:val="aa"/>
    </w:pPr>
  </w:p>
  <w:p w:rsidR="00B66969" w:rsidRDefault="00B66969"/>
  <w:p w:rsidR="00B66969" w:rsidRDefault="00B669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69" w:rsidRDefault="00B66969" w:rsidP="000C590A">
      <w:r>
        <w:separator/>
      </w:r>
    </w:p>
  </w:footnote>
  <w:footnote w:type="continuationSeparator" w:id="0">
    <w:p w:rsidR="00B66969" w:rsidRDefault="00B66969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13A0B"/>
    <w:multiLevelType w:val="hybridMultilevel"/>
    <w:tmpl w:val="27F89F58"/>
    <w:lvl w:ilvl="0" w:tplc="6870287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25F24"/>
    <w:multiLevelType w:val="hybridMultilevel"/>
    <w:tmpl w:val="6A141F58"/>
    <w:lvl w:ilvl="0" w:tplc="2DB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4">
    <w:nsid w:val="4B2C2B04"/>
    <w:multiLevelType w:val="hybridMultilevel"/>
    <w:tmpl w:val="CDC80702"/>
    <w:lvl w:ilvl="0" w:tplc="4726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B7318"/>
    <w:multiLevelType w:val="hybridMultilevel"/>
    <w:tmpl w:val="800E1098"/>
    <w:lvl w:ilvl="0" w:tplc="50CE4A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B2416E"/>
    <w:multiLevelType w:val="hybridMultilevel"/>
    <w:tmpl w:val="73E6D9CC"/>
    <w:lvl w:ilvl="0" w:tplc="EB98AC0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2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7"/>
  </w:num>
  <w:num w:numId="13">
    <w:abstractNumId w:val="22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8"/>
  </w:num>
  <w:num w:numId="19">
    <w:abstractNumId w:val="11"/>
  </w:num>
  <w:num w:numId="20">
    <w:abstractNumId w:val="19"/>
  </w:num>
  <w:num w:numId="21">
    <w:abstractNumId w:val="3"/>
  </w:num>
  <w:num w:numId="22">
    <w:abstractNumId w:val="10"/>
  </w:num>
  <w:num w:numId="23">
    <w:abstractNumId w:val="14"/>
  </w:num>
  <w:num w:numId="24">
    <w:abstractNumId w:val="24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E"/>
    <w:rsid w:val="0000021E"/>
    <w:rsid w:val="00000F19"/>
    <w:rsid w:val="000047C9"/>
    <w:rsid w:val="00004BBC"/>
    <w:rsid w:val="00005A8E"/>
    <w:rsid w:val="00007924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6A9F"/>
    <w:rsid w:val="00026C29"/>
    <w:rsid w:val="00027346"/>
    <w:rsid w:val="000309BE"/>
    <w:rsid w:val="000312A0"/>
    <w:rsid w:val="00032148"/>
    <w:rsid w:val="00032408"/>
    <w:rsid w:val="000329B9"/>
    <w:rsid w:val="000361D0"/>
    <w:rsid w:val="000367AF"/>
    <w:rsid w:val="00036D9F"/>
    <w:rsid w:val="00037FC9"/>
    <w:rsid w:val="00040161"/>
    <w:rsid w:val="000401E2"/>
    <w:rsid w:val="00041534"/>
    <w:rsid w:val="00044ADD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4D5D"/>
    <w:rsid w:val="000852E5"/>
    <w:rsid w:val="000854DC"/>
    <w:rsid w:val="000856BF"/>
    <w:rsid w:val="00086CCD"/>
    <w:rsid w:val="00091F89"/>
    <w:rsid w:val="000921D4"/>
    <w:rsid w:val="00094E21"/>
    <w:rsid w:val="0009574B"/>
    <w:rsid w:val="00095D34"/>
    <w:rsid w:val="00095DD7"/>
    <w:rsid w:val="00096B37"/>
    <w:rsid w:val="0009783C"/>
    <w:rsid w:val="00097A47"/>
    <w:rsid w:val="000A00B5"/>
    <w:rsid w:val="000A08BC"/>
    <w:rsid w:val="000A0EF9"/>
    <w:rsid w:val="000A10B2"/>
    <w:rsid w:val="000A12A5"/>
    <w:rsid w:val="000A2175"/>
    <w:rsid w:val="000A264C"/>
    <w:rsid w:val="000A298C"/>
    <w:rsid w:val="000A3670"/>
    <w:rsid w:val="000A472A"/>
    <w:rsid w:val="000A60D8"/>
    <w:rsid w:val="000A6747"/>
    <w:rsid w:val="000A72E2"/>
    <w:rsid w:val="000B0618"/>
    <w:rsid w:val="000B119D"/>
    <w:rsid w:val="000B16AE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6E6C"/>
    <w:rsid w:val="000C713D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4737"/>
    <w:rsid w:val="000E557C"/>
    <w:rsid w:val="000E607C"/>
    <w:rsid w:val="000E6200"/>
    <w:rsid w:val="000E67D3"/>
    <w:rsid w:val="000E6B08"/>
    <w:rsid w:val="000E6FE6"/>
    <w:rsid w:val="000F21CA"/>
    <w:rsid w:val="000F3025"/>
    <w:rsid w:val="000F5000"/>
    <w:rsid w:val="000F52E4"/>
    <w:rsid w:val="000F5A02"/>
    <w:rsid w:val="000F64F2"/>
    <w:rsid w:val="000F6C0D"/>
    <w:rsid w:val="000F7B43"/>
    <w:rsid w:val="00100518"/>
    <w:rsid w:val="00102715"/>
    <w:rsid w:val="00102891"/>
    <w:rsid w:val="00102BBA"/>
    <w:rsid w:val="001032EF"/>
    <w:rsid w:val="00103686"/>
    <w:rsid w:val="0010411D"/>
    <w:rsid w:val="0010457A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C1C"/>
    <w:rsid w:val="00116F57"/>
    <w:rsid w:val="0011759C"/>
    <w:rsid w:val="001209EB"/>
    <w:rsid w:val="001219EA"/>
    <w:rsid w:val="0012360F"/>
    <w:rsid w:val="00125DBC"/>
    <w:rsid w:val="001261A3"/>
    <w:rsid w:val="00127A45"/>
    <w:rsid w:val="001338B4"/>
    <w:rsid w:val="00134020"/>
    <w:rsid w:val="00134ABB"/>
    <w:rsid w:val="00135270"/>
    <w:rsid w:val="00136119"/>
    <w:rsid w:val="00136D89"/>
    <w:rsid w:val="001404CC"/>
    <w:rsid w:val="00144645"/>
    <w:rsid w:val="001452ED"/>
    <w:rsid w:val="00145437"/>
    <w:rsid w:val="00145AAA"/>
    <w:rsid w:val="0014694A"/>
    <w:rsid w:val="0015048F"/>
    <w:rsid w:val="001511F1"/>
    <w:rsid w:val="001518A4"/>
    <w:rsid w:val="001526C6"/>
    <w:rsid w:val="00152FE7"/>
    <w:rsid w:val="001559BB"/>
    <w:rsid w:val="0015636C"/>
    <w:rsid w:val="00156C33"/>
    <w:rsid w:val="00157CB0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6D7D"/>
    <w:rsid w:val="0016734B"/>
    <w:rsid w:val="00167375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876E7"/>
    <w:rsid w:val="00192C13"/>
    <w:rsid w:val="0019439E"/>
    <w:rsid w:val="0019574E"/>
    <w:rsid w:val="001958A8"/>
    <w:rsid w:val="001959B4"/>
    <w:rsid w:val="00195AAF"/>
    <w:rsid w:val="00195B8E"/>
    <w:rsid w:val="00195D8F"/>
    <w:rsid w:val="001966DB"/>
    <w:rsid w:val="001978B4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B6156"/>
    <w:rsid w:val="001C18FB"/>
    <w:rsid w:val="001C2489"/>
    <w:rsid w:val="001C3BE4"/>
    <w:rsid w:val="001C477C"/>
    <w:rsid w:val="001C4979"/>
    <w:rsid w:val="001C7A19"/>
    <w:rsid w:val="001D040A"/>
    <w:rsid w:val="001D0E4E"/>
    <w:rsid w:val="001D112D"/>
    <w:rsid w:val="001D1A24"/>
    <w:rsid w:val="001D21FB"/>
    <w:rsid w:val="001D2737"/>
    <w:rsid w:val="001D27FB"/>
    <w:rsid w:val="001D3373"/>
    <w:rsid w:val="001D35EA"/>
    <w:rsid w:val="001D3BBB"/>
    <w:rsid w:val="001D416A"/>
    <w:rsid w:val="001D5F40"/>
    <w:rsid w:val="001D6059"/>
    <w:rsid w:val="001E1B35"/>
    <w:rsid w:val="001E1C2E"/>
    <w:rsid w:val="001E257F"/>
    <w:rsid w:val="001E57D8"/>
    <w:rsid w:val="001E58C2"/>
    <w:rsid w:val="001E5D61"/>
    <w:rsid w:val="001E6860"/>
    <w:rsid w:val="001F00F8"/>
    <w:rsid w:val="001F2726"/>
    <w:rsid w:val="001F28B8"/>
    <w:rsid w:val="001F326C"/>
    <w:rsid w:val="001F3675"/>
    <w:rsid w:val="001F3824"/>
    <w:rsid w:val="001F4F2F"/>
    <w:rsid w:val="001F76FC"/>
    <w:rsid w:val="001F77CE"/>
    <w:rsid w:val="001F77EC"/>
    <w:rsid w:val="00200C4D"/>
    <w:rsid w:val="002013CA"/>
    <w:rsid w:val="002019CE"/>
    <w:rsid w:val="0020220C"/>
    <w:rsid w:val="00203514"/>
    <w:rsid w:val="00203B83"/>
    <w:rsid w:val="002045C1"/>
    <w:rsid w:val="002048D7"/>
    <w:rsid w:val="00205022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DAA"/>
    <w:rsid w:val="002327BC"/>
    <w:rsid w:val="00232B0D"/>
    <w:rsid w:val="002332B1"/>
    <w:rsid w:val="00233C2F"/>
    <w:rsid w:val="002356F0"/>
    <w:rsid w:val="002364DE"/>
    <w:rsid w:val="00236D1B"/>
    <w:rsid w:val="00241C9C"/>
    <w:rsid w:val="00242958"/>
    <w:rsid w:val="00243A87"/>
    <w:rsid w:val="00243F11"/>
    <w:rsid w:val="00245762"/>
    <w:rsid w:val="002459EA"/>
    <w:rsid w:val="002469C2"/>
    <w:rsid w:val="00246F27"/>
    <w:rsid w:val="002470CA"/>
    <w:rsid w:val="00247717"/>
    <w:rsid w:val="00250553"/>
    <w:rsid w:val="00250A10"/>
    <w:rsid w:val="00253C12"/>
    <w:rsid w:val="00254AE3"/>
    <w:rsid w:val="002573F3"/>
    <w:rsid w:val="0026015E"/>
    <w:rsid w:val="0026090B"/>
    <w:rsid w:val="00260B2E"/>
    <w:rsid w:val="00261E4D"/>
    <w:rsid w:val="002662EA"/>
    <w:rsid w:val="0026786C"/>
    <w:rsid w:val="002713D0"/>
    <w:rsid w:val="00273A75"/>
    <w:rsid w:val="002755D5"/>
    <w:rsid w:val="00275DBE"/>
    <w:rsid w:val="00275FFA"/>
    <w:rsid w:val="00276ECD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F4F"/>
    <w:rsid w:val="00295796"/>
    <w:rsid w:val="002A204E"/>
    <w:rsid w:val="002A23BD"/>
    <w:rsid w:val="002A4A9F"/>
    <w:rsid w:val="002A4FA2"/>
    <w:rsid w:val="002A5540"/>
    <w:rsid w:val="002A598C"/>
    <w:rsid w:val="002A76D5"/>
    <w:rsid w:val="002A7B07"/>
    <w:rsid w:val="002A7D95"/>
    <w:rsid w:val="002B0698"/>
    <w:rsid w:val="002B1666"/>
    <w:rsid w:val="002B1E67"/>
    <w:rsid w:val="002B268B"/>
    <w:rsid w:val="002B2909"/>
    <w:rsid w:val="002B2BC7"/>
    <w:rsid w:val="002B3B20"/>
    <w:rsid w:val="002B4D25"/>
    <w:rsid w:val="002B542C"/>
    <w:rsid w:val="002B5E2B"/>
    <w:rsid w:val="002B6F09"/>
    <w:rsid w:val="002B73A2"/>
    <w:rsid w:val="002B7AAE"/>
    <w:rsid w:val="002B7E94"/>
    <w:rsid w:val="002C0712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253"/>
    <w:rsid w:val="002E02D8"/>
    <w:rsid w:val="002E07C0"/>
    <w:rsid w:val="002E27B0"/>
    <w:rsid w:val="002E2CF8"/>
    <w:rsid w:val="002E2F56"/>
    <w:rsid w:val="002E35B0"/>
    <w:rsid w:val="002E3722"/>
    <w:rsid w:val="002E4B8C"/>
    <w:rsid w:val="002F024B"/>
    <w:rsid w:val="002F05F9"/>
    <w:rsid w:val="002F136C"/>
    <w:rsid w:val="002F2EB5"/>
    <w:rsid w:val="002F344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16D60"/>
    <w:rsid w:val="00317B7E"/>
    <w:rsid w:val="00321F40"/>
    <w:rsid w:val="003220DE"/>
    <w:rsid w:val="00323059"/>
    <w:rsid w:val="00323EED"/>
    <w:rsid w:val="003240BC"/>
    <w:rsid w:val="003249AF"/>
    <w:rsid w:val="00327A9B"/>
    <w:rsid w:val="00330DEF"/>
    <w:rsid w:val="00331130"/>
    <w:rsid w:val="003312C3"/>
    <w:rsid w:val="0033212A"/>
    <w:rsid w:val="003321BB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104C"/>
    <w:rsid w:val="00341284"/>
    <w:rsid w:val="003414CD"/>
    <w:rsid w:val="003427D5"/>
    <w:rsid w:val="00344FBF"/>
    <w:rsid w:val="00346634"/>
    <w:rsid w:val="00346A57"/>
    <w:rsid w:val="00347A32"/>
    <w:rsid w:val="003500C1"/>
    <w:rsid w:val="003509E6"/>
    <w:rsid w:val="00350E7E"/>
    <w:rsid w:val="00351F85"/>
    <w:rsid w:val="00352546"/>
    <w:rsid w:val="00353477"/>
    <w:rsid w:val="00353B8F"/>
    <w:rsid w:val="003552FF"/>
    <w:rsid w:val="003602BF"/>
    <w:rsid w:val="003604C7"/>
    <w:rsid w:val="00360CEC"/>
    <w:rsid w:val="00360F21"/>
    <w:rsid w:val="0036277F"/>
    <w:rsid w:val="00362870"/>
    <w:rsid w:val="0036565C"/>
    <w:rsid w:val="00370A71"/>
    <w:rsid w:val="00370ADC"/>
    <w:rsid w:val="003716F0"/>
    <w:rsid w:val="00371DCA"/>
    <w:rsid w:val="00372211"/>
    <w:rsid w:val="003724A1"/>
    <w:rsid w:val="00372596"/>
    <w:rsid w:val="0037362F"/>
    <w:rsid w:val="003739A1"/>
    <w:rsid w:val="00374959"/>
    <w:rsid w:val="00374E48"/>
    <w:rsid w:val="00377557"/>
    <w:rsid w:val="0038340E"/>
    <w:rsid w:val="00383BE5"/>
    <w:rsid w:val="00383F3E"/>
    <w:rsid w:val="00386250"/>
    <w:rsid w:val="00390AEE"/>
    <w:rsid w:val="00390F56"/>
    <w:rsid w:val="00391525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A764E"/>
    <w:rsid w:val="003B00A1"/>
    <w:rsid w:val="003B2002"/>
    <w:rsid w:val="003B30F7"/>
    <w:rsid w:val="003B34BD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0FF6"/>
    <w:rsid w:val="003C2742"/>
    <w:rsid w:val="003C3269"/>
    <w:rsid w:val="003C54BF"/>
    <w:rsid w:val="003C7EA8"/>
    <w:rsid w:val="003D0F97"/>
    <w:rsid w:val="003D3C84"/>
    <w:rsid w:val="003D3E9B"/>
    <w:rsid w:val="003D5067"/>
    <w:rsid w:val="003D554E"/>
    <w:rsid w:val="003D5D44"/>
    <w:rsid w:val="003D6591"/>
    <w:rsid w:val="003E0090"/>
    <w:rsid w:val="003E0821"/>
    <w:rsid w:val="003E08EF"/>
    <w:rsid w:val="003E14A1"/>
    <w:rsid w:val="003E2EF8"/>
    <w:rsid w:val="003E30A7"/>
    <w:rsid w:val="003E4383"/>
    <w:rsid w:val="003E61E4"/>
    <w:rsid w:val="003E66B8"/>
    <w:rsid w:val="003E6D9E"/>
    <w:rsid w:val="003F03A1"/>
    <w:rsid w:val="003F2EAF"/>
    <w:rsid w:val="003F3946"/>
    <w:rsid w:val="003F4580"/>
    <w:rsid w:val="003F5250"/>
    <w:rsid w:val="003F5F41"/>
    <w:rsid w:val="003F718C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21C8"/>
    <w:rsid w:val="004132CE"/>
    <w:rsid w:val="00413399"/>
    <w:rsid w:val="00413493"/>
    <w:rsid w:val="00414A87"/>
    <w:rsid w:val="00415130"/>
    <w:rsid w:val="00416648"/>
    <w:rsid w:val="00420AD1"/>
    <w:rsid w:val="004217BD"/>
    <w:rsid w:val="00422FD5"/>
    <w:rsid w:val="00424FB3"/>
    <w:rsid w:val="00425208"/>
    <w:rsid w:val="00426564"/>
    <w:rsid w:val="00427A5B"/>
    <w:rsid w:val="00427EDA"/>
    <w:rsid w:val="00427FDD"/>
    <w:rsid w:val="004314FF"/>
    <w:rsid w:val="004323FC"/>
    <w:rsid w:val="00432B1B"/>
    <w:rsid w:val="00434867"/>
    <w:rsid w:val="00435769"/>
    <w:rsid w:val="00435AB2"/>
    <w:rsid w:val="00435AD2"/>
    <w:rsid w:val="004367CC"/>
    <w:rsid w:val="00437014"/>
    <w:rsid w:val="004372CA"/>
    <w:rsid w:val="00437CA0"/>
    <w:rsid w:val="00440C4E"/>
    <w:rsid w:val="00440F26"/>
    <w:rsid w:val="0044161A"/>
    <w:rsid w:val="00441DB6"/>
    <w:rsid w:val="00442607"/>
    <w:rsid w:val="00442DAA"/>
    <w:rsid w:val="0044562F"/>
    <w:rsid w:val="00447158"/>
    <w:rsid w:val="00450BB7"/>
    <w:rsid w:val="0045306C"/>
    <w:rsid w:val="00455868"/>
    <w:rsid w:val="00456EA2"/>
    <w:rsid w:val="004575BB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506B"/>
    <w:rsid w:val="0047648C"/>
    <w:rsid w:val="0047661D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9628F"/>
    <w:rsid w:val="004A0530"/>
    <w:rsid w:val="004A0543"/>
    <w:rsid w:val="004A0856"/>
    <w:rsid w:val="004A1D87"/>
    <w:rsid w:val="004A5756"/>
    <w:rsid w:val="004A5C80"/>
    <w:rsid w:val="004A61F5"/>
    <w:rsid w:val="004A7425"/>
    <w:rsid w:val="004A7EFE"/>
    <w:rsid w:val="004B0E99"/>
    <w:rsid w:val="004B2052"/>
    <w:rsid w:val="004B262D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0B7"/>
    <w:rsid w:val="004E2381"/>
    <w:rsid w:val="004E4077"/>
    <w:rsid w:val="004E45A5"/>
    <w:rsid w:val="004E4828"/>
    <w:rsid w:val="004E58C0"/>
    <w:rsid w:val="004F025C"/>
    <w:rsid w:val="004F6F96"/>
    <w:rsid w:val="004F7178"/>
    <w:rsid w:val="004F7698"/>
    <w:rsid w:val="004F79A6"/>
    <w:rsid w:val="00500BF3"/>
    <w:rsid w:val="00501173"/>
    <w:rsid w:val="005045EC"/>
    <w:rsid w:val="005050F4"/>
    <w:rsid w:val="00506EB3"/>
    <w:rsid w:val="005074F2"/>
    <w:rsid w:val="00507677"/>
    <w:rsid w:val="00507C6B"/>
    <w:rsid w:val="00507EDD"/>
    <w:rsid w:val="00510526"/>
    <w:rsid w:val="005118B2"/>
    <w:rsid w:val="0051284F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18E"/>
    <w:rsid w:val="0052597D"/>
    <w:rsid w:val="00526BB4"/>
    <w:rsid w:val="00526D02"/>
    <w:rsid w:val="005305D9"/>
    <w:rsid w:val="00531C54"/>
    <w:rsid w:val="00533C4A"/>
    <w:rsid w:val="00533DFF"/>
    <w:rsid w:val="00535E5E"/>
    <w:rsid w:val="00537DDC"/>
    <w:rsid w:val="005429C0"/>
    <w:rsid w:val="00542EB7"/>
    <w:rsid w:val="0054715F"/>
    <w:rsid w:val="00550708"/>
    <w:rsid w:val="00550839"/>
    <w:rsid w:val="00550C29"/>
    <w:rsid w:val="00550D24"/>
    <w:rsid w:val="00551729"/>
    <w:rsid w:val="00555285"/>
    <w:rsid w:val="0055567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29F"/>
    <w:rsid w:val="00572315"/>
    <w:rsid w:val="00573ED5"/>
    <w:rsid w:val="00574FC3"/>
    <w:rsid w:val="00575328"/>
    <w:rsid w:val="005757B3"/>
    <w:rsid w:val="005758BB"/>
    <w:rsid w:val="00575A9A"/>
    <w:rsid w:val="005767AD"/>
    <w:rsid w:val="00576CC1"/>
    <w:rsid w:val="00576DD4"/>
    <w:rsid w:val="0058075C"/>
    <w:rsid w:val="00580E66"/>
    <w:rsid w:val="00584911"/>
    <w:rsid w:val="005850F8"/>
    <w:rsid w:val="00585226"/>
    <w:rsid w:val="00587B3A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65B2"/>
    <w:rsid w:val="005A6637"/>
    <w:rsid w:val="005A76F4"/>
    <w:rsid w:val="005B25A1"/>
    <w:rsid w:val="005B3AFF"/>
    <w:rsid w:val="005B5068"/>
    <w:rsid w:val="005B5194"/>
    <w:rsid w:val="005B52AB"/>
    <w:rsid w:val="005B6B5B"/>
    <w:rsid w:val="005B7005"/>
    <w:rsid w:val="005B728E"/>
    <w:rsid w:val="005C006A"/>
    <w:rsid w:val="005C1B2D"/>
    <w:rsid w:val="005C380F"/>
    <w:rsid w:val="005C3AEF"/>
    <w:rsid w:val="005C456F"/>
    <w:rsid w:val="005C4624"/>
    <w:rsid w:val="005C482C"/>
    <w:rsid w:val="005C56F2"/>
    <w:rsid w:val="005C65EB"/>
    <w:rsid w:val="005C72F9"/>
    <w:rsid w:val="005D1860"/>
    <w:rsid w:val="005D1BFB"/>
    <w:rsid w:val="005D207A"/>
    <w:rsid w:val="005D260E"/>
    <w:rsid w:val="005D2F93"/>
    <w:rsid w:val="005D3D8C"/>
    <w:rsid w:val="005D3E44"/>
    <w:rsid w:val="005D465A"/>
    <w:rsid w:val="005D4A1E"/>
    <w:rsid w:val="005D50E0"/>
    <w:rsid w:val="005E030C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1BAB"/>
    <w:rsid w:val="005F2A5E"/>
    <w:rsid w:val="005F35CA"/>
    <w:rsid w:val="005F3D68"/>
    <w:rsid w:val="005F3E1B"/>
    <w:rsid w:val="005F53C7"/>
    <w:rsid w:val="005F6004"/>
    <w:rsid w:val="006004D9"/>
    <w:rsid w:val="006012E4"/>
    <w:rsid w:val="006017D9"/>
    <w:rsid w:val="006024B3"/>
    <w:rsid w:val="00602CC4"/>
    <w:rsid w:val="00605B4E"/>
    <w:rsid w:val="006067B2"/>
    <w:rsid w:val="006073F8"/>
    <w:rsid w:val="00607BAC"/>
    <w:rsid w:val="006156BD"/>
    <w:rsid w:val="00617E4F"/>
    <w:rsid w:val="00623F68"/>
    <w:rsid w:val="00624896"/>
    <w:rsid w:val="006269E2"/>
    <w:rsid w:val="006301BE"/>
    <w:rsid w:val="00630EBF"/>
    <w:rsid w:val="006338A1"/>
    <w:rsid w:val="006367C0"/>
    <w:rsid w:val="0063709C"/>
    <w:rsid w:val="00637CE9"/>
    <w:rsid w:val="00637E12"/>
    <w:rsid w:val="006409D1"/>
    <w:rsid w:val="00640E24"/>
    <w:rsid w:val="00640FC7"/>
    <w:rsid w:val="00641580"/>
    <w:rsid w:val="0064186B"/>
    <w:rsid w:val="00642B49"/>
    <w:rsid w:val="00646540"/>
    <w:rsid w:val="00646963"/>
    <w:rsid w:val="00646F25"/>
    <w:rsid w:val="006471D1"/>
    <w:rsid w:val="006515E8"/>
    <w:rsid w:val="006529DB"/>
    <w:rsid w:val="00653535"/>
    <w:rsid w:val="006537D5"/>
    <w:rsid w:val="0065395D"/>
    <w:rsid w:val="006539AB"/>
    <w:rsid w:val="006553AF"/>
    <w:rsid w:val="006569D0"/>
    <w:rsid w:val="00656AEF"/>
    <w:rsid w:val="00656D9B"/>
    <w:rsid w:val="00656EBC"/>
    <w:rsid w:val="00657975"/>
    <w:rsid w:val="00660E18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2C77"/>
    <w:rsid w:val="0067540E"/>
    <w:rsid w:val="00675B6F"/>
    <w:rsid w:val="006760BA"/>
    <w:rsid w:val="00677A4C"/>
    <w:rsid w:val="0068011D"/>
    <w:rsid w:val="00680563"/>
    <w:rsid w:val="00680B9B"/>
    <w:rsid w:val="00682374"/>
    <w:rsid w:val="0068405A"/>
    <w:rsid w:val="0068456C"/>
    <w:rsid w:val="00684F83"/>
    <w:rsid w:val="00685AFB"/>
    <w:rsid w:val="00686158"/>
    <w:rsid w:val="0068635E"/>
    <w:rsid w:val="00691699"/>
    <w:rsid w:val="006936BE"/>
    <w:rsid w:val="006963C9"/>
    <w:rsid w:val="006A0784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3807"/>
    <w:rsid w:val="006B395E"/>
    <w:rsid w:val="006B39B4"/>
    <w:rsid w:val="006B3A19"/>
    <w:rsid w:val="006B5426"/>
    <w:rsid w:val="006B7B17"/>
    <w:rsid w:val="006C1EE0"/>
    <w:rsid w:val="006C39C3"/>
    <w:rsid w:val="006C3CC1"/>
    <w:rsid w:val="006C4158"/>
    <w:rsid w:val="006C4745"/>
    <w:rsid w:val="006C63CF"/>
    <w:rsid w:val="006C66EB"/>
    <w:rsid w:val="006C6A42"/>
    <w:rsid w:val="006C7CE8"/>
    <w:rsid w:val="006D0319"/>
    <w:rsid w:val="006D2338"/>
    <w:rsid w:val="006D3BD7"/>
    <w:rsid w:val="006D637E"/>
    <w:rsid w:val="006D653A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4C33"/>
    <w:rsid w:val="006E70B3"/>
    <w:rsid w:val="006E70CB"/>
    <w:rsid w:val="006F08ED"/>
    <w:rsid w:val="006F0BFE"/>
    <w:rsid w:val="006F0D21"/>
    <w:rsid w:val="006F0D48"/>
    <w:rsid w:val="006F431F"/>
    <w:rsid w:val="006F4B24"/>
    <w:rsid w:val="006F63B8"/>
    <w:rsid w:val="006F74D1"/>
    <w:rsid w:val="006F7FD5"/>
    <w:rsid w:val="00700CF6"/>
    <w:rsid w:val="007025DB"/>
    <w:rsid w:val="00702813"/>
    <w:rsid w:val="00703D30"/>
    <w:rsid w:val="00704308"/>
    <w:rsid w:val="0070451D"/>
    <w:rsid w:val="00704942"/>
    <w:rsid w:val="007053AD"/>
    <w:rsid w:val="00705B4C"/>
    <w:rsid w:val="00705D39"/>
    <w:rsid w:val="00706A41"/>
    <w:rsid w:val="00707B22"/>
    <w:rsid w:val="00710E38"/>
    <w:rsid w:val="00710E90"/>
    <w:rsid w:val="00711832"/>
    <w:rsid w:val="00712109"/>
    <w:rsid w:val="00712A0B"/>
    <w:rsid w:val="00713BC2"/>
    <w:rsid w:val="00715C9D"/>
    <w:rsid w:val="00720205"/>
    <w:rsid w:val="0072129F"/>
    <w:rsid w:val="007259EA"/>
    <w:rsid w:val="00726814"/>
    <w:rsid w:val="007273B3"/>
    <w:rsid w:val="00727978"/>
    <w:rsid w:val="00727B2F"/>
    <w:rsid w:val="00730F02"/>
    <w:rsid w:val="0073227A"/>
    <w:rsid w:val="00733E67"/>
    <w:rsid w:val="007341C7"/>
    <w:rsid w:val="00735609"/>
    <w:rsid w:val="00737CD4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073"/>
    <w:rsid w:val="007505CF"/>
    <w:rsid w:val="00750B3E"/>
    <w:rsid w:val="00751BDF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2EBB"/>
    <w:rsid w:val="00763E12"/>
    <w:rsid w:val="007646F2"/>
    <w:rsid w:val="00764AF0"/>
    <w:rsid w:val="00764D25"/>
    <w:rsid w:val="0076592E"/>
    <w:rsid w:val="007663B3"/>
    <w:rsid w:val="00766688"/>
    <w:rsid w:val="0077005B"/>
    <w:rsid w:val="007705AA"/>
    <w:rsid w:val="007717D4"/>
    <w:rsid w:val="00771C9A"/>
    <w:rsid w:val="0077342F"/>
    <w:rsid w:val="007739A4"/>
    <w:rsid w:val="007747AB"/>
    <w:rsid w:val="00774C48"/>
    <w:rsid w:val="00775B60"/>
    <w:rsid w:val="0077604A"/>
    <w:rsid w:val="007766E7"/>
    <w:rsid w:val="0077705A"/>
    <w:rsid w:val="00777AAC"/>
    <w:rsid w:val="00777B7C"/>
    <w:rsid w:val="00777CF0"/>
    <w:rsid w:val="00777FA8"/>
    <w:rsid w:val="0078080B"/>
    <w:rsid w:val="00780B3B"/>
    <w:rsid w:val="007811CF"/>
    <w:rsid w:val="00781B1E"/>
    <w:rsid w:val="00781FB1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97F22"/>
    <w:rsid w:val="007A0048"/>
    <w:rsid w:val="007A1EDD"/>
    <w:rsid w:val="007A2260"/>
    <w:rsid w:val="007A3490"/>
    <w:rsid w:val="007A4BFB"/>
    <w:rsid w:val="007A4C74"/>
    <w:rsid w:val="007A5268"/>
    <w:rsid w:val="007A67A7"/>
    <w:rsid w:val="007B0384"/>
    <w:rsid w:val="007B1C19"/>
    <w:rsid w:val="007B302F"/>
    <w:rsid w:val="007B3C39"/>
    <w:rsid w:val="007B4AB7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313D"/>
    <w:rsid w:val="007C568A"/>
    <w:rsid w:val="007C5A01"/>
    <w:rsid w:val="007C659D"/>
    <w:rsid w:val="007C77E0"/>
    <w:rsid w:val="007D0BA9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577"/>
    <w:rsid w:val="007E0C2A"/>
    <w:rsid w:val="007E10E1"/>
    <w:rsid w:val="007E146D"/>
    <w:rsid w:val="007E3989"/>
    <w:rsid w:val="007E3EAD"/>
    <w:rsid w:val="007E58DB"/>
    <w:rsid w:val="007E5DA6"/>
    <w:rsid w:val="007E633D"/>
    <w:rsid w:val="007E6872"/>
    <w:rsid w:val="007E7439"/>
    <w:rsid w:val="007F1081"/>
    <w:rsid w:val="007F130C"/>
    <w:rsid w:val="007F1F31"/>
    <w:rsid w:val="007F2A01"/>
    <w:rsid w:val="007F5A91"/>
    <w:rsid w:val="007F673D"/>
    <w:rsid w:val="007F6A9C"/>
    <w:rsid w:val="00800580"/>
    <w:rsid w:val="0080238C"/>
    <w:rsid w:val="0080331A"/>
    <w:rsid w:val="0080380D"/>
    <w:rsid w:val="00804020"/>
    <w:rsid w:val="008049E7"/>
    <w:rsid w:val="00805708"/>
    <w:rsid w:val="00805DDE"/>
    <w:rsid w:val="00806F93"/>
    <w:rsid w:val="00807D5A"/>
    <w:rsid w:val="00810576"/>
    <w:rsid w:val="008107AA"/>
    <w:rsid w:val="00810D05"/>
    <w:rsid w:val="008112FC"/>
    <w:rsid w:val="00811C7E"/>
    <w:rsid w:val="00814095"/>
    <w:rsid w:val="0081509B"/>
    <w:rsid w:val="00815EDE"/>
    <w:rsid w:val="0081719A"/>
    <w:rsid w:val="00820C23"/>
    <w:rsid w:val="00821A60"/>
    <w:rsid w:val="00821F3E"/>
    <w:rsid w:val="00822929"/>
    <w:rsid w:val="00823DF0"/>
    <w:rsid w:val="008246BE"/>
    <w:rsid w:val="00824B7E"/>
    <w:rsid w:val="00825E89"/>
    <w:rsid w:val="00827C4A"/>
    <w:rsid w:val="00832D15"/>
    <w:rsid w:val="00833309"/>
    <w:rsid w:val="00833A61"/>
    <w:rsid w:val="0083481E"/>
    <w:rsid w:val="00835687"/>
    <w:rsid w:val="00836F54"/>
    <w:rsid w:val="00837979"/>
    <w:rsid w:val="00837B71"/>
    <w:rsid w:val="008406FD"/>
    <w:rsid w:val="008409AB"/>
    <w:rsid w:val="0084127C"/>
    <w:rsid w:val="008414A6"/>
    <w:rsid w:val="00842606"/>
    <w:rsid w:val="00845DB1"/>
    <w:rsid w:val="0085029C"/>
    <w:rsid w:val="008508F7"/>
    <w:rsid w:val="00854047"/>
    <w:rsid w:val="008553AA"/>
    <w:rsid w:val="008557DF"/>
    <w:rsid w:val="00857C71"/>
    <w:rsid w:val="0086084D"/>
    <w:rsid w:val="00860EB3"/>
    <w:rsid w:val="008626EE"/>
    <w:rsid w:val="00864DA2"/>
    <w:rsid w:val="00865785"/>
    <w:rsid w:val="00865974"/>
    <w:rsid w:val="008661C5"/>
    <w:rsid w:val="008663AB"/>
    <w:rsid w:val="008669D4"/>
    <w:rsid w:val="00867011"/>
    <w:rsid w:val="00870B6B"/>
    <w:rsid w:val="00870CA3"/>
    <w:rsid w:val="00870CBB"/>
    <w:rsid w:val="00871282"/>
    <w:rsid w:val="00871526"/>
    <w:rsid w:val="008737E3"/>
    <w:rsid w:val="00873898"/>
    <w:rsid w:val="008739AE"/>
    <w:rsid w:val="008752F0"/>
    <w:rsid w:val="00877C73"/>
    <w:rsid w:val="00877F6B"/>
    <w:rsid w:val="0088127C"/>
    <w:rsid w:val="0088169D"/>
    <w:rsid w:val="00881A09"/>
    <w:rsid w:val="00886EA0"/>
    <w:rsid w:val="008878F2"/>
    <w:rsid w:val="00887BD3"/>
    <w:rsid w:val="00887DE4"/>
    <w:rsid w:val="008911F1"/>
    <w:rsid w:val="00891592"/>
    <w:rsid w:val="008926E8"/>
    <w:rsid w:val="0089329D"/>
    <w:rsid w:val="00893393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4CE9"/>
    <w:rsid w:val="008A5224"/>
    <w:rsid w:val="008B0BF0"/>
    <w:rsid w:val="008B0FFE"/>
    <w:rsid w:val="008B1AFD"/>
    <w:rsid w:val="008B1B0D"/>
    <w:rsid w:val="008B27FB"/>
    <w:rsid w:val="008B280F"/>
    <w:rsid w:val="008B29F3"/>
    <w:rsid w:val="008B343E"/>
    <w:rsid w:val="008B415B"/>
    <w:rsid w:val="008B54D8"/>
    <w:rsid w:val="008B59A9"/>
    <w:rsid w:val="008B5B36"/>
    <w:rsid w:val="008B72CE"/>
    <w:rsid w:val="008B74A4"/>
    <w:rsid w:val="008B763B"/>
    <w:rsid w:val="008B782B"/>
    <w:rsid w:val="008B7D38"/>
    <w:rsid w:val="008C0BCC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28A4"/>
    <w:rsid w:val="008E46ED"/>
    <w:rsid w:val="008E6205"/>
    <w:rsid w:val="008E7C1C"/>
    <w:rsid w:val="008F0E53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081"/>
    <w:rsid w:val="009105F8"/>
    <w:rsid w:val="00910C76"/>
    <w:rsid w:val="00911432"/>
    <w:rsid w:val="00911D1F"/>
    <w:rsid w:val="00912A85"/>
    <w:rsid w:val="00912F79"/>
    <w:rsid w:val="009131AC"/>
    <w:rsid w:val="009146EB"/>
    <w:rsid w:val="00915546"/>
    <w:rsid w:val="00915AAB"/>
    <w:rsid w:val="0091743F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5D76"/>
    <w:rsid w:val="009364D7"/>
    <w:rsid w:val="00936620"/>
    <w:rsid w:val="0093684B"/>
    <w:rsid w:val="00937A45"/>
    <w:rsid w:val="00937BEF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1584"/>
    <w:rsid w:val="00961F81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3F60"/>
    <w:rsid w:val="00974A35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0BD5"/>
    <w:rsid w:val="0099336A"/>
    <w:rsid w:val="009953C4"/>
    <w:rsid w:val="00996586"/>
    <w:rsid w:val="0099757F"/>
    <w:rsid w:val="009A02AC"/>
    <w:rsid w:val="009A07B3"/>
    <w:rsid w:val="009A11F5"/>
    <w:rsid w:val="009A24B2"/>
    <w:rsid w:val="009A2756"/>
    <w:rsid w:val="009A35E7"/>
    <w:rsid w:val="009A5664"/>
    <w:rsid w:val="009A7AD3"/>
    <w:rsid w:val="009B10AF"/>
    <w:rsid w:val="009B4423"/>
    <w:rsid w:val="009B5504"/>
    <w:rsid w:val="009B6496"/>
    <w:rsid w:val="009B7CAF"/>
    <w:rsid w:val="009C0715"/>
    <w:rsid w:val="009C0ABE"/>
    <w:rsid w:val="009C2FDC"/>
    <w:rsid w:val="009C4A1D"/>
    <w:rsid w:val="009C602A"/>
    <w:rsid w:val="009C62FE"/>
    <w:rsid w:val="009C6E8F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3CE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4A63"/>
    <w:rsid w:val="009E654F"/>
    <w:rsid w:val="009E7875"/>
    <w:rsid w:val="009F0387"/>
    <w:rsid w:val="009F1555"/>
    <w:rsid w:val="009F4761"/>
    <w:rsid w:val="009F53CF"/>
    <w:rsid w:val="009F544C"/>
    <w:rsid w:val="009F5AE7"/>
    <w:rsid w:val="009F68F7"/>
    <w:rsid w:val="00A00837"/>
    <w:rsid w:val="00A009D9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0C5C"/>
    <w:rsid w:val="00A12729"/>
    <w:rsid w:val="00A14F5F"/>
    <w:rsid w:val="00A1567D"/>
    <w:rsid w:val="00A15B90"/>
    <w:rsid w:val="00A15BAA"/>
    <w:rsid w:val="00A16715"/>
    <w:rsid w:val="00A1725C"/>
    <w:rsid w:val="00A21094"/>
    <w:rsid w:val="00A2168D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CA2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0F1"/>
    <w:rsid w:val="00A60CC0"/>
    <w:rsid w:val="00A60F35"/>
    <w:rsid w:val="00A611FD"/>
    <w:rsid w:val="00A623D9"/>
    <w:rsid w:val="00A626B4"/>
    <w:rsid w:val="00A62A61"/>
    <w:rsid w:val="00A645C4"/>
    <w:rsid w:val="00A648AE"/>
    <w:rsid w:val="00A650C9"/>
    <w:rsid w:val="00A666DA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87F2A"/>
    <w:rsid w:val="00A90E39"/>
    <w:rsid w:val="00A91868"/>
    <w:rsid w:val="00A91A23"/>
    <w:rsid w:val="00A91F2B"/>
    <w:rsid w:val="00A92675"/>
    <w:rsid w:val="00AA08CB"/>
    <w:rsid w:val="00AA10CF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16B2"/>
    <w:rsid w:val="00AB1C54"/>
    <w:rsid w:val="00AB5D6A"/>
    <w:rsid w:val="00AB6130"/>
    <w:rsid w:val="00AB6B1C"/>
    <w:rsid w:val="00AB73CD"/>
    <w:rsid w:val="00AC0C4C"/>
    <w:rsid w:val="00AC1BFF"/>
    <w:rsid w:val="00AC2EE2"/>
    <w:rsid w:val="00AC3A34"/>
    <w:rsid w:val="00AC3B0B"/>
    <w:rsid w:val="00AC6020"/>
    <w:rsid w:val="00AC6BF6"/>
    <w:rsid w:val="00AD0775"/>
    <w:rsid w:val="00AD12D8"/>
    <w:rsid w:val="00AD26D0"/>
    <w:rsid w:val="00AD2EDB"/>
    <w:rsid w:val="00AD3045"/>
    <w:rsid w:val="00AD39F0"/>
    <w:rsid w:val="00AD3EC8"/>
    <w:rsid w:val="00AD46F6"/>
    <w:rsid w:val="00AD519C"/>
    <w:rsid w:val="00AD6691"/>
    <w:rsid w:val="00AD675D"/>
    <w:rsid w:val="00AD6CFD"/>
    <w:rsid w:val="00AD723D"/>
    <w:rsid w:val="00AD7FD0"/>
    <w:rsid w:val="00AE0704"/>
    <w:rsid w:val="00AE21DD"/>
    <w:rsid w:val="00AE332F"/>
    <w:rsid w:val="00AE5195"/>
    <w:rsid w:val="00AF0225"/>
    <w:rsid w:val="00AF0676"/>
    <w:rsid w:val="00AF4104"/>
    <w:rsid w:val="00AF6C46"/>
    <w:rsid w:val="00AF730B"/>
    <w:rsid w:val="00AF7686"/>
    <w:rsid w:val="00B0019B"/>
    <w:rsid w:val="00B00D27"/>
    <w:rsid w:val="00B01D92"/>
    <w:rsid w:val="00B04BDF"/>
    <w:rsid w:val="00B0531C"/>
    <w:rsid w:val="00B05970"/>
    <w:rsid w:val="00B07AB9"/>
    <w:rsid w:val="00B07BA5"/>
    <w:rsid w:val="00B07F2D"/>
    <w:rsid w:val="00B10884"/>
    <w:rsid w:val="00B11301"/>
    <w:rsid w:val="00B13445"/>
    <w:rsid w:val="00B16B7E"/>
    <w:rsid w:val="00B174CE"/>
    <w:rsid w:val="00B20C73"/>
    <w:rsid w:val="00B21DA0"/>
    <w:rsid w:val="00B22B96"/>
    <w:rsid w:val="00B25862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1AF"/>
    <w:rsid w:val="00B4687D"/>
    <w:rsid w:val="00B508A2"/>
    <w:rsid w:val="00B50928"/>
    <w:rsid w:val="00B5192B"/>
    <w:rsid w:val="00B53761"/>
    <w:rsid w:val="00B541EB"/>
    <w:rsid w:val="00B55684"/>
    <w:rsid w:val="00B55A94"/>
    <w:rsid w:val="00B55FD1"/>
    <w:rsid w:val="00B57842"/>
    <w:rsid w:val="00B616D5"/>
    <w:rsid w:val="00B659B3"/>
    <w:rsid w:val="00B66969"/>
    <w:rsid w:val="00B700B5"/>
    <w:rsid w:val="00B702DF"/>
    <w:rsid w:val="00B70495"/>
    <w:rsid w:val="00B71956"/>
    <w:rsid w:val="00B726B7"/>
    <w:rsid w:val="00B7432D"/>
    <w:rsid w:val="00B74E7D"/>
    <w:rsid w:val="00B759B2"/>
    <w:rsid w:val="00B765E4"/>
    <w:rsid w:val="00B768A5"/>
    <w:rsid w:val="00B776B1"/>
    <w:rsid w:val="00B77CF5"/>
    <w:rsid w:val="00B8185E"/>
    <w:rsid w:val="00B82AA5"/>
    <w:rsid w:val="00B83369"/>
    <w:rsid w:val="00B83919"/>
    <w:rsid w:val="00B85FF4"/>
    <w:rsid w:val="00B871CA"/>
    <w:rsid w:val="00B87C13"/>
    <w:rsid w:val="00B9002E"/>
    <w:rsid w:val="00B90AAC"/>
    <w:rsid w:val="00B90DB9"/>
    <w:rsid w:val="00B91683"/>
    <w:rsid w:val="00B93D3C"/>
    <w:rsid w:val="00B947F8"/>
    <w:rsid w:val="00B96AAD"/>
    <w:rsid w:val="00B97FEB"/>
    <w:rsid w:val="00BA0152"/>
    <w:rsid w:val="00BA018E"/>
    <w:rsid w:val="00BA0EB2"/>
    <w:rsid w:val="00BA19F8"/>
    <w:rsid w:val="00BA302D"/>
    <w:rsid w:val="00BA3480"/>
    <w:rsid w:val="00BA3C72"/>
    <w:rsid w:val="00BA4600"/>
    <w:rsid w:val="00BA5978"/>
    <w:rsid w:val="00BA6831"/>
    <w:rsid w:val="00BB181B"/>
    <w:rsid w:val="00BB2183"/>
    <w:rsid w:val="00BB266A"/>
    <w:rsid w:val="00BB4D40"/>
    <w:rsid w:val="00BB59E7"/>
    <w:rsid w:val="00BB6C18"/>
    <w:rsid w:val="00BC2C16"/>
    <w:rsid w:val="00BC32C1"/>
    <w:rsid w:val="00BC4254"/>
    <w:rsid w:val="00BC4614"/>
    <w:rsid w:val="00BC5F96"/>
    <w:rsid w:val="00BC67F9"/>
    <w:rsid w:val="00BD0D18"/>
    <w:rsid w:val="00BD3F41"/>
    <w:rsid w:val="00BD4499"/>
    <w:rsid w:val="00BD48B8"/>
    <w:rsid w:val="00BD4DCC"/>
    <w:rsid w:val="00BD55FB"/>
    <w:rsid w:val="00BD705F"/>
    <w:rsid w:val="00BD7EBE"/>
    <w:rsid w:val="00BE1C60"/>
    <w:rsid w:val="00BE2B49"/>
    <w:rsid w:val="00BE43B5"/>
    <w:rsid w:val="00BE5ABF"/>
    <w:rsid w:val="00BF4A56"/>
    <w:rsid w:val="00BF576E"/>
    <w:rsid w:val="00BF58E3"/>
    <w:rsid w:val="00BF7BBF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B4E"/>
    <w:rsid w:val="00C03D76"/>
    <w:rsid w:val="00C047DD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16DAD"/>
    <w:rsid w:val="00C207D2"/>
    <w:rsid w:val="00C208DA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714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4A97"/>
    <w:rsid w:val="00C653B8"/>
    <w:rsid w:val="00C66E1A"/>
    <w:rsid w:val="00C70A2D"/>
    <w:rsid w:val="00C722BE"/>
    <w:rsid w:val="00C72629"/>
    <w:rsid w:val="00C72A19"/>
    <w:rsid w:val="00C74292"/>
    <w:rsid w:val="00C744C5"/>
    <w:rsid w:val="00C74AEF"/>
    <w:rsid w:val="00C74D0D"/>
    <w:rsid w:val="00C76F7E"/>
    <w:rsid w:val="00C77A70"/>
    <w:rsid w:val="00C800E9"/>
    <w:rsid w:val="00C80CDC"/>
    <w:rsid w:val="00C81AD7"/>
    <w:rsid w:val="00C81BCA"/>
    <w:rsid w:val="00C824E3"/>
    <w:rsid w:val="00C85E9C"/>
    <w:rsid w:val="00C90EBB"/>
    <w:rsid w:val="00C916B8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156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0F0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3F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E7BC7"/>
    <w:rsid w:val="00CF0809"/>
    <w:rsid w:val="00CF11DB"/>
    <w:rsid w:val="00CF2F5F"/>
    <w:rsid w:val="00CF31DC"/>
    <w:rsid w:val="00CF32F5"/>
    <w:rsid w:val="00CF3807"/>
    <w:rsid w:val="00CF513C"/>
    <w:rsid w:val="00CF6F06"/>
    <w:rsid w:val="00D005B6"/>
    <w:rsid w:val="00D00CD3"/>
    <w:rsid w:val="00D01600"/>
    <w:rsid w:val="00D036D8"/>
    <w:rsid w:val="00D03990"/>
    <w:rsid w:val="00D042FF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2D1"/>
    <w:rsid w:val="00D15EC4"/>
    <w:rsid w:val="00D16D94"/>
    <w:rsid w:val="00D17735"/>
    <w:rsid w:val="00D21CEA"/>
    <w:rsid w:val="00D21CF2"/>
    <w:rsid w:val="00D240F9"/>
    <w:rsid w:val="00D2489F"/>
    <w:rsid w:val="00D25B93"/>
    <w:rsid w:val="00D25F43"/>
    <w:rsid w:val="00D272C9"/>
    <w:rsid w:val="00D27D08"/>
    <w:rsid w:val="00D30064"/>
    <w:rsid w:val="00D306A8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0EB"/>
    <w:rsid w:val="00D4152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166"/>
    <w:rsid w:val="00D605FB"/>
    <w:rsid w:val="00D626EC"/>
    <w:rsid w:val="00D62B76"/>
    <w:rsid w:val="00D6385A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15B3"/>
    <w:rsid w:val="00D91E0B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4FB8"/>
    <w:rsid w:val="00DB54CF"/>
    <w:rsid w:val="00DB5500"/>
    <w:rsid w:val="00DB6A31"/>
    <w:rsid w:val="00DB774F"/>
    <w:rsid w:val="00DC0081"/>
    <w:rsid w:val="00DC036C"/>
    <w:rsid w:val="00DC317C"/>
    <w:rsid w:val="00DC4E1C"/>
    <w:rsid w:val="00DC503F"/>
    <w:rsid w:val="00DC5D7C"/>
    <w:rsid w:val="00DC6215"/>
    <w:rsid w:val="00DC621A"/>
    <w:rsid w:val="00DC6279"/>
    <w:rsid w:val="00DC69A1"/>
    <w:rsid w:val="00DC762A"/>
    <w:rsid w:val="00DC77A0"/>
    <w:rsid w:val="00DC7E3D"/>
    <w:rsid w:val="00DD0824"/>
    <w:rsid w:val="00DD131B"/>
    <w:rsid w:val="00DD1D8B"/>
    <w:rsid w:val="00DD42EB"/>
    <w:rsid w:val="00DD465A"/>
    <w:rsid w:val="00DD4E20"/>
    <w:rsid w:val="00DD5F4F"/>
    <w:rsid w:val="00DE0F76"/>
    <w:rsid w:val="00DE4328"/>
    <w:rsid w:val="00DE441B"/>
    <w:rsid w:val="00DE4B4A"/>
    <w:rsid w:val="00DE65C1"/>
    <w:rsid w:val="00DE6A22"/>
    <w:rsid w:val="00DF2B09"/>
    <w:rsid w:val="00DF2B7E"/>
    <w:rsid w:val="00DF42FF"/>
    <w:rsid w:val="00DF4CE7"/>
    <w:rsid w:val="00DF5B73"/>
    <w:rsid w:val="00DF79C5"/>
    <w:rsid w:val="00E009AA"/>
    <w:rsid w:val="00E012A6"/>
    <w:rsid w:val="00E020CF"/>
    <w:rsid w:val="00E042C1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0FEF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3A90"/>
    <w:rsid w:val="00E3417D"/>
    <w:rsid w:val="00E34F53"/>
    <w:rsid w:val="00E358C8"/>
    <w:rsid w:val="00E36544"/>
    <w:rsid w:val="00E371CA"/>
    <w:rsid w:val="00E40128"/>
    <w:rsid w:val="00E40909"/>
    <w:rsid w:val="00E410B5"/>
    <w:rsid w:val="00E4239E"/>
    <w:rsid w:val="00E430CA"/>
    <w:rsid w:val="00E447B8"/>
    <w:rsid w:val="00E44BD4"/>
    <w:rsid w:val="00E46430"/>
    <w:rsid w:val="00E46D29"/>
    <w:rsid w:val="00E5084C"/>
    <w:rsid w:val="00E50BDA"/>
    <w:rsid w:val="00E5130F"/>
    <w:rsid w:val="00E51D6E"/>
    <w:rsid w:val="00E537AE"/>
    <w:rsid w:val="00E54525"/>
    <w:rsid w:val="00E54F2C"/>
    <w:rsid w:val="00E557F9"/>
    <w:rsid w:val="00E55B31"/>
    <w:rsid w:val="00E55C80"/>
    <w:rsid w:val="00E57FE6"/>
    <w:rsid w:val="00E605DB"/>
    <w:rsid w:val="00E61230"/>
    <w:rsid w:val="00E61394"/>
    <w:rsid w:val="00E62568"/>
    <w:rsid w:val="00E6277F"/>
    <w:rsid w:val="00E63765"/>
    <w:rsid w:val="00E663A9"/>
    <w:rsid w:val="00E67329"/>
    <w:rsid w:val="00E67D4C"/>
    <w:rsid w:val="00E7160D"/>
    <w:rsid w:val="00E7183C"/>
    <w:rsid w:val="00E71D74"/>
    <w:rsid w:val="00E71E16"/>
    <w:rsid w:val="00E72107"/>
    <w:rsid w:val="00E72B67"/>
    <w:rsid w:val="00E72B91"/>
    <w:rsid w:val="00E73007"/>
    <w:rsid w:val="00E7349F"/>
    <w:rsid w:val="00E7579F"/>
    <w:rsid w:val="00E75D37"/>
    <w:rsid w:val="00E76361"/>
    <w:rsid w:val="00E76DB8"/>
    <w:rsid w:val="00E77A5F"/>
    <w:rsid w:val="00E82170"/>
    <w:rsid w:val="00E827B3"/>
    <w:rsid w:val="00E84D57"/>
    <w:rsid w:val="00E85874"/>
    <w:rsid w:val="00E85FA3"/>
    <w:rsid w:val="00E862F4"/>
    <w:rsid w:val="00E87694"/>
    <w:rsid w:val="00E9422A"/>
    <w:rsid w:val="00E94387"/>
    <w:rsid w:val="00E94F62"/>
    <w:rsid w:val="00E9539C"/>
    <w:rsid w:val="00E95C91"/>
    <w:rsid w:val="00E967CF"/>
    <w:rsid w:val="00E97599"/>
    <w:rsid w:val="00EA08F4"/>
    <w:rsid w:val="00EA1BE5"/>
    <w:rsid w:val="00EA208E"/>
    <w:rsid w:val="00EA22D0"/>
    <w:rsid w:val="00EA2588"/>
    <w:rsid w:val="00EA2CD8"/>
    <w:rsid w:val="00EA32EE"/>
    <w:rsid w:val="00EA3E84"/>
    <w:rsid w:val="00EA3F4B"/>
    <w:rsid w:val="00EA47FB"/>
    <w:rsid w:val="00EA6A54"/>
    <w:rsid w:val="00EA72C9"/>
    <w:rsid w:val="00EA7339"/>
    <w:rsid w:val="00EB03CE"/>
    <w:rsid w:val="00EB0A9F"/>
    <w:rsid w:val="00EB0BBC"/>
    <w:rsid w:val="00EB1CFE"/>
    <w:rsid w:val="00EB253B"/>
    <w:rsid w:val="00EB2C23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CD6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C95"/>
    <w:rsid w:val="00EE2DA1"/>
    <w:rsid w:val="00EE6604"/>
    <w:rsid w:val="00EE6B48"/>
    <w:rsid w:val="00EF061D"/>
    <w:rsid w:val="00EF108D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46EC"/>
    <w:rsid w:val="00F05865"/>
    <w:rsid w:val="00F05C4C"/>
    <w:rsid w:val="00F07E3E"/>
    <w:rsid w:val="00F102D4"/>
    <w:rsid w:val="00F11350"/>
    <w:rsid w:val="00F129C3"/>
    <w:rsid w:val="00F12CE3"/>
    <w:rsid w:val="00F1329F"/>
    <w:rsid w:val="00F13B29"/>
    <w:rsid w:val="00F15A91"/>
    <w:rsid w:val="00F21257"/>
    <w:rsid w:val="00F229C9"/>
    <w:rsid w:val="00F248E6"/>
    <w:rsid w:val="00F25938"/>
    <w:rsid w:val="00F25E3F"/>
    <w:rsid w:val="00F26454"/>
    <w:rsid w:val="00F310CA"/>
    <w:rsid w:val="00F314CB"/>
    <w:rsid w:val="00F31C1F"/>
    <w:rsid w:val="00F322CB"/>
    <w:rsid w:val="00F3421E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3D6"/>
    <w:rsid w:val="00F44754"/>
    <w:rsid w:val="00F44936"/>
    <w:rsid w:val="00F44A19"/>
    <w:rsid w:val="00F44DD5"/>
    <w:rsid w:val="00F45698"/>
    <w:rsid w:val="00F457E3"/>
    <w:rsid w:val="00F45809"/>
    <w:rsid w:val="00F4585B"/>
    <w:rsid w:val="00F47C9C"/>
    <w:rsid w:val="00F502FD"/>
    <w:rsid w:val="00F503A9"/>
    <w:rsid w:val="00F50C7C"/>
    <w:rsid w:val="00F51DEE"/>
    <w:rsid w:val="00F52410"/>
    <w:rsid w:val="00F52FE9"/>
    <w:rsid w:val="00F54024"/>
    <w:rsid w:val="00F542FD"/>
    <w:rsid w:val="00F54D60"/>
    <w:rsid w:val="00F560D9"/>
    <w:rsid w:val="00F5727E"/>
    <w:rsid w:val="00F60564"/>
    <w:rsid w:val="00F606FB"/>
    <w:rsid w:val="00F62FD6"/>
    <w:rsid w:val="00F63DC3"/>
    <w:rsid w:val="00F63F38"/>
    <w:rsid w:val="00F64B14"/>
    <w:rsid w:val="00F64C95"/>
    <w:rsid w:val="00F67B21"/>
    <w:rsid w:val="00F70054"/>
    <w:rsid w:val="00F70603"/>
    <w:rsid w:val="00F70C9A"/>
    <w:rsid w:val="00F7120D"/>
    <w:rsid w:val="00F72D66"/>
    <w:rsid w:val="00F73232"/>
    <w:rsid w:val="00F74177"/>
    <w:rsid w:val="00F75E73"/>
    <w:rsid w:val="00F812C9"/>
    <w:rsid w:val="00F816BC"/>
    <w:rsid w:val="00F82C29"/>
    <w:rsid w:val="00F8314E"/>
    <w:rsid w:val="00F85238"/>
    <w:rsid w:val="00F85DAF"/>
    <w:rsid w:val="00F8698B"/>
    <w:rsid w:val="00F904E9"/>
    <w:rsid w:val="00F918A1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63C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539"/>
    <w:rsid w:val="00FC0F69"/>
    <w:rsid w:val="00FC26A4"/>
    <w:rsid w:val="00FC57A8"/>
    <w:rsid w:val="00FC6091"/>
    <w:rsid w:val="00FC6909"/>
    <w:rsid w:val="00FC7DCC"/>
    <w:rsid w:val="00FD07A5"/>
    <w:rsid w:val="00FD27CB"/>
    <w:rsid w:val="00FD2802"/>
    <w:rsid w:val="00FD36B4"/>
    <w:rsid w:val="00FD4267"/>
    <w:rsid w:val="00FD4470"/>
    <w:rsid w:val="00FD4D21"/>
    <w:rsid w:val="00FD58D4"/>
    <w:rsid w:val="00FD6529"/>
    <w:rsid w:val="00FE1FF2"/>
    <w:rsid w:val="00FE3B9D"/>
    <w:rsid w:val="00FE48FF"/>
    <w:rsid w:val="00FE579D"/>
    <w:rsid w:val="00FE5843"/>
    <w:rsid w:val="00FE5FBE"/>
    <w:rsid w:val="00FE5FC5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5DFD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ED4F-0D2D-41CE-A920-A953863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9</Pages>
  <Words>7025</Words>
  <Characters>4004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Миханошина Елена Анатольевна</cp:lastModifiedBy>
  <cp:revision>220</cp:revision>
  <cp:lastPrinted>2019-12-06T05:44:00Z</cp:lastPrinted>
  <dcterms:created xsi:type="dcterms:W3CDTF">2019-05-29T03:20:00Z</dcterms:created>
  <dcterms:modified xsi:type="dcterms:W3CDTF">2019-12-19T23:01:00Z</dcterms:modified>
</cp:coreProperties>
</file>